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F6AB" w14:textId="77777777" w:rsidR="00234977" w:rsidRDefault="00383579" w:rsidP="00FC2627">
      <w:pPr>
        <w:spacing w:line="240" w:lineRule="auto"/>
        <w:rPr>
          <w:rFonts w:asciiTheme="majorHAnsi" w:hAnsiTheme="majorHAnsi"/>
          <w:b/>
          <w:iCs/>
          <w:sz w:val="28"/>
        </w:rPr>
      </w:pPr>
      <w:r w:rsidRPr="00E94375">
        <w:rPr>
          <w:rFonts w:asciiTheme="majorHAnsi" w:hAnsiTheme="majorHAnsi"/>
          <w:b/>
          <w:iCs/>
          <w:sz w:val="28"/>
        </w:rPr>
        <w:t>Ansökan</w:t>
      </w:r>
      <w:r w:rsidR="000D6A30" w:rsidRPr="00E94375">
        <w:rPr>
          <w:rFonts w:asciiTheme="majorHAnsi" w:hAnsiTheme="majorHAnsi"/>
          <w:b/>
          <w:iCs/>
          <w:sz w:val="28"/>
        </w:rPr>
        <w:t xml:space="preserve"> </w:t>
      </w:r>
    </w:p>
    <w:p w14:paraId="7741C42D" w14:textId="67EFF627" w:rsidR="004958E7" w:rsidRDefault="00033F65" w:rsidP="00FC2627">
      <w:pPr>
        <w:spacing w:line="240" w:lineRule="auto"/>
        <w:rPr>
          <w:rFonts w:asciiTheme="majorHAnsi" w:hAnsiTheme="majorHAnsi"/>
          <w:b/>
          <w:iCs/>
          <w:sz w:val="26"/>
        </w:rPr>
      </w:pPr>
      <w:r w:rsidRPr="00234977">
        <w:rPr>
          <w:rFonts w:asciiTheme="majorHAnsi" w:hAnsiTheme="majorHAnsi"/>
          <w:b/>
          <w:iCs/>
        </w:rPr>
        <w:br/>
      </w:r>
      <w:r w:rsidR="006878C9">
        <w:rPr>
          <w:rFonts w:asciiTheme="majorHAnsi" w:hAnsiTheme="majorHAnsi"/>
          <w:b/>
          <w:iCs/>
          <w:sz w:val="26"/>
        </w:rPr>
        <w:t>Samverkansmedel inom Samordningsförbund Gävleborg</w:t>
      </w:r>
      <w:r w:rsidR="000D6A30" w:rsidRPr="00E94375">
        <w:rPr>
          <w:rFonts w:asciiTheme="majorHAnsi" w:hAnsiTheme="majorHAnsi"/>
          <w:b/>
          <w:iCs/>
          <w:sz w:val="26"/>
        </w:rPr>
        <w:t xml:space="preserve"> </w:t>
      </w:r>
    </w:p>
    <w:p w14:paraId="2F4478D9" w14:textId="77777777" w:rsidR="00234977" w:rsidRPr="005B2B1A" w:rsidRDefault="00234977" w:rsidP="00383579">
      <w:pPr>
        <w:rPr>
          <w:rFonts w:asciiTheme="minorHAnsi" w:hAnsiTheme="minorHAnsi"/>
        </w:rPr>
      </w:pPr>
    </w:p>
    <w:tbl>
      <w:tblPr>
        <w:tblStyle w:val="Listtabell4dekorfrg3"/>
        <w:tblW w:w="9212" w:type="dxa"/>
        <w:tblLayout w:type="fixed"/>
        <w:tblLook w:val="0000" w:firstRow="0" w:lastRow="0" w:firstColumn="0" w:lastColumn="0" w:noHBand="0" w:noVBand="0"/>
      </w:tblPr>
      <w:tblGrid>
        <w:gridCol w:w="5243"/>
        <w:gridCol w:w="3969"/>
      </w:tblGrid>
      <w:tr w:rsidR="00053D73" w:rsidRPr="00A6543B" w14:paraId="76C99ACC" w14:textId="77777777" w:rsidTr="0005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3" w:type="dxa"/>
          </w:tcPr>
          <w:p w14:paraId="2BFDA720" w14:textId="56DCC39B" w:rsidR="00234977" w:rsidRPr="007C4107" w:rsidRDefault="00234977" w:rsidP="001D28C6">
            <w:pPr>
              <w:spacing w:line="276" w:lineRule="auto"/>
              <w:rPr>
                <w:rStyle w:val="Hyperlnk"/>
                <w:rFonts w:ascii="Calibri" w:hAnsi="Calibri"/>
                <w:sz w:val="22"/>
                <w:szCs w:val="22"/>
              </w:rPr>
            </w:pPr>
            <w:r w:rsidRPr="007C4107">
              <w:rPr>
                <w:rFonts w:ascii="Calibri" w:hAnsi="Calibri"/>
                <w:sz w:val="22"/>
                <w:szCs w:val="22"/>
              </w:rPr>
              <w:t xml:space="preserve">Ansökan ska skickas till samordningsförbundet </w:t>
            </w:r>
            <w:r w:rsidR="00837490">
              <w:rPr>
                <w:rFonts w:ascii="Calibri" w:hAnsi="Calibri"/>
                <w:sz w:val="22"/>
                <w:szCs w:val="22"/>
              </w:rPr>
              <w:t>i pappersformat och digitalt i W</w:t>
            </w:r>
            <w:r w:rsidRPr="007C4107">
              <w:rPr>
                <w:rFonts w:ascii="Calibri" w:hAnsi="Calibri"/>
                <w:sz w:val="22"/>
                <w:szCs w:val="22"/>
              </w:rPr>
              <w:t>ord-format.</w:t>
            </w:r>
            <w:r w:rsidRPr="007C4107">
              <w:rPr>
                <w:rFonts w:ascii="PMingLiU" w:eastAsia="PMingLiU" w:hAnsi="PMingLiU" w:cs="PMingLiU"/>
                <w:sz w:val="22"/>
                <w:szCs w:val="22"/>
              </w:rPr>
              <w:br/>
            </w:r>
            <w:r w:rsidRPr="007C4107">
              <w:rPr>
                <w:rFonts w:ascii="PMingLiU" w:eastAsia="PMingLiU" w:hAnsi="PMingLiU" w:cs="PMingLiU"/>
                <w:sz w:val="22"/>
                <w:szCs w:val="22"/>
              </w:rPr>
              <w:br/>
            </w:r>
            <w:r w:rsidRPr="007C4107">
              <w:rPr>
                <w:rFonts w:ascii="Calibri" w:hAnsi="Calibri"/>
                <w:sz w:val="22"/>
                <w:szCs w:val="22"/>
              </w:rPr>
              <w:t xml:space="preserve">Riktlinjer och stöd för ansökan av samverkansmedel </w:t>
            </w:r>
            <w:r w:rsidR="00053D73">
              <w:rPr>
                <w:rFonts w:ascii="Calibri" w:hAnsi="Calibri"/>
                <w:sz w:val="22"/>
                <w:szCs w:val="22"/>
              </w:rPr>
              <w:br/>
            </w:r>
            <w:r w:rsidRPr="007C4107">
              <w:rPr>
                <w:rFonts w:ascii="Calibri" w:hAnsi="Calibri"/>
                <w:sz w:val="22"/>
                <w:szCs w:val="22"/>
              </w:rPr>
              <w:t xml:space="preserve">för insatser, sökbara för förbundets parter, finner du </w:t>
            </w:r>
            <w:r w:rsidR="00053D73">
              <w:rPr>
                <w:rFonts w:ascii="Calibri" w:hAnsi="Calibri"/>
                <w:sz w:val="22"/>
                <w:szCs w:val="22"/>
              </w:rPr>
              <w:br/>
            </w:r>
            <w:r w:rsidRPr="007C4107">
              <w:rPr>
                <w:rFonts w:ascii="Calibri" w:hAnsi="Calibri"/>
                <w:sz w:val="22"/>
                <w:szCs w:val="22"/>
              </w:rPr>
              <w:t xml:space="preserve">på förbundets hemsida  </w:t>
            </w:r>
            <w:hyperlink r:id="rId11" w:history="1">
              <w:r w:rsidRPr="007C4107">
                <w:rPr>
                  <w:rStyle w:val="Hyperlnk"/>
                  <w:rFonts w:ascii="Calibri" w:hAnsi="Calibri"/>
                  <w:sz w:val="22"/>
                  <w:szCs w:val="22"/>
                </w:rPr>
                <w:t>www.finsamgavleborg.se</w:t>
              </w:r>
            </w:hyperlink>
            <w:r w:rsidR="00486658">
              <w:rPr>
                <w:rStyle w:val="Hyperlnk"/>
                <w:rFonts w:ascii="Calibri" w:hAnsi="Calibri"/>
                <w:sz w:val="22"/>
                <w:szCs w:val="22"/>
              </w:rPr>
              <w:t>.</w:t>
            </w:r>
          </w:p>
          <w:p w14:paraId="3D012E99" w14:textId="77777777" w:rsidR="00234977" w:rsidRPr="007C4107" w:rsidRDefault="00234977" w:rsidP="001D28C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BBA9EBA" w14:textId="18B65729" w:rsidR="00234977" w:rsidRPr="006832A5" w:rsidRDefault="00234977" w:rsidP="006832A5">
            <w:pPr>
              <w:rPr>
                <w:rFonts w:ascii="Calibri" w:hAnsi="Calibri" w:cs="Calibri"/>
                <w:sz w:val="22"/>
              </w:rPr>
            </w:pPr>
            <w:r w:rsidRPr="006832A5">
              <w:rPr>
                <w:rFonts w:ascii="Calibri" w:hAnsi="Calibri" w:cs="Calibri"/>
                <w:b/>
                <w:sz w:val="22"/>
              </w:rPr>
              <w:t>Kontaktuppgifter till förbundet:</w:t>
            </w:r>
            <w:r w:rsidR="00053D73" w:rsidRPr="006832A5">
              <w:rPr>
                <w:rFonts w:ascii="Calibri" w:hAnsi="Calibri" w:cs="Calibri"/>
                <w:b/>
                <w:sz w:val="22"/>
              </w:rPr>
              <w:br/>
            </w:r>
            <w:r w:rsidR="006832A5" w:rsidRPr="006832A5">
              <w:rPr>
                <w:rFonts w:ascii="Calibri" w:hAnsi="Calibri" w:cs="Calibri"/>
                <w:sz w:val="22"/>
              </w:rPr>
              <w:t>Anna-Karin Hainsworth</w:t>
            </w:r>
            <w:r w:rsidRPr="006832A5">
              <w:rPr>
                <w:rFonts w:ascii="Calibri" w:hAnsi="Calibri" w:cs="Calibri"/>
                <w:sz w:val="22"/>
              </w:rPr>
              <w:t xml:space="preserve">, </w:t>
            </w:r>
            <w:proofErr w:type="spellStart"/>
            <w:r w:rsidRPr="006832A5">
              <w:rPr>
                <w:rFonts w:ascii="Calibri" w:hAnsi="Calibri" w:cs="Calibri"/>
                <w:sz w:val="22"/>
              </w:rPr>
              <w:t>förbundschef</w:t>
            </w:r>
            <w:proofErr w:type="spellEnd"/>
            <w:r w:rsidR="006832A5" w:rsidRPr="006832A5">
              <w:rPr>
                <w:rFonts w:ascii="Calibri" w:hAnsi="Calibri" w:cs="Calibri"/>
                <w:sz w:val="22"/>
              </w:rPr>
              <w:br/>
              <w:t>anna-karin.hainsworth@finsamgavleborg.se</w:t>
            </w:r>
          </w:p>
          <w:p w14:paraId="21682A5A" w14:textId="77777777" w:rsidR="00234977" w:rsidRPr="006832A5" w:rsidRDefault="00234977" w:rsidP="006832A5">
            <w:pPr>
              <w:rPr>
                <w:rFonts w:ascii="Calibri" w:hAnsi="Calibri" w:cs="Calibri"/>
                <w:sz w:val="22"/>
              </w:rPr>
            </w:pPr>
            <w:r w:rsidRPr="006832A5">
              <w:rPr>
                <w:rFonts w:ascii="Calibri" w:hAnsi="Calibri" w:cs="Calibri"/>
                <w:sz w:val="22"/>
              </w:rPr>
              <w:t>Tfn 070-084 04 00</w:t>
            </w:r>
          </w:p>
          <w:p w14:paraId="09E3161E" w14:textId="77777777" w:rsidR="00BD484B" w:rsidRPr="006832A5" w:rsidRDefault="00BD484B" w:rsidP="001D28C6">
            <w:pPr>
              <w:spacing w:line="276" w:lineRule="auto"/>
              <w:rPr>
                <w:rFonts w:ascii="Calibri" w:hAnsi="Calibri" w:cs="Calibri"/>
                <w:sz w:val="16"/>
                <w:szCs w:val="22"/>
              </w:rPr>
            </w:pPr>
          </w:p>
          <w:p w14:paraId="0D9CC6CC" w14:textId="6E48E48D" w:rsidR="00234977" w:rsidRPr="00A6543B" w:rsidRDefault="00BD484B" w:rsidP="006832A5">
            <w:r w:rsidRPr="006832A5">
              <w:rPr>
                <w:rFonts w:ascii="Calibri" w:hAnsi="Calibri" w:cs="Calibri"/>
                <w:sz w:val="22"/>
              </w:rPr>
              <w:t xml:space="preserve">Per Lundgren, verksamhetsutvecklare </w:t>
            </w:r>
            <w:r w:rsidRPr="006832A5">
              <w:rPr>
                <w:rFonts w:ascii="Calibri" w:hAnsi="Calibri" w:cs="Calibri"/>
                <w:sz w:val="22"/>
              </w:rPr>
              <w:br/>
            </w:r>
            <w:hyperlink r:id="rId12" w:history="1">
              <w:r w:rsidRPr="006832A5">
                <w:rPr>
                  <w:rFonts w:ascii="Calibri" w:hAnsi="Calibri" w:cs="Calibri"/>
                  <w:sz w:val="22"/>
                </w:rPr>
                <w:t>per.lundgren@finsamgavleborg.se</w:t>
              </w:r>
            </w:hyperlink>
            <w:r w:rsidR="006832A5" w:rsidRPr="006832A5">
              <w:rPr>
                <w:rFonts w:ascii="Calibri" w:hAnsi="Calibri" w:cs="Calibri"/>
                <w:sz w:val="22"/>
              </w:rPr>
              <w:t xml:space="preserve"> </w:t>
            </w:r>
            <w:r w:rsidRPr="006832A5">
              <w:rPr>
                <w:rFonts w:ascii="Calibri" w:hAnsi="Calibri" w:cs="Calibri"/>
                <w:sz w:val="22"/>
              </w:rPr>
              <w:br/>
              <w:t>Tfn 070-320 54 68</w:t>
            </w:r>
          </w:p>
        </w:tc>
        <w:tc>
          <w:tcPr>
            <w:tcW w:w="3969" w:type="dxa"/>
          </w:tcPr>
          <w:p w14:paraId="52832BF1" w14:textId="695991DF" w:rsidR="00234977" w:rsidRPr="007C4107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234977" w:rsidRPr="007C4107">
              <w:rPr>
                <w:rFonts w:ascii="Calibri" w:hAnsi="Calibri"/>
                <w:sz w:val="22"/>
                <w:szCs w:val="22"/>
              </w:rPr>
              <w:t>Diarienummer</w:t>
            </w:r>
            <w:r w:rsidR="00AC4F1F">
              <w:rPr>
                <w:rFonts w:ascii="Calibri" w:hAnsi="Calibri"/>
                <w:sz w:val="22"/>
                <w:szCs w:val="22"/>
              </w:rPr>
              <w:t xml:space="preserve">                         Signatur</w:t>
            </w:r>
          </w:p>
          <w:p w14:paraId="0D39A05C" w14:textId="75275E63" w:rsidR="001D28C6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5356EE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5356EE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5356EE">
              <w:rPr>
                <w:rFonts w:ascii="Calibri" w:eastAsia="Calibri" w:hAnsi="Calibri"/>
                <w:sz w:val="22"/>
                <w:szCs w:val="22"/>
              </w:rPr>
            </w:r>
            <w:r w:rsidR="005356EE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5356EE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234977" w:rsidRPr="007C410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01ADCC5" w14:textId="706F548D" w:rsidR="00C16FD2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3A5878">
              <w:rPr>
                <w:rFonts w:ascii="Calibri" w:hAnsi="Calibri"/>
                <w:sz w:val="22"/>
                <w:szCs w:val="22"/>
              </w:rPr>
              <w:t>Ankomstdatum</w:t>
            </w:r>
          </w:p>
          <w:p w14:paraId="419434ED" w14:textId="410CB45B" w:rsidR="00C16FD2" w:rsidRDefault="00486658" w:rsidP="00842D14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C16FD2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C16FD2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C16FD2">
              <w:rPr>
                <w:rFonts w:ascii="Calibri" w:eastAsia="Calibri" w:hAnsi="Calibri"/>
                <w:sz w:val="22"/>
                <w:szCs w:val="22"/>
              </w:rPr>
            </w:r>
            <w:r w:rsidR="00C16FD2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9215BC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C16FD2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8645D2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</w:t>
            </w:r>
          </w:p>
          <w:p w14:paraId="7867703D" w14:textId="77777777" w:rsidR="001D28C6" w:rsidRPr="001D28C6" w:rsidRDefault="001D28C6" w:rsidP="004866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48507C1" w14:textId="3349DEB4" w:rsidR="001D28C6" w:rsidRDefault="001D28C6" w:rsidP="004866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239A595" w14:textId="77777777" w:rsidR="00BD484B" w:rsidRDefault="001D28C6" w:rsidP="00BD4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</w:p>
          <w:p w14:paraId="67DAABDA" w14:textId="77777777" w:rsidR="00BD484B" w:rsidRDefault="00BD484B" w:rsidP="00BD4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  <w:p w14:paraId="4AFFB21F" w14:textId="77777777" w:rsidR="00BD484B" w:rsidRDefault="00BD484B" w:rsidP="00BD4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  <w:p w14:paraId="5FF9D7E6" w14:textId="08921921" w:rsidR="00BD484B" w:rsidRPr="006832A5" w:rsidRDefault="00BD484B" w:rsidP="0068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832A5">
              <w:rPr>
                <w:rFonts w:ascii="Calibri" w:hAnsi="Calibri" w:cs="Calibri"/>
                <w:b/>
                <w:sz w:val="22"/>
              </w:rPr>
              <w:t>Postadress</w:t>
            </w:r>
            <w:r w:rsidRPr="006832A5">
              <w:rPr>
                <w:rFonts w:ascii="Calibri" w:hAnsi="Calibri" w:cs="Calibri"/>
                <w:sz w:val="22"/>
              </w:rPr>
              <w:t>:</w:t>
            </w:r>
            <w:r w:rsidRPr="006832A5">
              <w:rPr>
                <w:rFonts w:ascii="Calibri" w:hAnsi="Calibri" w:cs="Calibri"/>
                <w:sz w:val="22"/>
              </w:rPr>
              <w:br/>
              <w:t>Samordningsförbund Gävleborg</w:t>
            </w:r>
          </w:p>
          <w:p w14:paraId="33F173B0" w14:textId="04824A26" w:rsidR="001D28C6" w:rsidRPr="001D28C6" w:rsidRDefault="00270392" w:rsidP="0068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/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ospac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Gävle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="004A18F2">
              <w:rPr>
                <w:rFonts w:asciiTheme="majorHAnsi" w:hAnsiTheme="majorHAnsi"/>
                <w:sz w:val="22"/>
                <w:szCs w:val="22"/>
              </w:rPr>
              <w:t>Norra Kungsgatan 1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803 20 Gävle</w:t>
            </w:r>
          </w:p>
        </w:tc>
      </w:tr>
    </w:tbl>
    <w:p w14:paraId="163D4EEF" w14:textId="6DBF4D40" w:rsidR="004958E7" w:rsidRDefault="004958E7" w:rsidP="00383579">
      <w:pPr>
        <w:spacing w:line="240" w:lineRule="auto"/>
        <w:rPr>
          <w:rFonts w:asciiTheme="minorHAnsi" w:hAnsiTheme="minorHAnsi"/>
          <w:sz w:val="20"/>
        </w:rPr>
      </w:pPr>
    </w:p>
    <w:p w14:paraId="1B1C813B" w14:textId="77777777" w:rsidR="00383579" w:rsidRPr="00192BC8" w:rsidRDefault="00383579" w:rsidP="00383579">
      <w:pPr>
        <w:spacing w:line="240" w:lineRule="auto"/>
        <w:rPr>
          <w:rFonts w:asciiTheme="minorHAnsi" w:hAnsiTheme="minorHAnsi"/>
          <w:sz w:val="20"/>
        </w:rPr>
      </w:pPr>
    </w:p>
    <w:p w14:paraId="2F9681D6" w14:textId="755D7413" w:rsidR="00383579" w:rsidRDefault="00383579" w:rsidP="00EA0F4F">
      <w:pPr>
        <w:pStyle w:val="Ledtext"/>
        <w:rPr>
          <w:rFonts w:asciiTheme="majorHAnsi" w:hAnsiTheme="majorHAnsi"/>
          <w:sz w:val="24"/>
        </w:rPr>
      </w:pPr>
      <w:r w:rsidRPr="00067B64">
        <w:rPr>
          <w:rFonts w:asciiTheme="majorHAnsi" w:hAnsiTheme="majorHAnsi"/>
          <w:sz w:val="24"/>
        </w:rPr>
        <w:t xml:space="preserve">1. </w:t>
      </w:r>
      <w:r w:rsidR="006027D0">
        <w:rPr>
          <w:rFonts w:asciiTheme="majorHAnsi" w:hAnsiTheme="majorHAnsi"/>
          <w:sz w:val="24"/>
        </w:rPr>
        <w:t>Allmänna uppgifter</w:t>
      </w:r>
      <w:r w:rsidR="00EA0F4F" w:rsidRPr="00067B64">
        <w:rPr>
          <w:rFonts w:asciiTheme="majorHAnsi" w:eastAsia="Calibri" w:hAnsiTheme="majorHAnsi"/>
          <w:noProof/>
          <w:sz w:val="24"/>
          <w:lang w:eastAsia="en-US"/>
        </w:rPr>
        <w:t xml:space="preserve"> </w:t>
      </w:r>
      <w:r w:rsidR="00EA0F4F" w:rsidRPr="00067B64">
        <w:rPr>
          <w:rFonts w:asciiTheme="majorHAnsi" w:eastAsia="Calibri" w:hAnsiTheme="majorHAnsi"/>
          <w:noProof/>
          <w:sz w:val="24"/>
          <w:lang w:eastAsia="en-US"/>
        </w:rPr>
        <w:br/>
      </w:r>
    </w:p>
    <w:tbl>
      <w:tblPr>
        <w:tblW w:w="9220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D06C6C" w:rsidRPr="00067B64" w14:paraId="3C07FFD4" w14:textId="77777777" w:rsidTr="00CD4DBD">
        <w:trPr>
          <w:trHeight w:val="257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0FB8" w14:textId="77777777" w:rsidR="00D06C6C" w:rsidRPr="00A661E3" w:rsidRDefault="00D06C6C" w:rsidP="009878FF">
            <w:r w:rsidRPr="00A661E3">
              <w:t>Insatsens namn</w:t>
            </w:r>
          </w:p>
        </w:tc>
      </w:tr>
      <w:tr w:rsidR="00D06C6C" w:rsidRPr="00067B64" w14:paraId="62B7D35E" w14:textId="77777777" w:rsidTr="00CD4DBD">
        <w:trPr>
          <w:trHeight w:val="324"/>
        </w:trPr>
        <w:tc>
          <w:tcPr>
            <w:tcW w:w="9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36C5" w14:textId="22BC0833" w:rsidR="00D06C6C" w:rsidRPr="00D06C6C" w:rsidRDefault="00670E07" w:rsidP="00810D10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0" w:name="Text20"/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  <w:bookmarkEnd w:id="0"/>
          </w:p>
        </w:tc>
      </w:tr>
      <w:tr w:rsidR="00D06C6C" w:rsidRPr="00067B64" w14:paraId="5C614FC5" w14:textId="77777777" w:rsidTr="00CD4DBD">
        <w:trPr>
          <w:trHeight w:val="593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813B" w14:textId="77777777" w:rsidR="00D06C6C" w:rsidRDefault="00D06C6C" w:rsidP="009878FF">
            <w:r w:rsidRPr="00A661E3">
              <w:t xml:space="preserve">Planerad insatstid – </w:t>
            </w:r>
            <w:proofErr w:type="spellStart"/>
            <w:r w:rsidRPr="00A661E3">
              <w:t>åååå-mm-dd</w:t>
            </w:r>
            <w:proofErr w:type="spellEnd"/>
            <w:r w:rsidRPr="00A661E3">
              <w:t xml:space="preserve">   </w:t>
            </w:r>
          </w:p>
          <w:p w14:paraId="5A071299" w14:textId="0BCF943D" w:rsidR="00D06C6C" w:rsidRPr="00067B64" w:rsidRDefault="00D06C6C" w:rsidP="00810D10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  <w:r>
              <w:rPr>
                <w:rFonts w:eastAsia="Calibri"/>
              </w:rPr>
              <w:t xml:space="preserve"> - 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D06C6C" w:rsidRPr="00067B64" w14:paraId="18E11D14" w14:textId="77777777" w:rsidTr="00CD4DBD"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30C1" w14:textId="04B352F6" w:rsidR="00D06C6C" w:rsidRPr="003A1435" w:rsidRDefault="00D06C6C" w:rsidP="009878FF">
            <w:r w:rsidRPr="003A1435">
              <w:t>Ansökta medel från Samordningsförbund Gävleborg</w:t>
            </w:r>
          </w:p>
        </w:tc>
      </w:tr>
      <w:tr w:rsidR="00D06C6C" w:rsidRPr="00067B64" w14:paraId="2537B9C1" w14:textId="77777777" w:rsidTr="00CD4DBD">
        <w:trPr>
          <w:trHeight w:val="351"/>
        </w:trPr>
        <w:tc>
          <w:tcPr>
            <w:tcW w:w="9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E41" w14:textId="0FA72261" w:rsidR="00D06C6C" w:rsidRPr="003A1435" w:rsidRDefault="000E5C24" w:rsidP="000E5C24">
            <w:pPr>
              <w:rPr>
                <w:sz w:val="28"/>
              </w:rPr>
            </w:pPr>
            <w:r w:rsidRPr="003A1435">
              <w:rPr>
                <w:rFonts w:asciiTheme="minorHAnsi" w:eastAsia="Calibri" w:hAnsiTheme="minorHAnsi"/>
                <w:sz w:val="22"/>
              </w:rPr>
              <w:t xml:space="preserve"> </w:t>
            </w:r>
            <w:r w:rsidRPr="003A1435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 ##0"/>
                  </w:textInput>
                </w:ffData>
              </w:fldChar>
            </w:r>
            <w:r w:rsidRPr="003A1435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3A1435">
              <w:rPr>
                <w:rFonts w:asciiTheme="minorHAnsi" w:eastAsia="Calibri" w:hAnsiTheme="minorHAnsi"/>
                <w:sz w:val="22"/>
              </w:rPr>
            </w:r>
            <w:r w:rsidRPr="003A1435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3A1435">
              <w:rPr>
                <w:rFonts w:asciiTheme="minorHAnsi" w:eastAsia="Calibri" w:hAnsiTheme="minorHAnsi"/>
                <w:sz w:val="22"/>
              </w:rPr>
              <w:fldChar w:fldCharType="end"/>
            </w:r>
            <w:r w:rsidRPr="003A1435">
              <w:rPr>
                <w:rFonts w:asciiTheme="minorHAnsi" w:eastAsia="Calibri" w:hAnsiTheme="minorHAnsi"/>
                <w:sz w:val="22"/>
              </w:rPr>
              <w:t xml:space="preserve"> </w:t>
            </w:r>
            <w:r w:rsidR="00D06C6C" w:rsidRPr="003A1435">
              <w:rPr>
                <w:rFonts w:eastAsia="Calibri"/>
              </w:rPr>
              <w:t>Kr</w:t>
            </w:r>
          </w:p>
        </w:tc>
      </w:tr>
    </w:tbl>
    <w:p w14:paraId="665AADD1" w14:textId="77777777" w:rsidR="00D06C6C" w:rsidRDefault="00D06C6C" w:rsidP="00D06C6C">
      <w:pPr>
        <w:pStyle w:val="Ledtext-text"/>
      </w:pPr>
    </w:p>
    <w:p w14:paraId="68865852" w14:textId="77777777" w:rsidR="006D0B80" w:rsidRDefault="006D0B80" w:rsidP="00383579">
      <w:pPr>
        <w:pStyle w:val="Enkelt"/>
        <w:spacing w:before="40"/>
        <w:rPr>
          <w:rFonts w:asciiTheme="minorHAnsi" w:hAnsiTheme="minorHAnsi"/>
        </w:rPr>
      </w:pPr>
    </w:p>
    <w:p w14:paraId="04F73B8D" w14:textId="67FE5966" w:rsidR="00C0481F" w:rsidRPr="006027D0" w:rsidRDefault="00567F53" w:rsidP="006027D0">
      <w:pPr>
        <w:pStyle w:val="Ledtex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2</w:t>
      </w:r>
      <w:r w:rsidR="006027D0" w:rsidRPr="006027D0">
        <w:rPr>
          <w:sz w:val="24"/>
          <w:szCs w:val="24"/>
        </w:rPr>
        <w:t xml:space="preserve">. </w:t>
      </w:r>
      <w:r w:rsidR="00BD75B0">
        <w:rPr>
          <w:sz w:val="24"/>
          <w:szCs w:val="24"/>
        </w:rPr>
        <w:t>F</w:t>
      </w:r>
      <w:r w:rsidR="00E52FCF">
        <w:rPr>
          <w:sz w:val="24"/>
          <w:szCs w:val="24"/>
        </w:rPr>
        <w:t>ö</w:t>
      </w:r>
      <w:r w:rsidR="0002556E">
        <w:rPr>
          <w:sz w:val="24"/>
          <w:szCs w:val="24"/>
        </w:rPr>
        <w:t>r</w:t>
      </w:r>
      <w:r w:rsidR="00E52FCF">
        <w:rPr>
          <w:sz w:val="24"/>
          <w:szCs w:val="24"/>
        </w:rPr>
        <w:t xml:space="preserve">bundsmedlemmar </w:t>
      </w:r>
      <w:r w:rsidR="00BD75B0">
        <w:rPr>
          <w:sz w:val="24"/>
          <w:szCs w:val="24"/>
        </w:rPr>
        <w:t xml:space="preserve">som </w:t>
      </w:r>
      <w:r w:rsidR="00E52FCF">
        <w:rPr>
          <w:sz w:val="24"/>
          <w:szCs w:val="24"/>
        </w:rPr>
        <w:t>ans</w:t>
      </w:r>
      <w:r w:rsidR="0002556E">
        <w:rPr>
          <w:sz w:val="24"/>
          <w:szCs w:val="24"/>
        </w:rPr>
        <w:t>öker om medel</w:t>
      </w:r>
    </w:p>
    <w:p w14:paraId="0BF04201" w14:textId="23B8981D" w:rsidR="00C0481F" w:rsidRPr="0002556E" w:rsidRDefault="00C0481F" w:rsidP="00C90566">
      <w:pPr>
        <w:pStyle w:val="Ledtext"/>
        <w:rPr>
          <w:strike/>
          <w:sz w:val="24"/>
          <w:szCs w:val="24"/>
        </w:rPr>
      </w:pPr>
    </w:p>
    <w:tbl>
      <w:tblPr>
        <w:tblW w:w="92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5663"/>
        <w:gridCol w:w="3539"/>
        <w:gridCol w:w="10"/>
      </w:tblGrid>
      <w:tr w:rsidR="007473F1" w:rsidRPr="00067B64" w14:paraId="5800D308" w14:textId="77777777" w:rsidTr="00CD4DBD">
        <w:trPr>
          <w:gridAfter w:val="1"/>
          <w:wAfter w:w="10" w:type="dxa"/>
          <w:trHeight w:val="622"/>
        </w:trPr>
        <w:tc>
          <w:tcPr>
            <w:tcW w:w="9212" w:type="dxa"/>
            <w:gridSpan w:val="3"/>
          </w:tcPr>
          <w:p w14:paraId="24BD58AF" w14:textId="68D3C669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t>2</w:t>
            </w:r>
            <w:r w:rsidR="00884233">
              <w:rPr>
                <w:b/>
              </w:rPr>
              <w:t>.1 Organisationens</w:t>
            </w:r>
            <w:r w:rsidR="007473F1" w:rsidRPr="009E27E9">
              <w:rPr>
                <w:b/>
              </w:rPr>
              <w:t xml:space="preserve"> namn</w:t>
            </w:r>
          </w:p>
          <w:p w14:paraId="1B20E513" w14:textId="626CF6FC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35541388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7C6398AA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7E3E4117" w14:textId="0A922ABB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="00D146E8">
              <w:rPr>
                <w:rFonts w:asciiTheme="minorHAnsi" w:eastAsia="Calibri" w:hAnsiTheme="minorHAnsi"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3388EE16" w14:textId="77777777" w:rsidTr="00CD4DBD">
        <w:trPr>
          <w:gridAfter w:val="1"/>
          <w:wAfter w:w="10" w:type="dxa"/>
          <w:trHeight w:val="728"/>
        </w:trPr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14:paraId="51080C24" w14:textId="77777777" w:rsidR="00E00152" w:rsidRPr="00067B64" w:rsidRDefault="00E00152" w:rsidP="00905193">
            <w:r w:rsidRPr="00067B64">
              <w:t xml:space="preserve">Kontaktperson </w:t>
            </w:r>
          </w:p>
          <w:p w14:paraId="42A2DC4A" w14:textId="6A609F64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EAF6389" w14:textId="77777777" w:rsidR="00E00152" w:rsidRPr="00067B64" w:rsidRDefault="00E00152" w:rsidP="00905193">
            <w:r w:rsidRPr="00067B64">
              <w:t xml:space="preserve"> Telefonnummer</w:t>
            </w:r>
          </w:p>
          <w:p w14:paraId="7CE9E1D0" w14:textId="12C0B1F6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38E47F6D" w14:textId="77777777" w:rsidTr="00CD4DBD">
        <w:trPr>
          <w:gridAfter w:val="1"/>
          <w:wAfter w:w="10" w:type="dxa"/>
          <w:trHeight w:val="643"/>
        </w:trPr>
        <w:tc>
          <w:tcPr>
            <w:tcW w:w="9212" w:type="dxa"/>
            <w:gridSpan w:val="3"/>
            <w:tcBorders>
              <w:bottom w:val="single" w:sz="12" w:space="0" w:color="auto"/>
            </w:tcBorders>
          </w:tcPr>
          <w:p w14:paraId="685B91EB" w14:textId="77777777" w:rsidR="007473F1" w:rsidRPr="00067B64" w:rsidRDefault="007473F1" w:rsidP="00C30DD8">
            <w:r w:rsidRPr="00067B64">
              <w:t xml:space="preserve">E-postadress </w:t>
            </w:r>
          </w:p>
          <w:p w14:paraId="00758E66" w14:textId="60F12B60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465814FB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14:paraId="1B1E2AB6" w14:textId="1954509A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84233">
              <w:rPr>
                <w:b/>
              </w:rPr>
              <w:t>.2 Organisationens</w:t>
            </w:r>
            <w:r w:rsidR="007473F1" w:rsidRPr="009E27E9">
              <w:rPr>
                <w:b/>
              </w:rPr>
              <w:t xml:space="preserve"> namn</w:t>
            </w:r>
          </w:p>
          <w:p w14:paraId="15CBCBDA" w14:textId="3ED5243B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2CD32551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05267745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1343D871" w14:textId="34BC1C2B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6C8E4A83" w14:textId="77777777" w:rsidTr="00CD4DBD">
        <w:trPr>
          <w:gridAfter w:val="1"/>
          <w:wAfter w:w="10" w:type="dxa"/>
          <w:trHeight w:val="700"/>
        </w:trPr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14:paraId="7D3FC790" w14:textId="77777777" w:rsidR="00E00152" w:rsidRPr="00067B64" w:rsidRDefault="00E00152" w:rsidP="00905193">
            <w:r w:rsidRPr="00067B64">
              <w:t xml:space="preserve">Kontaktperson </w:t>
            </w:r>
          </w:p>
          <w:p w14:paraId="2F385570" w14:textId="7698C9F7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F149118" w14:textId="77777777" w:rsidR="00E00152" w:rsidRPr="00067B64" w:rsidRDefault="00E00152" w:rsidP="00905193">
            <w:r w:rsidRPr="00067B64">
              <w:t xml:space="preserve"> Telefonnummer</w:t>
            </w:r>
          </w:p>
          <w:p w14:paraId="1F326D0D" w14:textId="47964843" w:rsidR="00E00152" w:rsidRPr="00067B64" w:rsidRDefault="00A73FA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1EA6B9E1" w14:textId="77777777" w:rsidTr="00CD4DBD">
        <w:trPr>
          <w:gridAfter w:val="1"/>
          <w:wAfter w:w="10" w:type="dxa"/>
          <w:trHeight w:val="643"/>
        </w:trPr>
        <w:tc>
          <w:tcPr>
            <w:tcW w:w="9212" w:type="dxa"/>
            <w:gridSpan w:val="3"/>
            <w:tcBorders>
              <w:bottom w:val="single" w:sz="12" w:space="0" w:color="auto"/>
            </w:tcBorders>
          </w:tcPr>
          <w:p w14:paraId="6A8BC36D" w14:textId="77777777" w:rsidR="007473F1" w:rsidRPr="00067B64" w:rsidRDefault="007473F1" w:rsidP="00842D14">
            <w:r w:rsidRPr="00067B64">
              <w:t xml:space="preserve">E-postadress </w:t>
            </w:r>
          </w:p>
          <w:p w14:paraId="0ED50ED5" w14:textId="381B359E" w:rsidR="007473F1" w:rsidRPr="00067B64" w:rsidRDefault="007473F1" w:rsidP="00842D14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7D890B1F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14:paraId="270DDABA" w14:textId="1B981D00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t>2</w:t>
            </w:r>
            <w:r w:rsidR="007473F1" w:rsidRPr="009E27E9">
              <w:rPr>
                <w:b/>
              </w:rPr>
              <w:t xml:space="preserve">.3 </w:t>
            </w:r>
            <w:r w:rsidR="00884233">
              <w:rPr>
                <w:b/>
              </w:rPr>
              <w:t>Organisationens</w:t>
            </w:r>
            <w:r w:rsidR="00884233" w:rsidRPr="009E27E9">
              <w:rPr>
                <w:b/>
              </w:rPr>
              <w:t xml:space="preserve"> </w:t>
            </w:r>
            <w:r w:rsidR="007473F1" w:rsidRPr="009E27E9">
              <w:rPr>
                <w:b/>
              </w:rPr>
              <w:t>namn</w:t>
            </w:r>
          </w:p>
          <w:p w14:paraId="3871B712" w14:textId="1005734E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3F356C57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75FADA7C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1D78D2A3" w14:textId="77DFCB21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5E9C2593" w14:textId="77777777" w:rsidTr="00CD4DBD">
        <w:trPr>
          <w:gridAfter w:val="1"/>
          <w:wAfter w:w="10" w:type="dxa"/>
          <w:trHeight w:val="700"/>
        </w:trPr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14:paraId="121484A0" w14:textId="77777777" w:rsidR="00E00152" w:rsidRPr="00067B64" w:rsidRDefault="00E00152" w:rsidP="00905193">
            <w:r w:rsidRPr="00067B64">
              <w:t xml:space="preserve">Kontaktperson </w:t>
            </w:r>
          </w:p>
          <w:p w14:paraId="713B8BF2" w14:textId="665CBF15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08F6397" w14:textId="77777777" w:rsidR="00E00152" w:rsidRPr="00067B64" w:rsidRDefault="00E00152" w:rsidP="00905193">
            <w:r w:rsidRPr="00067B64">
              <w:t xml:space="preserve"> Telefonnummer</w:t>
            </w:r>
          </w:p>
          <w:p w14:paraId="1474C451" w14:textId="2A1BB611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5E33D976" w14:textId="77777777" w:rsidTr="00CD4DBD">
        <w:trPr>
          <w:gridAfter w:val="1"/>
          <w:wAfter w:w="10" w:type="dxa"/>
          <w:trHeight w:val="643"/>
        </w:trPr>
        <w:tc>
          <w:tcPr>
            <w:tcW w:w="9212" w:type="dxa"/>
            <w:gridSpan w:val="3"/>
            <w:tcBorders>
              <w:bottom w:val="single" w:sz="12" w:space="0" w:color="auto"/>
            </w:tcBorders>
          </w:tcPr>
          <w:p w14:paraId="7D359E90" w14:textId="77777777" w:rsidR="007473F1" w:rsidRPr="00067B64" w:rsidRDefault="007473F1" w:rsidP="00842D14">
            <w:r w:rsidRPr="00067B64">
              <w:t xml:space="preserve">E-postadress </w:t>
            </w:r>
          </w:p>
          <w:p w14:paraId="0D10F280" w14:textId="063192EA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7F3F0015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single" w:sz="12" w:space="0" w:color="auto"/>
            </w:tcBorders>
          </w:tcPr>
          <w:p w14:paraId="13E25863" w14:textId="6DF4B12B" w:rsidR="007473F1" w:rsidRPr="009E27E9" w:rsidRDefault="00DD4215" w:rsidP="00905193">
            <w:pPr>
              <w:rPr>
                <w:b/>
              </w:rPr>
            </w:pPr>
            <w:r>
              <w:rPr>
                <w:b/>
              </w:rPr>
              <w:t>2</w:t>
            </w:r>
            <w:r w:rsidR="007473F1" w:rsidRPr="009E27E9">
              <w:rPr>
                <w:b/>
              </w:rPr>
              <w:t xml:space="preserve">.4 </w:t>
            </w:r>
            <w:r w:rsidR="00884233">
              <w:rPr>
                <w:b/>
              </w:rPr>
              <w:t>Organisationens</w:t>
            </w:r>
            <w:r w:rsidR="00884233" w:rsidRPr="009E27E9">
              <w:rPr>
                <w:b/>
              </w:rPr>
              <w:t xml:space="preserve"> </w:t>
            </w:r>
            <w:r w:rsidR="007473F1" w:rsidRPr="009E27E9">
              <w:rPr>
                <w:b/>
              </w:rPr>
              <w:t>namn</w:t>
            </w:r>
          </w:p>
          <w:p w14:paraId="3F2B67EF" w14:textId="78B700A7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4666EDFF" w14:textId="77777777" w:rsidTr="00CD4DBD">
        <w:trPr>
          <w:gridAfter w:val="1"/>
          <w:wAfter w:w="10" w:type="dxa"/>
          <w:trHeight w:val="700"/>
        </w:trPr>
        <w:tc>
          <w:tcPr>
            <w:tcW w:w="9212" w:type="dxa"/>
            <w:gridSpan w:val="3"/>
          </w:tcPr>
          <w:p w14:paraId="3F64E816" w14:textId="77777777" w:rsidR="007473F1" w:rsidRPr="00067B64" w:rsidRDefault="007473F1" w:rsidP="00905193">
            <w:r w:rsidRPr="00067B64">
              <w:t xml:space="preserve">Arbetsställets namn </w:t>
            </w:r>
          </w:p>
          <w:p w14:paraId="389EFD44" w14:textId="7DB7202B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E00152" w:rsidRPr="00067B64" w14:paraId="79B693A6" w14:textId="77777777" w:rsidTr="00CD4DBD">
        <w:trPr>
          <w:gridAfter w:val="1"/>
          <w:wAfter w:w="10" w:type="dxa"/>
          <w:trHeight w:val="700"/>
        </w:trPr>
        <w:tc>
          <w:tcPr>
            <w:tcW w:w="5673" w:type="dxa"/>
            <w:gridSpan w:val="2"/>
          </w:tcPr>
          <w:p w14:paraId="44B968D0" w14:textId="77777777" w:rsidR="00E00152" w:rsidRPr="00067B64" w:rsidRDefault="00E00152" w:rsidP="00905193">
            <w:r w:rsidRPr="00067B64">
              <w:t xml:space="preserve">Kontaktperson </w:t>
            </w:r>
          </w:p>
          <w:p w14:paraId="6FF66662" w14:textId="1BDAB86F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</w:tcPr>
          <w:p w14:paraId="7D09F6D3" w14:textId="77777777" w:rsidR="00E00152" w:rsidRPr="00067B64" w:rsidRDefault="00E00152" w:rsidP="00905193">
            <w:r w:rsidRPr="00067B64">
              <w:t xml:space="preserve"> Telefonnummer</w:t>
            </w:r>
          </w:p>
          <w:p w14:paraId="5AC2AEBE" w14:textId="70F55847" w:rsidR="00E00152" w:rsidRPr="00067B64" w:rsidRDefault="00A73FA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7473F1" w:rsidRPr="00067B64" w14:paraId="4D41EBFB" w14:textId="77777777" w:rsidTr="00CD4DBD">
        <w:trPr>
          <w:gridBefore w:val="1"/>
          <w:wBefore w:w="10" w:type="dxa"/>
          <w:trHeight w:val="643"/>
        </w:trPr>
        <w:tc>
          <w:tcPr>
            <w:tcW w:w="9212" w:type="dxa"/>
            <w:gridSpan w:val="3"/>
          </w:tcPr>
          <w:p w14:paraId="062A7038" w14:textId="77777777" w:rsidR="007473F1" w:rsidRPr="00067B64" w:rsidRDefault="007473F1" w:rsidP="00842D14">
            <w:r w:rsidRPr="00067B64">
              <w:t xml:space="preserve">E-postadress </w:t>
            </w:r>
          </w:p>
          <w:p w14:paraId="251FBA7C" w14:textId="6F6199B5" w:rsidR="007473F1" w:rsidRPr="00067B64" w:rsidRDefault="007473F1" w:rsidP="002A0B25"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7EE215E2" w14:textId="77777777" w:rsidR="00C90566" w:rsidRDefault="00C90566" w:rsidP="00C90566">
      <w:pPr>
        <w:pStyle w:val="Ledtext"/>
        <w:rPr>
          <w:sz w:val="24"/>
          <w:szCs w:val="24"/>
        </w:rPr>
      </w:pPr>
    </w:p>
    <w:p w14:paraId="5A7096CE" w14:textId="77777777" w:rsidR="00BD5955" w:rsidRDefault="00BD5955" w:rsidP="00C90566">
      <w:pPr>
        <w:pStyle w:val="Ledtext"/>
        <w:rPr>
          <w:sz w:val="24"/>
          <w:szCs w:val="24"/>
        </w:rPr>
      </w:pPr>
    </w:p>
    <w:p w14:paraId="2C564031" w14:textId="00C58AC7" w:rsidR="00BD5955" w:rsidRPr="00DD6E23" w:rsidRDefault="00DD6E23" w:rsidP="00DD6E23">
      <w:pPr>
        <w:pStyle w:val="Rubrik1"/>
        <w:rPr>
          <w:sz w:val="22"/>
        </w:rPr>
      </w:pPr>
      <w:r w:rsidRPr="00DD6E23">
        <w:rPr>
          <w:sz w:val="22"/>
        </w:rPr>
        <w:t>3. Ansvarig för genomförandet</w:t>
      </w:r>
      <w:r>
        <w:rPr>
          <w:sz w:val="22"/>
        </w:rPr>
        <w:t xml:space="preserve"> av </w:t>
      </w:r>
      <w:r w:rsidR="009B7F36">
        <w:rPr>
          <w:sz w:val="22"/>
        </w:rPr>
        <w:t xml:space="preserve">insatsen </w:t>
      </w:r>
    </w:p>
    <w:p w14:paraId="03E96C19" w14:textId="6294B7B7" w:rsidR="00BD5955" w:rsidRDefault="00BD5955" w:rsidP="00C90566">
      <w:pPr>
        <w:pStyle w:val="Ledtext"/>
        <w:rPr>
          <w:sz w:val="24"/>
          <w:szCs w:val="24"/>
        </w:rPr>
      </w:pPr>
    </w:p>
    <w:tbl>
      <w:tblPr>
        <w:tblW w:w="92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5663"/>
        <w:gridCol w:w="3539"/>
        <w:gridCol w:w="10"/>
      </w:tblGrid>
      <w:tr w:rsidR="0080333C" w:rsidRPr="00067B64" w14:paraId="5FA28DB6" w14:textId="77777777" w:rsidTr="00B85927">
        <w:trPr>
          <w:gridAfter w:val="1"/>
          <w:wAfter w:w="10" w:type="dxa"/>
          <w:trHeight w:val="700"/>
        </w:trPr>
        <w:tc>
          <w:tcPr>
            <w:tcW w:w="567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2041259E" w14:textId="77777777" w:rsidR="0080333C" w:rsidRPr="009E27E9" w:rsidRDefault="0080333C" w:rsidP="006165F7">
            <w:pPr>
              <w:rPr>
                <w:b/>
              </w:rPr>
            </w:pPr>
            <w:r>
              <w:rPr>
                <w:b/>
              </w:rPr>
              <w:t>3.1 Organisationens</w:t>
            </w:r>
            <w:r w:rsidRPr="009E27E9">
              <w:rPr>
                <w:b/>
              </w:rPr>
              <w:t xml:space="preserve"> namn</w:t>
            </w:r>
          </w:p>
          <w:p w14:paraId="7E4CDB03" w14:textId="168D45D3" w:rsidR="0080333C" w:rsidRPr="004409B7" w:rsidRDefault="004409B7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657B0044" w14:textId="77777777" w:rsidR="0080333C" w:rsidRPr="00067B64" w:rsidRDefault="0080333C" w:rsidP="006165F7">
            <w:r w:rsidRPr="00067B64">
              <w:t xml:space="preserve"> </w:t>
            </w:r>
            <w:r>
              <w:t>Organisationsnummer</w:t>
            </w:r>
          </w:p>
          <w:p w14:paraId="3AC62C69" w14:textId="0BE5C723" w:rsidR="0080333C" w:rsidRPr="004409B7" w:rsidRDefault="004409B7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80333C" w:rsidRPr="00067B64" w14:paraId="1D1D19F7" w14:textId="77777777" w:rsidTr="00B85927">
        <w:trPr>
          <w:gridAfter w:val="1"/>
          <w:wAfter w:w="10" w:type="dxa"/>
          <w:trHeight w:val="700"/>
        </w:trPr>
        <w:tc>
          <w:tcPr>
            <w:tcW w:w="9212" w:type="dxa"/>
            <w:gridSpan w:val="3"/>
            <w:tcBorders>
              <w:top w:val="nil"/>
            </w:tcBorders>
          </w:tcPr>
          <w:p w14:paraId="7A236996" w14:textId="77777777" w:rsidR="0080333C" w:rsidRPr="00067B64" w:rsidRDefault="0080333C" w:rsidP="006165F7">
            <w:r w:rsidRPr="00067B64">
              <w:t xml:space="preserve">Arbetsställets namn </w:t>
            </w:r>
          </w:p>
          <w:p w14:paraId="3B96A3F7" w14:textId="0D8341DE" w:rsidR="0080333C" w:rsidRPr="004409B7" w:rsidRDefault="004409B7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80333C" w:rsidRPr="00067B64" w14:paraId="1819D5A6" w14:textId="77777777" w:rsidTr="00B85927">
        <w:trPr>
          <w:gridAfter w:val="1"/>
          <w:wAfter w:w="10" w:type="dxa"/>
          <w:trHeight w:val="700"/>
        </w:trPr>
        <w:tc>
          <w:tcPr>
            <w:tcW w:w="5673" w:type="dxa"/>
            <w:gridSpan w:val="2"/>
          </w:tcPr>
          <w:p w14:paraId="0079ED67" w14:textId="77777777" w:rsidR="0080333C" w:rsidRPr="00067B64" w:rsidRDefault="0080333C" w:rsidP="006165F7">
            <w:r w:rsidRPr="00067B64">
              <w:t xml:space="preserve">Kontaktperson </w:t>
            </w:r>
          </w:p>
          <w:p w14:paraId="609545A2" w14:textId="4E4F6D6D" w:rsidR="0080333C" w:rsidRPr="004409B7" w:rsidRDefault="0080333C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3539" w:type="dxa"/>
          </w:tcPr>
          <w:p w14:paraId="599D410D" w14:textId="77777777" w:rsidR="0080333C" w:rsidRPr="00067B64" w:rsidRDefault="0080333C" w:rsidP="006165F7">
            <w:r w:rsidRPr="00067B64">
              <w:t xml:space="preserve"> Telefonnummer</w:t>
            </w:r>
          </w:p>
          <w:p w14:paraId="00D575EE" w14:textId="3FBD5D5F" w:rsidR="0080333C" w:rsidRPr="004409B7" w:rsidRDefault="0080333C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80333C" w:rsidRPr="00067B64" w14:paraId="6D6C794A" w14:textId="77777777" w:rsidTr="00B85927">
        <w:trPr>
          <w:gridBefore w:val="1"/>
          <w:wBefore w:w="10" w:type="dxa"/>
          <w:trHeight w:val="643"/>
        </w:trPr>
        <w:tc>
          <w:tcPr>
            <w:tcW w:w="9212" w:type="dxa"/>
            <w:gridSpan w:val="3"/>
          </w:tcPr>
          <w:p w14:paraId="3225FEE6" w14:textId="77777777" w:rsidR="0080333C" w:rsidRPr="00067B64" w:rsidRDefault="0080333C" w:rsidP="006165F7">
            <w:r w:rsidRPr="00067B64">
              <w:t xml:space="preserve">E-postadress </w:t>
            </w:r>
          </w:p>
          <w:p w14:paraId="76B0885E" w14:textId="37133FC8" w:rsidR="0080333C" w:rsidRPr="004409B7" w:rsidRDefault="0080333C" w:rsidP="006165F7">
            <w:pPr>
              <w:rPr>
                <w:rFonts w:asciiTheme="minorHAnsi" w:hAnsiTheme="minorHAnsi"/>
              </w:rPr>
            </w:pPr>
            <w:r w:rsidRPr="004409B7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409B7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4409B7">
              <w:rPr>
                <w:rFonts w:asciiTheme="minorHAnsi" w:eastAsia="Calibri" w:hAnsiTheme="minorHAnsi"/>
                <w:sz w:val="22"/>
              </w:rPr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4409B7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7E58E1E9" w14:textId="77777777" w:rsidR="000E22E1" w:rsidRPr="000E22E1" w:rsidRDefault="000E22E1" w:rsidP="000E22E1">
      <w:pPr>
        <w:pStyle w:val="Ledtext-text"/>
      </w:pPr>
    </w:p>
    <w:p w14:paraId="6F857464" w14:textId="77777777" w:rsidR="00463264" w:rsidRDefault="00463264" w:rsidP="00463264">
      <w:pPr>
        <w:pStyle w:val="Ledtext-text"/>
      </w:pPr>
    </w:p>
    <w:p w14:paraId="6BAFB3F6" w14:textId="74CDC2C7" w:rsidR="00753409" w:rsidRDefault="00753409" w:rsidP="00463264">
      <w:pPr>
        <w:pStyle w:val="Ledtext-text"/>
      </w:pPr>
    </w:p>
    <w:p w14:paraId="14B636FE" w14:textId="77777777" w:rsidR="000E22E1" w:rsidRPr="00463264" w:rsidRDefault="000E22E1" w:rsidP="00463264">
      <w:pPr>
        <w:pStyle w:val="Ledtext-text"/>
      </w:pPr>
    </w:p>
    <w:p w14:paraId="06B30F59" w14:textId="77777777" w:rsidR="00383579" w:rsidRPr="00C90566" w:rsidRDefault="00C0481F" w:rsidP="00C90566">
      <w:pPr>
        <w:pStyle w:val="Ledtext"/>
        <w:rPr>
          <w:sz w:val="24"/>
          <w:szCs w:val="24"/>
        </w:rPr>
      </w:pPr>
      <w:r w:rsidRPr="00C90566">
        <w:rPr>
          <w:sz w:val="24"/>
          <w:szCs w:val="24"/>
        </w:rPr>
        <w:lastRenderedPageBreak/>
        <w:t>4</w:t>
      </w:r>
      <w:r w:rsidR="00383579" w:rsidRPr="00C90566">
        <w:rPr>
          <w:sz w:val="24"/>
          <w:szCs w:val="24"/>
        </w:rPr>
        <w:t>. Kontaktpersoner</w:t>
      </w:r>
      <w:r w:rsidR="00EA0F4F" w:rsidRPr="00C90566">
        <w:rPr>
          <w:sz w:val="24"/>
          <w:szCs w:val="24"/>
        </w:rPr>
        <w:br/>
      </w:r>
    </w:p>
    <w:tbl>
      <w:tblPr>
        <w:tblW w:w="9212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8"/>
        <w:gridCol w:w="1980"/>
      </w:tblGrid>
      <w:tr w:rsidR="00383579" w:rsidRPr="00192BC8" w14:paraId="1D8C075F" w14:textId="77777777" w:rsidTr="00905193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7E29" w14:textId="494F3BDD" w:rsidR="00383579" w:rsidRPr="00304508" w:rsidRDefault="009E27E9" w:rsidP="00905193">
            <w:pPr>
              <w:rPr>
                <w:b/>
              </w:rPr>
            </w:pPr>
            <w:r>
              <w:rPr>
                <w:b/>
              </w:rPr>
              <w:t xml:space="preserve">4.1 </w:t>
            </w:r>
            <w:r w:rsidR="0069564E" w:rsidRPr="00304508">
              <w:rPr>
                <w:b/>
              </w:rPr>
              <w:t>Insats</w:t>
            </w:r>
            <w:r w:rsidR="00383579" w:rsidRPr="00304508">
              <w:rPr>
                <w:b/>
              </w:rPr>
              <w:t>led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A08A" w14:textId="77777777" w:rsidR="00383579" w:rsidRPr="00192BC8" w:rsidRDefault="00383579" w:rsidP="00905193">
            <w:r w:rsidRPr="00192BC8">
              <w:t xml:space="preserve">Telefonnumm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D06F" w14:textId="77777777" w:rsidR="00383579" w:rsidRPr="00192BC8" w:rsidRDefault="00383579" w:rsidP="00905193">
            <w:r w:rsidRPr="00192BC8">
              <w:t xml:space="preserve">Mobiltelefonnummer </w:t>
            </w:r>
          </w:p>
        </w:tc>
      </w:tr>
      <w:tr w:rsidR="00383579" w:rsidRPr="00192BC8" w14:paraId="7A994B5E" w14:textId="77777777" w:rsidTr="003D15F1">
        <w:trPr>
          <w:cantSplit/>
          <w:trHeight w:val="268"/>
        </w:trPr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135" w14:textId="45E783EF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2D9" w14:textId="41675E9A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B71" w14:textId="17F22355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383579" w:rsidRPr="00192BC8" w14:paraId="5D072E6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D55F3" w14:textId="77777777" w:rsidR="00383579" w:rsidRPr="00192BC8" w:rsidRDefault="00383579" w:rsidP="00905193">
            <w:r w:rsidRPr="00192BC8">
              <w:t>E-postadress</w:t>
            </w:r>
          </w:p>
        </w:tc>
      </w:tr>
      <w:tr w:rsidR="00383579" w:rsidRPr="00192BC8" w14:paraId="585521DF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188" w14:textId="6BB27446" w:rsidR="00383579" w:rsidRPr="00192BC8" w:rsidRDefault="003D15F1" w:rsidP="002A0B25">
            <w:pPr>
              <w:rPr>
                <w:b/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5013E67" w14:textId="77777777" w:rsidR="00383579" w:rsidRPr="00FC025A" w:rsidRDefault="00383579" w:rsidP="00383579">
      <w:pPr>
        <w:pStyle w:val="Enkelt"/>
        <w:rPr>
          <w:rFonts w:asciiTheme="minorHAnsi" w:hAnsiTheme="minorHAnsi"/>
          <w:sz w:val="16"/>
        </w:rPr>
      </w:pPr>
    </w:p>
    <w:tbl>
      <w:tblPr>
        <w:tblW w:w="9212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8"/>
        <w:gridCol w:w="1980"/>
      </w:tblGrid>
      <w:tr w:rsidR="00383579" w:rsidRPr="00192BC8" w14:paraId="6F3314B3" w14:textId="77777777" w:rsidTr="00905193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3DFD1" w14:textId="0DE79E64" w:rsidR="00383579" w:rsidRPr="009E27E9" w:rsidRDefault="009E27E9" w:rsidP="00905193">
            <w:pPr>
              <w:rPr>
                <w:b/>
              </w:rPr>
            </w:pPr>
            <w:r w:rsidRPr="009E27E9">
              <w:rPr>
                <w:b/>
              </w:rPr>
              <w:t xml:space="preserve">4.2 </w:t>
            </w:r>
            <w:r w:rsidR="00383579" w:rsidRPr="009E27E9">
              <w:rPr>
                <w:b/>
              </w:rPr>
              <w:t>Kontaktperson</w:t>
            </w:r>
            <w:r w:rsidR="00517773">
              <w:rPr>
                <w:b/>
              </w:rPr>
              <w:t xml:space="preserve"> (om annan än insatsledar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2C12" w14:textId="77777777" w:rsidR="00383579" w:rsidRPr="00192BC8" w:rsidRDefault="00383579" w:rsidP="00905193">
            <w:r w:rsidRPr="00192BC8">
              <w:t xml:space="preserve">Telefonnumm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D6B87" w14:textId="77777777" w:rsidR="00383579" w:rsidRPr="00192BC8" w:rsidRDefault="00383579" w:rsidP="00905193">
            <w:r w:rsidRPr="00192BC8">
              <w:t xml:space="preserve">Mobiltelefonnummer </w:t>
            </w:r>
          </w:p>
        </w:tc>
      </w:tr>
      <w:tr w:rsidR="00383579" w:rsidRPr="00192BC8" w14:paraId="5D7DD3D3" w14:textId="77777777" w:rsidTr="00905193">
        <w:trPr>
          <w:cantSplit/>
        </w:trPr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E22" w14:textId="49615C95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F6E" w14:textId="51D972B4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7D4" w14:textId="40364A67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383579" w:rsidRPr="00192BC8" w14:paraId="4FDF3CF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42E41" w14:textId="77777777" w:rsidR="00383579" w:rsidRPr="00192BC8" w:rsidRDefault="00383579" w:rsidP="00905193">
            <w:r w:rsidRPr="00192BC8">
              <w:t>E-postadress</w:t>
            </w:r>
          </w:p>
        </w:tc>
      </w:tr>
      <w:tr w:rsidR="00383579" w:rsidRPr="00192BC8" w14:paraId="31600102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944" w14:textId="5C83B400" w:rsidR="00383579" w:rsidRPr="00192BC8" w:rsidRDefault="003D15F1" w:rsidP="002A0B25">
            <w:pPr>
              <w:rPr>
                <w:b/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4B137242" w14:textId="77777777" w:rsidR="00383579" w:rsidRPr="00FC025A" w:rsidRDefault="00383579" w:rsidP="00383579">
      <w:pPr>
        <w:pStyle w:val="Enkelt"/>
        <w:rPr>
          <w:rFonts w:asciiTheme="minorHAnsi" w:hAnsiTheme="minorHAnsi"/>
          <w:sz w:val="16"/>
        </w:rPr>
      </w:pPr>
    </w:p>
    <w:tbl>
      <w:tblPr>
        <w:tblW w:w="9212" w:type="dxa"/>
        <w:tblInd w:w="-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2268"/>
        <w:gridCol w:w="1980"/>
      </w:tblGrid>
      <w:tr w:rsidR="00383579" w:rsidRPr="00192BC8" w14:paraId="1CAFB8D7" w14:textId="77777777" w:rsidTr="00905193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2139" w14:textId="62055507" w:rsidR="00383579" w:rsidRPr="009E27E9" w:rsidRDefault="009E27E9" w:rsidP="00905193">
            <w:pPr>
              <w:rPr>
                <w:b/>
              </w:rPr>
            </w:pPr>
            <w:r w:rsidRPr="009E27E9">
              <w:rPr>
                <w:b/>
              </w:rPr>
              <w:t xml:space="preserve">4.3 </w:t>
            </w:r>
            <w:r w:rsidR="00383579" w:rsidRPr="009E27E9">
              <w:rPr>
                <w:b/>
              </w:rPr>
              <w:t>Ekonomi</w:t>
            </w:r>
            <w:r w:rsidR="0069564E" w:rsidRPr="009E27E9">
              <w:rPr>
                <w:b/>
              </w:rPr>
              <w:t>ansvarig för insat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59FB" w14:textId="77777777" w:rsidR="00383579" w:rsidRPr="00192BC8" w:rsidRDefault="00383579" w:rsidP="00905193">
            <w:r w:rsidRPr="00192BC8">
              <w:t xml:space="preserve">Telefonnumm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B698" w14:textId="77777777" w:rsidR="00383579" w:rsidRPr="00192BC8" w:rsidRDefault="00383579" w:rsidP="00905193">
            <w:r w:rsidRPr="00192BC8">
              <w:t xml:space="preserve">Mobiltelefonnummer </w:t>
            </w:r>
          </w:p>
        </w:tc>
      </w:tr>
      <w:tr w:rsidR="00383579" w:rsidRPr="00192BC8" w14:paraId="6CE87F51" w14:textId="77777777" w:rsidTr="00905193">
        <w:trPr>
          <w:cantSplit/>
        </w:trPr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EDC" w14:textId="04F514C7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DBA" w14:textId="09ED17D8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E10" w14:textId="2B26BB58" w:rsidR="00383579" w:rsidRPr="00192BC8" w:rsidRDefault="003D15F1" w:rsidP="002A0B25">
            <w:pPr>
              <w:rPr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  <w:tr w:rsidR="00383579" w:rsidRPr="00192BC8" w14:paraId="134993F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928A8" w14:textId="77777777" w:rsidR="00383579" w:rsidRPr="00192BC8" w:rsidRDefault="00383579" w:rsidP="00905193">
            <w:r w:rsidRPr="00192BC8">
              <w:t>E-postadress</w:t>
            </w:r>
          </w:p>
        </w:tc>
      </w:tr>
      <w:tr w:rsidR="00383579" w:rsidRPr="00192BC8" w14:paraId="07257D88" w14:textId="77777777" w:rsidTr="0090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9E5" w14:textId="4CA04F34" w:rsidR="00383579" w:rsidRPr="00192BC8" w:rsidRDefault="003D15F1" w:rsidP="002A0B25">
            <w:pPr>
              <w:rPr>
                <w:b/>
                <w:sz w:val="28"/>
              </w:rPr>
            </w:pPr>
            <w:r w:rsidRPr="00D06C6C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D06C6C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Pr="00D06C6C">
              <w:rPr>
                <w:rFonts w:asciiTheme="minorHAnsi" w:eastAsia="Calibri" w:hAnsiTheme="minorHAnsi"/>
                <w:sz w:val="22"/>
              </w:rPr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D06C6C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6DF6E0D8" w14:textId="6BC90798" w:rsidR="00383579" w:rsidRDefault="00905193" w:rsidP="00C90566">
      <w:pPr>
        <w:pStyle w:val="Ledtext"/>
        <w:rPr>
          <w:sz w:val="24"/>
          <w:szCs w:val="24"/>
        </w:rPr>
      </w:pPr>
      <w:r w:rsidRPr="006400CC">
        <w:rPr>
          <w:rFonts w:asciiTheme="minorHAnsi" w:hAnsiTheme="minorHAnsi"/>
          <w:sz w:val="18"/>
        </w:rPr>
        <w:br/>
      </w:r>
      <w:r w:rsidR="00EA0F4F" w:rsidRPr="006400CC">
        <w:rPr>
          <w:rFonts w:asciiTheme="minorHAnsi" w:hAnsiTheme="minorHAnsi"/>
          <w:sz w:val="18"/>
          <w:szCs w:val="24"/>
        </w:rPr>
        <w:br/>
      </w:r>
      <w:r w:rsidR="00C0481F" w:rsidRPr="00C90566">
        <w:rPr>
          <w:sz w:val="24"/>
          <w:szCs w:val="24"/>
        </w:rPr>
        <w:t>5</w:t>
      </w:r>
      <w:r w:rsidR="0069564E" w:rsidRPr="00C90566">
        <w:rPr>
          <w:sz w:val="24"/>
          <w:szCs w:val="24"/>
        </w:rPr>
        <w:t>. Insats</w:t>
      </w:r>
      <w:r w:rsidR="00067B64" w:rsidRPr="00C90566">
        <w:rPr>
          <w:sz w:val="24"/>
          <w:szCs w:val="24"/>
        </w:rPr>
        <w:t>beskrivning</w:t>
      </w:r>
      <w:r w:rsidR="00EA0F4F" w:rsidRPr="00C90566">
        <w:rPr>
          <w:sz w:val="24"/>
          <w:szCs w:val="24"/>
        </w:rPr>
        <w:br/>
      </w: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36879" w:rsidRPr="00192BC8" w14:paraId="5B1F2F03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9598A65" w14:textId="7B454DCA" w:rsidR="00A36879" w:rsidRPr="00192BC8" w:rsidRDefault="00A36879" w:rsidP="00B87833">
            <w:r>
              <w:rPr>
                <w:b/>
              </w:rPr>
              <w:t xml:space="preserve">5.1 </w:t>
            </w:r>
            <w:r w:rsidR="00DE0AFA">
              <w:rPr>
                <w:b/>
              </w:rPr>
              <w:t>Syfte och b</w:t>
            </w:r>
            <w:r w:rsidRPr="00192BC8">
              <w:rPr>
                <w:b/>
              </w:rPr>
              <w:t xml:space="preserve">akgrund till </w:t>
            </w:r>
            <w:r>
              <w:rPr>
                <w:b/>
              </w:rPr>
              <w:t xml:space="preserve">insatsen. </w:t>
            </w:r>
          </w:p>
        </w:tc>
      </w:tr>
      <w:tr w:rsidR="00A36879" w:rsidRPr="00192BC8" w14:paraId="0EC8ED9B" w14:textId="77777777" w:rsidTr="00CD4DBD">
        <w:trPr>
          <w:trHeight w:val="380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CA0" w14:textId="764B7CF3" w:rsidR="00A36879" w:rsidRPr="00192BC8" w:rsidRDefault="00CD4DBD" w:rsidP="00B87833">
            <w:pPr>
              <w:rPr>
                <w:sz w:val="24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1D4CFA9E" w14:textId="77777777" w:rsidR="00383579" w:rsidRPr="00FC025A" w:rsidRDefault="00383579" w:rsidP="00383579">
      <w:pPr>
        <w:pStyle w:val="Enkelt"/>
        <w:rPr>
          <w:rFonts w:asciiTheme="minorHAnsi" w:hAnsiTheme="minorHAnsi"/>
          <w:sz w:val="16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3579" w:rsidRPr="00192BC8" w14:paraId="3AA7618A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D37398B" w14:textId="05ADA5FC" w:rsidR="00383579" w:rsidRPr="00192BC8" w:rsidRDefault="00C0481F" w:rsidP="00905193">
            <w:r>
              <w:rPr>
                <w:b/>
              </w:rPr>
              <w:t>5</w:t>
            </w:r>
            <w:r w:rsidR="00D73456">
              <w:rPr>
                <w:b/>
              </w:rPr>
              <w:t>.</w:t>
            </w:r>
            <w:r w:rsidR="008B0510">
              <w:rPr>
                <w:b/>
              </w:rPr>
              <w:t>2</w:t>
            </w:r>
            <w:r w:rsidR="00383579" w:rsidRPr="00192BC8">
              <w:rPr>
                <w:b/>
              </w:rPr>
              <w:t xml:space="preserve"> </w:t>
            </w:r>
            <w:r w:rsidR="00BD6C9C">
              <w:rPr>
                <w:b/>
              </w:rPr>
              <w:t>Ins</w:t>
            </w:r>
            <w:r w:rsidR="00280BC5">
              <w:rPr>
                <w:b/>
              </w:rPr>
              <w:t>a</w:t>
            </w:r>
            <w:r w:rsidR="00BD6C9C">
              <w:rPr>
                <w:b/>
              </w:rPr>
              <w:t>tsens</w:t>
            </w:r>
            <w:r w:rsidR="00191E64">
              <w:rPr>
                <w:b/>
              </w:rPr>
              <w:t xml:space="preserve"> mål</w:t>
            </w:r>
            <w:r w:rsidR="00383579" w:rsidRPr="00192BC8">
              <w:rPr>
                <w:b/>
              </w:rPr>
              <w:t>.</w:t>
            </w:r>
            <w:r w:rsidR="00383579" w:rsidRPr="00192BC8">
              <w:t xml:space="preserve"> Vilk</w:t>
            </w:r>
            <w:r w:rsidR="00280BC5">
              <w:t>et/</w:t>
            </w:r>
            <w:r w:rsidR="005E199E">
              <w:t>-a</w:t>
            </w:r>
            <w:r w:rsidR="00B62B67">
              <w:t xml:space="preserve"> </w:t>
            </w:r>
            <w:r w:rsidR="00383579" w:rsidRPr="00192BC8">
              <w:t>resultat</w:t>
            </w:r>
            <w:r w:rsidR="00EF463D">
              <w:t xml:space="preserve"> samt vilken förändring </w:t>
            </w:r>
            <w:r w:rsidR="00383579" w:rsidRPr="00192BC8">
              <w:t xml:space="preserve">ska </w:t>
            </w:r>
            <w:r w:rsidR="00280BC5">
              <w:t xml:space="preserve">uppnås med </w:t>
            </w:r>
            <w:r w:rsidR="00A61DC1">
              <w:t>insatsen</w:t>
            </w:r>
            <w:r w:rsidR="00383579" w:rsidRPr="00192BC8">
              <w:t xml:space="preserve">? </w:t>
            </w:r>
            <w:r w:rsidR="008B0510" w:rsidRPr="008B0510">
              <w:rPr>
                <w:color w:val="000000" w:themeColor="text1"/>
              </w:rPr>
              <w:t>Kön</w:t>
            </w:r>
            <w:r w:rsidR="008B0510">
              <w:rPr>
                <w:color w:val="000000" w:themeColor="text1"/>
              </w:rPr>
              <w:t>s</w:t>
            </w:r>
            <w:r w:rsidR="008B0510" w:rsidRPr="008B0510">
              <w:rPr>
                <w:color w:val="000000" w:themeColor="text1"/>
              </w:rPr>
              <w:t>skillnader?</w:t>
            </w:r>
            <w:r w:rsidR="00412C92">
              <w:rPr>
                <w:color w:val="000000" w:themeColor="text1"/>
              </w:rPr>
              <w:t xml:space="preserve"> </w:t>
            </w:r>
          </w:p>
        </w:tc>
      </w:tr>
      <w:tr w:rsidR="00383579" w:rsidRPr="00192BC8" w14:paraId="6C281C05" w14:textId="77777777" w:rsidTr="00CD4DBD">
        <w:trPr>
          <w:trHeight w:val="35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F05" w14:textId="6F37FA1B" w:rsidR="00383579" w:rsidRPr="00192BC8" w:rsidRDefault="00CD4DBD" w:rsidP="00905193">
            <w:pPr>
              <w:rPr>
                <w:sz w:val="24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9C7D76A" w14:textId="7B0F0B2B" w:rsidR="00C1561A" w:rsidRDefault="00C1561A" w:rsidP="00383579">
      <w:pPr>
        <w:pStyle w:val="Enkelt"/>
        <w:rPr>
          <w:rFonts w:asciiTheme="minorHAnsi" w:hAnsiTheme="minorHAnsi"/>
          <w:sz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046E" w:rsidRPr="00045AAA" w14:paraId="3D157D62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56FCCED" w14:textId="6D4B80B6" w:rsidR="00D1046E" w:rsidRPr="00045AAA" w:rsidRDefault="00D73456" w:rsidP="009878FF">
            <w:r>
              <w:rPr>
                <w:b/>
              </w:rPr>
              <w:t>5.</w:t>
            </w:r>
            <w:r w:rsidR="008B0510">
              <w:rPr>
                <w:b/>
              </w:rPr>
              <w:t>3</w:t>
            </w:r>
            <w:r w:rsidR="00D1046E" w:rsidRPr="00045AAA">
              <w:rPr>
                <w:b/>
              </w:rPr>
              <w:t xml:space="preserve"> </w:t>
            </w:r>
            <w:r w:rsidR="00D1046E">
              <w:rPr>
                <w:b/>
              </w:rPr>
              <w:t>M</w:t>
            </w:r>
            <w:r w:rsidR="00D1046E" w:rsidRPr="00045AAA">
              <w:rPr>
                <w:b/>
              </w:rPr>
              <w:t>ålgrupp</w:t>
            </w:r>
            <w:r w:rsidR="00D1046E">
              <w:rPr>
                <w:b/>
              </w:rPr>
              <w:t xml:space="preserve"> för insatsen</w:t>
            </w:r>
            <w:r w:rsidR="00D1046E" w:rsidRPr="00045AAA">
              <w:rPr>
                <w:b/>
              </w:rPr>
              <w:t>.</w:t>
            </w:r>
            <w:r w:rsidR="00D1046E" w:rsidRPr="00045AAA">
              <w:t xml:space="preserve"> </w:t>
            </w:r>
            <w:r w:rsidR="00D1046E" w:rsidRPr="008B0510">
              <w:rPr>
                <w:color w:val="000000" w:themeColor="text1"/>
              </w:rPr>
              <w:t xml:space="preserve">Vilka grupper/individer omfattas av den tänkta insatsen? </w:t>
            </w:r>
            <w:r w:rsidR="00B87833" w:rsidRPr="008B0510">
              <w:rPr>
                <w:color w:val="000000" w:themeColor="text1"/>
              </w:rPr>
              <w:t>Beskriv könsfördelningen?</w:t>
            </w:r>
            <w:r w:rsidR="00EF463D" w:rsidRPr="008B0510">
              <w:rPr>
                <w:color w:val="000000" w:themeColor="text1"/>
              </w:rPr>
              <w:t xml:space="preserve"> </w:t>
            </w:r>
            <w:r w:rsidR="00E83C62">
              <w:rPr>
                <w:color w:val="000000" w:themeColor="text1"/>
              </w:rPr>
              <w:t>Antal</w:t>
            </w:r>
            <w:r w:rsidR="00EF463D" w:rsidRPr="008B0510">
              <w:rPr>
                <w:color w:val="000000" w:themeColor="text1"/>
              </w:rPr>
              <w:t>?</w:t>
            </w:r>
          </w:p>
        </w:tc>
      </w:tr>
      <w:tr w:rsidR="00D1046E" w:rsidRPr="00045AAA" w14:paraId="216E8149" w14:textId="77777777" w:rsidTr="00CD4DBD">
        <w:trPr>
          <w:trHeight w:val="437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7E8" w14:textId="1FB50281" w:rsidR="00D1046E" w:rsidRPr="00045AAA" w:rsidRDefault="00CD4DBD" w:rsidP="009878FF"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276286B1" w14:textId="77777777" w:rsidR="00D1046E" w:rsidRDefault="00D1046E" w:rsidP="00383579">
      <w:pPr>
        <w:pStyle w:val="Enkelt"/>
        <w:rPr>
          <w:rFonts w:asciiTheme="minorHAnsi" w:hAnsiTheme="minorHAnsi"/>
          <w:sz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3872" w:rsidRPr="00045AAA" w14:paraId="1AE5E25D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69311455" w14:textId="05019D2A" w:rsidR="00383872" w:rsidRPr="00E41863" w:rsidRDefault="00D73456" w:rsidP="00410AC0">
            <w:r>
              <w:rPr>
                <w:b/>
              </w:rPr>
              <w:t>5.</w:t>
            </w:r>
            <w:r w:rsidR="008B0510">
              <w:rPr>
                <w:b/>
              </w:rPr>
              <w:t>4</w:t>
            </w:r>
            <w:r w:rsidR="00383872" w:rsidRPr="005867DD">
              <w:rPr>
                <w:b/>
              </w:rPr>
              <w:t xml:space="preserve"> Målgrupp</w:t>
            </w:r>
            <w:r w:rsidR="007C220B" w:rsidRPr="005867DD">
              <w:rPr>
                <w:b/>
              </w:rPr>
              <w:t>en</w:t>
            </w:r>
            <w:r w:rsidR="00410AC0" w:rsidRPr="005867DD">
              <w:rPr>
                <w:b/>
              </w:rPr>
              <w:t xml:space="preserve">s delaktighet vid </w:t>
            </w:r>
            <w:r w:rsidR="00383872" w:rsidRPr="005867DD">
              <w:rPr>
                <w:b/>
              </w:rPr>
              <w:t>insatsen.</w:t>
            </w:r>
            <w:r w:rsidR="00383872" w:rsidRPr="005867DD">
              <w:t xml:space="preserve"> </w:t>
            </w:r>
            <w:r w:rsidR="00410AC0" w:rsidRPr="005867DD">
              <w:t xml:space="preserve">Beskriv </w:t>
            </w:r>
            <w:r w:rsidR="00410AC0" w:rsidRPr="003D58DB">
              <w:t>på vilket sätt som målgruppe</w:t>
            </w:r>
            <w:r w:rsidR="00E41863">
              <w:t>ns kunskaper och erfarenheter tas tillvara.</w:t>
            </w:r>
          </w:p>
        </w:tc>
      </w:tr>
      <w:tr w:rsidR="00383872" w:rsidRPr="00AE58AA" w14:paraId="5E1D5030" w14:textId="77777777" w:rsidTr="00CD4DBD">
        <w:trPr>
          <w:trHeight w:val="42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954" w14:textId="3E2BE244" w:rsidR="00383872" w:rsidRPr="00AE58AA" w:rsidRDefault="00CD4DBD" w:rsidP="007C220B">
            <w:pPr>
              <w:rPr>
                <w:highlight w:val="yellow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DCA2A99" w14:textId="77777777" w:rsidR="007811C2" w:rsidRDefault="007811C2" w:rsidP="00383579">
      <w:pPr>
        <w:pStyle w:val="Enkelt"/>
        <w:rPr>
          <w:rFonts w:asciiTheme="minorHAnsi" w:hAnsiTheme="minorHAnsi"/>
          <w:sz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046E" w:rsidRPr="00045AAA" w14:paraId="501222D2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51C0C56" w14:textId="45EF0FF1" w:rsidR="00D1046E" w:rsidRPr="00045AAA" w:rsidRDefault="00510A3A" w:rsidP="009878FF">
            <w:r>
              <w:rPr>
                <w:b/>
              </w:rPr>
              <w:t>5.</w:t>
            </w:r>
            <w:r w:rsidR="00EF0814">
              <w:rPr>
                <w:b/>
              </w:rPr>
              <w:t>5</w:t>
            </w:r>
            <w:r w:rsidR="00D1046E" w:rsidRPr="00045AAA">
              <w:rPr>
                <w:b/>
              </w:rPr>
              <w:t xml:space="preserve"> Arbetssätt och verksamhetsbeskrivning för insatsen.</w:t>
            </w:r>
            <w:r w:rsidR="00D1046E" w:rsidRPr="00045AAA">
              <w:t xml:space="preserve"> </w:t>
            </w:r>
            <w:r w:rsidR="007811C2">
              <w:t xml:space="preserve"> Beskriv metod förinsatsen. </w:t>
            </w:r>
          </w:p>
        </w:tc>
      </w:tr>
      <w:tr w:rsidR="00D1046E" w:rsidRPr="00045AAA" w14:paraId="2FFE6505" w14:textId="77777777" w:rsidTr="00CD4DBD">
        <w:trPr>
          <w:trHeight w:val="394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BB90" w14:textId="183D93CC" w:rsidR="00D1046E" w:rsidRPr="00045AAA" w:rsidRDefault="00CD4DBD" w:rsidP="009878FF"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6213C92" w14:textId="77777777" w:rsidR="00871A50" w:rsidRPr="007811C2" w:rsidRDefault="00871A50" w:rsidP="00871A50">
      <w:pPr>
        <w:rPr>
          <w:rFonts w:asciiTheme="minorHAnsi" w:hAnsiTheme="minorHAnsi"/>
          <w:sz w:val="20"/>
          <w:szCs w:val="20"/>
        </w:rPr>
      </w:pPr>
    </w:p>
    <w:tbl>
      <w:tblPr>
        <w:tblW w:w="9211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83579" w:rsidRPr="00045AAA" w14:paraId="0A7B6355" w14:textId="77777777" w:rsidTr="00CD4DB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4D59D634" w14:textId="58275211" w:rsidR="00383579" w:rsidRPr="00045AAA" w:rsidRDefault="00084677" w:rsidP="00067B64">
            <w:r>
              <w:rPr>
                <w:b/>
              </w:rPr>
              <w:t>5.</w:t>
            </w:r>
            <w:r w:rsidR="00EF0814">
              <w:rPr>
                <w:b/>
              </w:rPr>
              <w:t>6</w:t>
            </w:r>
            <w:r w:rsidR="00383579" w:rsidRPr="00045AAA">
              <w:rPr>
                <w:b/>
              </w:rPr>
              <w:t xml:space="preserve"> </w:t>
            </w:r>
            <w:r w:rsidR="00A61DC1" w:rsidRPr="00045AAA">
              <w:rPr>
                <w:b/>
              </w:rPr>
              <w:t>Insatsens</w:t>
            </w:r>
            <w:r w:rsidR="00383579" w:rsidRPr="00045AAA">
              <w:rPr>
                <w:b/>
              </w:rPr>
              <w:t xml:space="preserve"> koppling till andra projekt </w:t>
            </w:r>
            <w:r w:rsidR="0068424D" w:rsidRPr="00045AAA">
              <w:rPr>
                <w:b/>
              </w:rPr>
              <w:t>och insatser</w:t>
            </w:r>
            <w:r w:rsidR="00383579" w:rsidRPr="00045AAA">
              <w:rPr>
                <w:b/>
              </w:rPr>
              <w:t>.</w:t>
            </w:r>
            <w:r w:rsidR="00383579" w:rsidRPr="00045AAA">
              <w:t xml:space="preserve"> Beskriv om </w:t>
            </w:r>
            <w:r w:rsidR="00E41595" w:rsidRPr="00045AAA">
              <w:t>insatsen</w:t>
            </w:r>
            <w:r w:rsidR="00383579" w:rsidRPr="00045AAA">
              <w:t xml:space="preserve"> kommer att samordnas med andra pågående projekt/insatser och/eller aktiviteter och i så fall på vilket sätt.</w:t>
            </w:r>
          </w:p>
        </w:tc>
      </w:tr>
      <w:tr w:rsidR="00383579" w:rsidRPr="00045AAA" w14:paraId="6B516FD2" w14:textId="77777777" w:rsidTr="00CD4DBD">
        <w:trPr>
          <w:trHeight w:val="394"/>
        </w:trPr>
        <w:tc>
          <w:tcPr>
            <w:tcW w:w="9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092" w14:textId="12D8D292" w:rsidR="00383579" w:rsidRPr="00045AAA" w:rsidRDefault="00CD4DBD" w:rsidP="00067B64"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2E3BC2E0" w14:textId="7149443F" w:rsidR="00383579" w:rsidRPr="00753409" w:rsidRDefault="00383579" w:rsidP="00383579">
      <w:pPr>
        <w:pStyle w:val="Enkelt"/>
        <w:rPr>
          <w:rFonts w:asciiTheme="minorHAnsi" w:eastAsia="Calibri" w:hAnsiTheme="minorHAnsi"/>
          <w:lang w:eastAsia="en-US"/>
        </w:rPr>
      </w:pPr>
    </w:p>
    <w:p w14:paraId="1E6828D5" w14:textId="456640EA" w:rsidR="00753409" w:rsidRPr="006400CC" w:rsidRDefault="00DA374A" w:rsidP="002742D6">
      <w:pPr>
        <w:pStyle w:val="Enkelt"/>
        <w:rPr>
          <w:rFonts w:asciiTheme="minorHAnsi" w:hAnsiTheme="minorHAnsi"/>
          <w:sz w:val="16"/>
        </w:rPr>
      </w:pPr>
      <w:r w:rsidRPr="00753409">
        <w:rPr>
          <w:rFonts w:asciiTheme="minorHAnsi" w:eastAsia="Calibri" w:hAnsiTheme="minorHAnsi"/>
          <w:lang w:eastAsia="en-US"/>
        </w:rPr>
        <w:br/>
      </w:r>
    </w:p>
    <w:p w14:paraId="3499A37B" w14:textId="647AC788" w:rsidR="00CD1D40" w:rsidRPr="00CD1D40" w:rsidRDefault="00CD1D40" w:rsidP="00CD1D40">
      <w:pPr>
        <w:pStyle w:val="Ledtext"/>
      </w:pPr>
      <w:r>
        <w:rPr>
          <w:sz w:val="24"/>
        </w:rPr>
        <w:lastRenderedPageBreak/>
        <w:t>6</w:t>
      </w:r>
      <w:r w:rsidRPr="00CD1D40">
        <w:rPr>
          <w:sz w:val="24"/>
        </w:rPr>
        <w:t>. Insats</w:t>
      </w:r>
      <w:r>
        <w:rPr>
          <w:sz w:val="24"/>
        </w:rPr>
        <w:t>organisation</w:t>
      </w:r>
    </w:p>
    <w:tbl>
      <w:tblPr>
        <w:tblpPr w:leftFromText="141" w:rightFromText="141" w:vertAnchor="text" w:horzAnchor="page" w:tblpX="1519" w:tblpY="275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CD1D40" w:rsidRPr="00045AAA" w14:paraId="37314F01" w14:textId="77777777" w:rsidTr="00CD4DBD"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1AAF979" w14:textId="568D77D5" w:rsidR="00CD1D40" w:rsidRPr="00045AAA" w:rsidRDefault="00CD1D40" w:rsidP="00CD1D40">
            <w:r>
              <w:rPr>
                <w:b/>
              </w:rPr>
              <w:t>6.1</w:t>
            </w:r>
            <w:r w:rsidRPr="00045AAA">
              <w:rPr>
                <w:b/>
              </w:rPr>
              <w:t xml:space="preserve"> Insatsorganisation.</w:t>
            </w:r>
            <w:r w:rsidRPr="00045AAA">
              <w:t xml:space="preserve"> Beskriv hur ins</w:t>
            </w:r>
            <w:r w:rsidR="007F63FE">
              <w:t>atsen är organiserad och styrs</w:t>
            </w:r>
            <w:r w:rsidRPr="00045AAA">
              <w:t xml:space="preserve"> avseende insatsledare, styrgrupp, arbetsgrupp, handläggning, </w:t>
            </w:r>
            <w:proofErr w:type="gramStart"/>
            <w:r w:rsidRPr="00045AAA">
              <w:t>etc.</w:t>
            </w:r>
            <w:proofErr w:type="gramEnd"/>
            <w:r w:rsidRPr="00045AAA">
              <w:t xml:space="preserve"> </w:t>
            </w:r>
          </w:p>
        </w:tc>
      </w:tr>
      <w:tr w:rsidR="00CD1D40" w:rsidRPr="00045AAA" w14:paraId="0A142C5C" w14:textId="77777777" w:rsidTr="00CD4DBD">
        <w:trPr>
          <w:trHeight w:val="352"/>
        </w:trPr>
        <w:tc>
          <w:tcPr>
            <w:tcW w:w="9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E1B" w14:textId="26371C65" w:rsidR="00CD1D40" w:rsidRPr="009878FF" w:rsidRDefault="00CD4DBD" w:rsidP="00CD1D40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46A61579" w14:textId="77777777" w:rsidR="00084677" w:rsidRDefault="00084677" w:rsidP="00F40837"/>
    <w:p w14:paraId="590EF1AC" w14:textId="77777777" w:rsidR="00D5351F" w:rsidRPr="00753409" w:rsidRDefault="00D5351F" w:rsidP="00F40837">
      <w:pPr>
        <w:rPr>
          <w:rFonts w:asciiTheme="minorHAnsi" w:hAnsiTheme="minorHAnsi"/>
        </w:rPr>
      </w:pPr>
    </w:p>
    <w:p w14:paraId="3AE080A8" w14:textId="6311DDE8" w:rsidR="00142AA0" w:rsidRDefault="00CD1D40" w:rsidP="00C90566">
      <w:pPr>
        <w:pStyle w:val="Ledtext"/>
        <w:rPr>
          <w:sz w:val="24"/>
          <w:szCs w:val="24"/>
        </w:rPr>
      </w:pPr>
      <w:r>
        <w:rPr>
          <w:sz w:val="24"/>
          <w:szCs w:val="24"/>
        </w:rPr>
        <w:t>7</w:t>
      </w:r>
      <w:r w:rsidR="00142AA0" w:rsidRPr="00C90566">
        <w:rPr>
          <w:sz w:val="24"/>
          <w:szCs w:val="24"/>
        </w:rPr>
        <w:t xml:space="preserve">. Implementering </w:t>
      </w:r>
    </w:p>
    <w:p w14:paraId="25613649" w14:textId="77777777" w:rsidR="00C90566" w:rsidRDefault="00C90566" w:rsidP="00C90566">
      <w:pPr>
        <w:pStyle w:val="Ledtext-text"/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6AC" w:rsidRPr="00045AAA" w14:paraId="47469173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3B36FAF6" w14:textId="055EA428" w:rsidR="005976AC" w:rsidRPr="00045AAA" w:rsidRDefault="00CD1D40" w:rsidP="00B87833">
            <w:r>
              <w:rPr>
                <w:b/>
              </w:rPr>
              <w:t>7</w:t>
            </w:r>
            <w:r w:rsidR="005976AC">
              <w:rPr>
                <w:b/>
              </w:rPr>
              <w:t>.1</w:t>
            </w:r>
            <w:r w:rsidR="005976AC" w:rsidRPr="00045AAA">
              <w:rPr>
                <w:b/>
              </w:rPr>
              <w:t xml:space="preserve"> </w:t>
            </w:r>
            <w:r w:rsidR="005976AC">
              <w:rPr>
                <w:b/>
              </w:rPr>
              <w:t>Implementeringsplan</w:t>
            </w:r>
            <w:r w:rsidR="005976AC" w:rsidRPr="00045AAA">
              <w:rPr>
                <w:b/>
              </w:rPr>
              <w:t>.</w:t>
            </w:r>
            <w:r w:rsidR="005976AC" w:rsidRPr="00045AAA">
              <w:rPr>
                <w:i/>
              </w:rPr>
              <w:t xml:space="preserve"> </w:t>
            </w:r>
            <w:r w:rsidR="00B87833" w:rsidRPr="007811C2">
              <w:rPr>
                <w:color w:val="000000" w:themeColor="text1"/>
                <w:szCs w:val="22"/>
              </w:rPr>
              <w:t xml:space="preserve">Hur kommer resultaten av insatsen att tas tillvara? Vem gör vad? </w:t>
            </w:r>
          </w:p>
        </w:tc>
      </w:tr>
      <w:tr w:rsidR="005976AC" w:rsidRPr="00045AAA" w14:paraId="294EE876" w14:textId="77777777" w:rsidTr="00CD4DBD">
        <w:trPr>
          <w:trHeight w:val="366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9B2" w14:textId="2CA28940" w:rsidR="005976AC" w:rsidRPr="009878FF" w:rsidRDefault="00CD4DBD" w:rsidP="00842D14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59559F15" w14:textId="0C23357A" w:rsidR="00423CB8" w:rsidRPr="00085901" w:rsidRDefault="00423CB8" w:rsidP="00085901">
      <w:pPr>
        <w:pStyle w:val="Ledtext"/>
        <w:rPr>
          <w:sz w:val="24"/>
          <w:szCs w:val="24"/>
        </w:rPr>
      </w:pPr>
    </w:p>
    <w:p w14:paraId="4DA9ED24" w14:textId="0AFB6303" w:rsidR="00423CB8" w:rsidRDefault="00423CB8" w:rsidP="00F40837">
      <w:pPr>
        <w:rPr>
          <w:rFonts w:asciiTheme="minorHAnsi" w:hAnsiTheme="minorHAnsi"/>
          <w:noProof/>
        </w:rPr>
      </w:pPr>
    </w:p>
    <w:p w14:paraId="39CE7384" w14:textId="3F41E05D" w:rsidR="00383579" w:rsidRPr="00991D1F" w:rsidRDefault="00085901" w:rsidP="00991D1F">
      <w:pPr>
        <w:rPr>
          <w:rFonts w:ascii="Calibri" w:hAnsi="Calibri"/>
          <w:b/>
          <w:noProof/>
          <w:szCs w:val="20"/>
        </w:rPr>
      </w:pPr>
      <w:r>
        <w:rPr>
          <w:rFonts w:ascii="Calibri" w:hAnsi="Calibri"/>
          <w:b/>
          <w:noProof/>
          <w:sz w:val="24"/>
        </w:rPr>
        <w:t>8</w:t>
      </w:r>
      <w:r w:rsidR="00383579" w:rsidRPr="00991D1F">
        <w:rPr>
          <w:rFonts w:ascii="Calibri" w:hAnsi="Calibri"/>
          <w:b/>
          <w:noProof/>
          <w:sz w:val="24"/>
        </w:rPr>
        <w:t>. Uppföljning och resultat</w:t>
      </w: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6104F" w:rsidRPr="00991D1F" w14:paraId="4238E49C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A203FB4" w14:textId="4C735F03" w:rsidR="0066104F" w:rsidRPr="00991D1F" w:rsidRDefault="00085901" w:rsidP="00026297">
            <w:pPr>
              <w:rPr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8</w:t>
            </w:r>
            <w:r w:rsidR="0066104F" w:rsidRPr="00991D1F">
              <w:rPr>
                <w:b/>
                <w:noProof/>
                <w:szCs w:val="20"/>
              </w:rPr>
              <w:t>.1 Utvärderingsplan.</w:t>
            </w:r>
            <w:r w:rsidR="0066104F" w:rsidRPr="00991D1F">
              <w:rPr>
                <w:noProof/>
                <w:szCs w:val="20"/>
              </w:rPr>
              <w:t xml:space="preserve">  </w:t>
            </w:r>
            <w:r w:rsidR="0066104F" w:rsidRPr="00991D1F">
              <w:rPr>
                <w:szCs w:val="20"/>
              </w:rPr>
              <w:t>Beskriv hur mål, förväntade resultat ska mätas och utvärderas,</w:t>
            </w:r>
            <w:r w:rsidR="0066104F" w:rsidRPr="00991D1F">
              <w:rPr>
                <w:noProof/>
                <w:szCs w:val="20"/>
              </w:rPr>
              <w:t xml:space="preserve"> under och efter insatsens gång.</w:t>
            </w:r>
            <w:r w:rsidR="00D73456">
              <w:rPr>
                <w:noProof/>
                <w:szCs w:val="20"/>
              </w:rPr>
              <w:t xml:space="preserve"> Beskriv hur insatsen följer att upprättade jämställhetsmål nås. Ange</w:t>
            </w:r>
            <w:r w:rsidR="0066104F" w:rsidRPr="00991D1F">
              <w:rPr>
                <w:szCs w:val="20"/>
              </w:rPr>
              <w:t xml:space="preserve"> </w:t>
            </w:r>
            <w:r w:rsidR="00D73456">
              <w:rPr>
                <w:szCs w:val="20"/>
              </w:rPr>
              <w:t>t</w:t>
            </w:r>
            <w:r w:rsidR="0066104F" w:rsidRPr="00991D1F">
              <w:rPr>
                <w:szCs w:val="20"/>
              </w:rPr>
              <w:t>idplan för utvärdering.</w:t>
            </w:r>
          </w:p>
        </w:tc>
      </w:tr>
      <w:tr w:rsidR="0066104F" w:rsidRPr="00991D1F" w14:paraId="7431FA42" w14:textId="77777777" w:rsidTr="00CD4DBD">
        <w:trPr>
          <w:trHeight w:val="310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735" w14:textId="5AC53424" w:rsidR="0066104F" w:rsidRPr="00223378" w:rsidRDefault="00CD4DBD" w:rsidP="00026297">
            <w:pPr>
              <w:rPr>
                <w:rFonts w:asciiTheme="minorHAnsi" w:hAnsiTheme="minorHAnsi"/>
                <w:noProof/>
                <w:szCs w:val="20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10F3F1C8" w14:textId="77777777" w:rsidR="00EA0F4F" w:rsidRPr="006400CC" w:rsidRDefault="00EA0F4F" w:rsidP="00991D1F">
      <w:pPr>
        <w:rPr>
          <w:rFonts w:asciiTheme="minorHAnsi" w:hAnsiTheme="minorHAnsi"/>
          <w:szCs w:val="20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3579" w:rsidRPr="00991D1F" w14:paraId="0A2A5583" w14:textId="77777777" w:rsidTr="00CD4D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98F512E" w14:textId="44A84145" w:rsidR="00383579" w:rsidRPr="008C0DF3" w:rsidRDefault="00085901" w:rsidP="00991D1F">
            <w:pPr>
              <w:rPr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8</w:t>
            </w:r>
            <w:r w:rsidR="00383579" w:rsidRPr="008C0DF3">
              <w:rPr>
                <w:b/>
                <w:noProof/>
                <w:szCs w:val="20"/>
              </w:rPr>
              <w:t>.</w:t>
            </w:r>
            <w:r w:rsidR="008C0DF3">
              <w:rPr>
                <w:b/>
                <w:noProof/>
                <w:szCs w:val="20"/>
              </w:rPr>
              <w:t>2</w:t>
            </w:r>
            <w:r w:rsidR="00383579" w:rsidRPr="008C0DF3">
              <w:rPr>
                <w:b/>
                <w:noProof/>
                <w:szCs w:val="20"/>
              </w:rPr>
              <w:t xml:space="preserve"> Effe</w:t>
            </w:r>
            <w:r w:rsidR="0068424D" w:rsidRPr="008C0DF3">
              <w:rPr>
                <w:b/>
                <w:noProof/>
                <w:szCs w:val="20"/>
              </w:rPr>
              <w:t>kter på sikt</w:t>
            </w:r>
            <w:r w:rsidR="00383579" w:rsidRPr="008C0DF3">
              <w:rPr>
                <w:noProof/>
                <w:szCs w:val="20"/>
              </w:rPr>
              <w:t xml:space="preserve">. </w:t>
            </w:r>
            <w:r w:rsidR="007D2D53" w:rsidRPr="008C0DF3">
              <w:rPr>
                <w:noProof/>
                <w:szCs w:val="20"/>
              </w:rPr>
              <w:t>Beskriv effekterna</w:t>
            </w:r>
            <w:r w:rsidR="00383579" w:rsidRPr="008C0DF3">
              <w:rPr>
                <w:noProof/>
                <w:szCs w:val="20"/>
              </w:rPr>
              <w:t xml:space="preserve"> och resultaten på sikt av </w:t>
            </w:r>
            <w:r w:rsidR="007D2D53" w:rsidRPr="008C0DF3">
              <w:rPr>
                <w:noProof/>
                <w:szCs w:val="20"/>
              </w:rPr>
              <w:t>insatsen.</w:t>
            </w:r>
            <w:r w:rsidR="00383579" w:rsidRPr="008C0DF3">
              <w:rPr>
                <w:noProof/>
                <w:szCs w:val="20"/>
              </w:rPr>
              <w:t xml:space="preserve"> </w:t>
            </w:r>
          </w:p>
        </w:tc>
      </w:tr>
      <w:tr w:rsidR="00383579" w:rsidRPr="00991D1F" w14:paraId="6C555A38" w14:textId="77777777" w:rsidTr="00CD4DBD">
        <w:trPr>
          <w:trHeight w:val="309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98D" w14:textId="5057EADC" w:rsidR="0053557B" w:rsidRPr="00223378" w:rsidRDefault="00CD4DBD" w:rsidP="007C3436">
            <w:pPr>
              <w:rPr>
                <w:rFonts w:asciiTheme="minorHAnsi" w:hAnsiTheme="minorHAnsi"/>
                <w:noProof/>
                <w:szCs w:val="20"/>
              </w:rPr>
            </w:pPr>
            <w:r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sz w:val="22"/>
              </w:rPr>
            </w:r>
            <w:r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217318CC" w14:textId="77777777" w:rsidR="00383579" w:rsidRDefault="00383579" w:rsidP="00991D1F">
      <w:pPr>
        <w:rPr>
          <w:rFonts w:asciiTheme="minorHAnsi" w:eastAsia="Calibri" w:hAnsiTheme="minorHAnsi"/>
          <w:noProof/>
          <w:szCs w:val="20"/>
          <w:lang w:eastAsia="en-US"/>
        </w:rPr>
      </w:pPr>
    </w:p>
    <w:tbl>
      <w:tblPr>
        <w:tblW w:w="921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23378" w:rsidRPr="00991D1F" w14:paraId="1C4EB343" w14:textId="77777777" w:rsidTr="00CD4DBD">
        <w:trPr>
          <w:trHeight w:val="6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344D80B0" w14:textId="29DCF6B1" w:rsidR="00223378" w:rsidRPr="00991D1F" w:rsidRDefault="00085901" w:rsidP="00053D73">
            <w:pPr>
              <w:rPr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8</w:t>
            </w:r>
            <w:r w:rsidR="00223378" w:rsidRPr="003A1435">
              <w:rPr>
                <w:b/>
                <w:noProof/>
                <w:szCs w:val="20"/>
              </w:rPr>
              <w:t>.</w:t>
            </w:r>
            <w:r w:rsidR="003A1435" w:rsidRPr="003A1435">
              <w:rPr>
                <w:b/>
                <w:noProof/>
                <w:szCs w:val="20"/>
              </w:rPr>
              <w:t>3</w:t>
            </w:r>
            <w:r w:rsidR="00223378" w:rsidRPr="003A1435">
              <w:rPr>
                <w:b/>
                <w:noProof/>
                <w:szCs w:val="20"/>
              </w:rPr>
              <w:t xml:space="preserve"> Övriga resultat .</w:t>
            </w:r>
            <w:r w:rsidR="00223378" w:rsidRPr="003A1435">
              <w:rPr>
                <w:noProof/>
                <w:szCs w:val="20"/>
              </w:rPr>
              <w:t xml:space="preserve"> Ange om ni kan se att insatsen genererar några övriga resultat efter insatstiden. </w:t>
            </w:r>
            <w:r w:rsidR="003A1435" w:rsidRPr="003A1435">
              <w:rPr>
                <w:color w:val="548DD4" w:themeColor="text2" w:themeTint="99"/>
              </w:rPr>
              <w:br/>
            </w:r>
            <w:r w:rsidR="00CD4DBD">
              <w:rPr>
                <w:rFonts w:asciiTheme="minorHAnsi" w:eastAsia="Calibr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="00CD4DBD">
              <w:rPr>
                <w:rFonts w:asciiTheme="minorHAnsi" w:eastAsia="Calibri" w:hAnsiTheme="minorHAnsi"/>
                <w:sz w:val="22"/>
              </w:rPr>
              <w:instrText xml:space="preserve"> FORMTEXT </w:instrText>
            </w:r>
            <w:r w:rsidR="00CD4DBD">
              <w:rPr>
                <w:rFonts w:asciiTheme="minorHAnsi" w:eastAsia="Calibri" w:hAnsiTheme="minorHAnsi"/>
                <w:sz w:val="22"/>
              </w:rPr>
            </w:r>
            <w:r w:rsidR="00CD4DBD">
              <w:rPr>
                <w:rFonts w:asciiTheme="minorHAnsi" w:eastAsia="Calibri" w:hAnsiTheme="minorHAnsi"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CD4DBD">
              <w:rPr>
                <w:rFonts w:asciiTheme="minorHAnsi" w:eastAsia="Calibri" w:hAnsiTheme="minorHAnsi"/>
                <w:sz w:val="22"/>
              </w:rPr>
              <w:fldChar w:fldCharType="end"/>
            </w:r>
          </w:p>
        </w:tc>
      </w:tr>
    </w:tbl>
    <w:p w14:paraId="417DC0E4" w14:textId="59D1817D" w:rsidR="005916B1" w:rsidRPr="006400CC" w:rsidRDefault="005916B1" w:rsidP="00991D1F">
      <w:pPr>
        <w:rPr>
          <w:rFonts w:asciiTheme="minorHAnsi" w:eastAsia="Calibri" w:hAnsiTheme="minorHAnsi"/>
          <w:noProof/>
          <w:szCs w:val="24"/>
          <w:lang w:eastAsia="en-US"/>
        </w:rPr>
      </w:pPr>
    </w:p>
    <w:p w14:paraId="6DF2C375" w14:textId="661E889F" w:rsidR="00383579" w:rsidRPr="005916B1" w:rsidRDefault="00085901" w:rsidP="005916B1">
      <w:pPr>
        <w:pStyle w:val="Ledtext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  <w:lang w:eastAsia="en-US"/>
        </w:rPr>
        <w:t>9</w:t>
      </w:r>
      <w:r w:rsidR="007A181A" w:rsidRPr="005916B1">
        <w:rPr>
          <w:rFonts w:eastAsia="Calibri"/>
          <w:noProof/>
          <w:sz w:val="24"/>
          <w:szCs w:val="24"/>
          <w:lang w:eastAsia="en-US"/>
        </w:rPr>
        <w:t>. B</w:t>
      </w:r>
      <w:r w:rsidR="00383579" w:rsidRPr="005916B1">
        <w:rPr>
          <w:rFonts w:eastAsia="Calibri"/>
          <w:noProof/>
          <w:sz w:val="24"/>
          <w:szCs w:val="24"/>
          <w:lang w:eastAsia="en-US"/>
        </w:rPr>
        <w:t xml:space="preserve">ilagor </w:t>
      </w:r>
    </w:p>
    <w:p w14:paraId="15413EBE" w14:textId="77777777" w:rsidR="00383579" w:rsidRPr="00192BC8" w:rsidRDefault="00383579" w:rsidP="00383579">
      <w:pPr>
        <w:pStyle w:val="Enkelt"/>
        <w:rPr>
          <w:rFonts w:asciiTheme="minorHAnsi" w:hAnsiTheme="minorHAnsi"/>
          <w:noProof/>
          <w:sz w:val="20"/>
        </w:rPr>
      </w:pPr>
    </w:p>
    <w:tbl>
      <w:tblPr>
        <w:tblW w:w="922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383579" w:rsidRPr="00285367" w14:paraId="0768F99F" w14:textId="77777777" w:rsidTr="00C822AA">
        <w:trPr>
          <w:cantSplit/>
          <w:trHeight w:val="2216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</w:tcBorders>
          </w:tcPr>
          <w:p w14:paraId="0310AD68" w14:textId="6F2C013F" w:rsidR="00383579" w:rsidRPr="00285367" w:rsidRDefault="00085901" w:rsidP="00285367">
            <w:pPr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>9</w:t>
            </w:r>
            <w:r w:rsidR="00A13484" w:rsidRPr="00285367">
              <w:rPr>
                <w:rFonts w:eastAsia="Calibri"/>
                <w:b/>
                <w:noProof/>
              </w:rPr>
              <w:t>.1</w:t>
            </w:r>
            <w:r w:rsidR="00383579" w:rsidRPr="00285367">
              <w:rPr>
                <w:rFonts w:eastAsia="Calibri"/>
                <w:b/>
                <w:noProof/>
              </w:rPr>
              <w:t xml:space="preserve"> </w:t>
            </w:r>
            <w:r w:rsidR="007A181A" w:rsidRPr="00285367">
              <w:rPr>
                <w:b/>
                <w:noProof/>
              </w:rPr>
              <w:t>B</w:t>
            </w:r>
            <w:r w:rsidR="00383579" w:rsidRPr="00285367">
              <w:rPr>
                <w:b/>
                <w:noProof/>
              </w:rPr>
              <w:t>ilagor</w:t>
            </w:r>
            <w:r w:rsidR="0068424D" w:rsidRPr="00285367">
              <w:rPr>
                <w:b/>
                <w:noProof/>
              </w:rPr>
              <w:t xml:space="preserve">. </w:t>
            </w:r>
            <w:r w:rsidR="00383579" w:rsidRPr="00285367">
              <w:rPr>
                <w:b/>
                <w:noProof/>
              </w:rPr>
              <w:t xml:space="preserve"> </w:t>
            </w:r>
            <w:r w:rsidR="004C67CF">
              <w:rPr>
                <w:noProof/>
              </w:rPr>
              <w:t>Ange bifoga</w:t>
            </w:r>
            <w:r w:rsidR="007E7C22">
              <w:rPr>
                <w:noProof/>
              </w:rPr>
              <w:t>de</w:t>
            </w:r>
            <w:r w:rsidR="004C67CF">
              <w:rPr>
                <w:noProof/>
              </w:rPr>
              <w:t xml:space="preserve"> bilagor</w:t>
            </w:r>
          </w:p>
          <w:p w14:paraId="31D932F8" w14:textId="57891705" w:rsidR="00383579" w:rsidRPr="00285367" w:rsidRDefault="00104270" w:rsidP="00285367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191234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191234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bookmarkEnd w:id="1"/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L</w:t>
            </w:r>
            <w:r w:rsidR="00085901">
              <w:rPr>
                <w:rFonts w:eastAsia="Calibri"/>
                <w:noProof/>
                <w:sz w:val="22"/>
                <w:szCs w:val="22"/>
                <w:lang w:eastAsia="en-US"/>
              </w:rPr>
              <w:t>öneberäkning</w:t>
            </w:r>
          </w:p>
          <w:p w14:paraId="748512CF" w14:textId="4442D119" w:rsidR="00383579" w:rsidRPr="00285367" w:rsidRDefault="00173340" w:rsidP="00285367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191234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191234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="00104270" w:rsidRPr="00104270">
              <w:rPr>
                <w:rFonts w:eastAsia="Calibri"/>
                <w:noProof/>
                <w:sz w:val="22"/>
                <w:szCs w:val="22"/>
                <w:lang w:eastAsia="en-US"/>
              </w:rPr>
              <w:t>Kostnadssammanställning</w:t>
            </w:r>
          </w:p>
          <w:p w14:paraId="302F8151" w14:textId="357E0DC2" w:rsidR="00383579" w:rsidRPr="00285367" w:rsidRDefault="00173340" w:rsidP="00285367">
            <w:pPr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191234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191234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="00104270" w:rsidRPr="00104270">
              <w:rPr>
                <w:rFonts w:eastAsia="Calibri"/>
                <w:noProof/>
                <w:sz w:val="22"/>
                <w:szCs w:val="22"/>
                <w:lang w:eastAsia="en-US"/>
              </w:rPr>
              <w:t>Tids- och aktivitetsplan</w:t>
            </w:r>
          </w:p>
          <w:p w14:paraId="2980CC7B" w14:textId="467053E2" w:rsidR="00383579" w:rsidRPr="00285367" w:rsidRDefault="00173340" w:rsidP="00285367">
            <w:pPr>
              <w:rPr>
                <w:noProof/>
                <w:sz w:val="22"/>
                <w:szCs w:val="22"/>
              </w:rPr>
            </w:pP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instrText xml:space="preserve"> FORMCHECKBOX </w:instrText>
            </w:r>
            <w:r w:rsidR="00191234">
              <w:rPr>
                <w:rFonts w:eastAsia="Calibri"/>
                <w:noProof/>
                <w:sz w:val="22"/>
                <w:szCs w:val="22"/>
                <w:lang w:eastAsia="en-US"/>
              </w:rPr>
            </w:r>
            <w:r w:rsidR="00191234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 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fldChar w:fldCharType="end"/>
            </w:r>
          </w:p>
          <w:p w14:paraId="77440461" w14:textId="12025E47" w:rsidR="00383579" w:rsidRPr="00C822AA" w:rsidRDefault="00173340" w:rsidP="007C3436">
            <w:pPr>
              <w:rPr>
                <w:rFonts w:eastAsia="Calibri"/>
                <w:noProof/>
                <w:sz w:val="22"/>
                <w:szCs w:val="22"/>
              </w:rPr>
            </w:pPr>
            <w:r w:rsidRPr="00285367">
              <w:rPr>
                <w:rFonts w:eastAsia="Calibri"/>
                <w:noProof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579" w:rsidRPr="00285367">
              <w:rPr>
                <w:rFonts w:eastAsia="Calibri"/>
                <w:noProof/>
                <w:sz w:val="22"/>
                <w:szCs w:val="22"/>
              </w:rPr>
              <w:instrText xml:space="preserve"> FORMCHECKBOX </w:instrText>
            </w:r>
            <w:r w:rsidR="00191234">
              <w:rPr>
                <w:rFonts w:eastAsia="Calibri"/>
                <w:noProof/>
                <w:sz w:val="22"/>
                <w:szCs w:val="22"/>
              </w:rPr>
            </w:r>
            <w:r w:rsidR="00191234">
              <w:rPr>
                <w:rFonts w:eastAsia="Calibri"/>
                <w:noProof/>
                <w:sz w:val="22"/>
                <w:szCs w:val="22"/>
              </w:rPr>
              <w:fldChar w:fldCharType="separate"/>
            </w:r>
            <w:r w:rsidRPr="00285367">
              <w:rPr>
                <w:rFonts w:eastAsia="Calibri"/>
                <w:noProof/>
                <w:sz w:val="22"/>
                <w:szCs w:val="22"/>
              </w:rPr>
              <w:fldChar w:fldCharType="end"/>
            </w:r>
            <w:r w:rsidR="00383579" w:rsidRPr="00285367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</w:rPr>
              <w:instrText xml:space="preserve"> FORMTEXT </w:instrTex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</w:rPr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  <w:szCs w:val="22"/>
              </w:rPr>
              <w:t> </w:t>
            </w:r>
            <w:r w:rsidR="00991D1F" w:rsidRPr="00223378">
              <w:rPr>
                <w:rFonts w:asciiTheme="minorHAnsi" w:eastAsia="Calibr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14:paraId="3CF89C33" w14:textId="6CF65DBB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4276B416" w14:textId="77777777" w:rsidR="00B51B16" w:rsidRDefault="00B51B16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4934FA1D" w14:textId="1CF0B9DF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5A17641F" w14:textId="4E68D75F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271B36BF" w14:textId="5A10120E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359186AB" w14:textId="2AE810F5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23DF61BE" w14:textId="4BB58E97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0F2C0529" w14:textId="104C8BD2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639CC044" w14:textId="0F88EDC3" w:rsidR="00191234" w:rsidRDefault="00191234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13160B63" w14:textId="77777777" w:rsidR="00191234" w:rsidRDefault="00191234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60335F78" w14:textId="2DE25FDA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6083FF31" w14:textId="42E1E234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6EAFB1D7" w14:textId="654673D9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5AD737A7" w14:textId="77777777" w:rsidR="00085901" w:rsidRDefault="00085901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1DF305E4" w14:textId="77777777" w:rsidR="003A1435" w:rsidRDefault="003A1435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p w14:paraId="08E08CCF" w14:textId="0953BFEB" w:rsidR="003A1435" w:rsidRDefault="00B51B16" w:rsidP="003A1435">
      <w:pPr>
        <w:pStyle w:val="Ledtext-text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A173B" wp14:editId="08B02562">
                <wp:simplePos x="0" y="0"/>
                <wp:positionH relativeFrom="column">
                  <wp:posOffset>-49530</wp:posOffset>
                </wp:positionH>
                <wp:positionV relativeFrom="paragraph">
                  <wp:posOffset>137307</wp:posOffset>
                </wp:positionV>
                <wp:extent cx="5892800" cy="8159261"/>
                <wp:effectExtent l="0" t="0" r="12700" b="698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8159261"/>
                        </a:xfrm>
                        <a:prstGeom prst="rect">
                          <a:avLst/>
                        </a:prstGeom>
                        <a:solidFill>
                          <a:srgbClr val="EAF1E0"/>
                        </a:solidFill>
                        <a:ln w="6350">
                          <a:solidFill>
                            <a:srgbClr val="EAF1E0"/>
                          </a:solidFill>
                        </a:ln>
                      </wps:spPr>
                      <wps:txbx>
                        <w:txbxContent>
                          <w:p w14:paraId="08B28920" w14:textId="77777777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346C40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Överenskommelse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br/>
                            </w:r>
                            <w:r w:rsidRPr="00346C40">
                              <w:rPr>
                                <w:rFonts w:ascii="Calibri" w:hAnsi="Calibri"/>
                                <w:sz w:val="4"/>
                                <w:szCs w:val="6"/>
                              </w:rPr>
                              <w:br/>
                            </w: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Lagar och förordningar</w:t>
                            </w:r>
                          </w:p>
                          <w:p w14:paraId="4443399C" w14:textId="7C82F795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Insatsägare är verksamhetsansvariga och har det fulla ansvaret för att gällande lagar, förordningar, föreskrifter och egna styrdokument, vilka på något sätt berör uppdraget enligt denna ansökan, följs.</w:t>
                            </w:r>
                          </w:p>
                          <w:p w14:paraId="6205FD39" w14:textId="77777777" w:rsidR="00CD4DBD" w:rsidRPr="00F011AE" w:rsidRDefault="00CD4DBD" w:rsidP="00B51B16">
                            <w:pPr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  <w:p w14:paraId="68E0F4F1" w14:textId="17AB9D93" w:rsidR="006F1A33" w:rsidRPr="006F1A33" w:rsidRDefault="00CD4DBD" w:rsidP="00B51B1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Information från insatsen</w:t>
                            </w:r>
                          </w:p>
                          <w:p w14:paraId="446403B9" w14:textId="1DAC228A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Vid ett beviljande av insatsen ska 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stödmottagare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löpande lämna information om sin verksamhet enligt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avtal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.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Det gäller både red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ovisning i SUS (System för uppföljning av samverkan inom rehabiliteringsområdet) </w:t>
                            </w:r>
                            <w:r w:rsidR="006F1A33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och kvartals- och slutrapport.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Viktiga förändringar i insatsen ska </w:t>
                            </w:r>
                            <w:r w:rsidR="003D58DB"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avvikels</w:t>
                            </w:r>
                            <w:r w:rsidR="003D58DB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e</w:t>
                            </w:r>
                            <w:r w:rsidR="003D58DB"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rapporteras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BEF9644" w14:textId="77777777" w:rsidR="00CD4DBD" w:rsidRPr="00F011AE" w:rsidRDefault="00CD4DBD" w:rsidP="00B51B1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164822C" w14:textId="77777777" w:rsidR="00CD4DBD" w:rsidRPr="00B51B16" w:rsidRDefault="00CD4DBD" w:rsidP="00B51B1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Kostnader</w:t>
                            </w:r>
                          </w:p>
                          <w:p w14:paraId="47E2B929" w14:textId="7104E354" w:rsidR="00CD4DBD" w:rsidRPr="00B51B16" w:rsidRDefault="00CD4DBD" w:rsidP="00B51B16">
                            <w:pPr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De i beslut beviljade medlen utgör ett maxbelopp, och grund för ersättning är faktisk</w:t>
                            </w:r>
                            <w:r w:rsidR="00DF5252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a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kostnader. Styrelsens beslut om finansiering av samverkansinsatser gäller under förutsättning att förbundet </w:t>
                            </w:r>
                            <w:r w:rsidR="00DF5252" w:rsidRPr="003D58DB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fortsatt</w:t>
                            </w:r>
                            <w:r w:rsidR="00DF5252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beviljas medel från medlemsorganisationerna.</w:t>
                            </w:r>
                          </w:p>
                          <w:p w14:paraId="5FE6384D" w14:textId="77777777" w:rsidR="00CD4DBD" w:rsidRPr="00F011AE" w:rsidRDefault="00CD4DBD" w:rsidP="00B51B1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E0ADD15" w14:textId="77777777" w:rsidR="00CD4DBD" w:rsidRPr="00B51B16" w:rsidRDefault="00CD4DBD" w:rsidP="00B51B1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b/>
                                <w:sz w:val="22"/>
                                <w:szCs w:val="24"/>
                              </w:rPr>
                              <w:t>Underskrifter</w:t>
                            </w:r>
                          </w:p>
                          <w:p w14:paraId="21D032D1" w14:textId="730A3307" w:rsidR="00CD4DBD" w:rsidRDefault="00CD4DBD" w:rsidP="00B51B16">
                            <w:pPr>
                              <w:rPr>
                                <w:rFonts w:ascii="Calibri" w:hAnsi="Calibri" w:cstheme="minorHAnsi"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t>I och med nedanstående un</w:t>
                            </w:r>
                            <w:r w:rsidRPr="00B51B16">
                              <w:rPr>
                                <w:rFonts w:ascii="Calibri" w:hAnsi="Calibri"/>
                                <w:sz w:val="22"/>
                                <w:szCs w:val="24"/>
                              </w:rPr>
                              <w:softHyphen/>
                              <w:t xml:space="preserve">derskrifter och ett därpå följande positivt beslut från samordningsförbundet så har ett åtagande från insatsägare, både gentemot varandra och mot samordningsförbundet, att uppfylla denna insats inom de beskrivna ramarna överenskommits. </w:t>
                            </w:r>
                            <w:r w:rsidRPr="00B51B16">
                              <w:rPr>
                                <w:rFonts w:ascii="Calibri" w:hAnsi="Calibri" w:cstheme="minorHAnsi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011AE" w:rsidRPr="00F011AE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Underskrift </w:t>
                            </w:r>
                            <w:r w:rsidR="00DF5252" w:rsidRPr="003D58DB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>ges</w:t>
                            </w:r>
                            <w:r w:rsidR="00DF5252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11AE" w:rsidRPr="00F011AE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>av person som har rätt att företräda sökanden</w:t>
                            </w:r>
                            <w:r w:rsidR="00F011AE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C3CD73" w14:textId="74AD9DC0" w:rsidR="00F011AE" w:rsidRPr="00F011AE" w:rsidRDefault="00F011AE" w:rsidP="00B51B16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14:paraId="15D5BAD8" w14:textId="77777777" w:rsidR="00F011AE" w:rsidRPr="00F011AE" w:rsidRDefault="00F011AE" w:rsidP="00F011AE">
                            <w:pP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F011AE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iCs/>
                                <w:noProof/>
                                <w:sz w:val="22"/>
                                <w:szCs w:val="22"/>
                              </w:rPr>
                              <w:t>Information om publicering av personuppgifter</w:t>
                            </w:r>
                          </w:p>
                          <w:p w14:paraId="4B3A3AA4" w14:textId="5F5DA3D8" w:rsidR="00CD4DBD" w:rsidRPr="00F011AE" w:rsidRDefault="00F011AE" w:rsidP="00B51B16">
                            <w:pPr>
                              <w:rPr>
                                <w:rFonts w:ascii="Calibri" w:hAnsi="Calibri" w:cstheme="minorHAnsi"/>
                              </w:rPr>
                            </w:pP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Om stöd beviljas kan, i den mån sekretess inte föreligger, publicering om insatsen/stödet, inklusive insatsledares/kontaktpersons namn och kontaktuppgifter</w:t>
                            </w:r>
                            <w:r w:rsidR="00346C40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komma att ske i Samordningsförbund Gävleborgs </w:t>
                            </w:r>
                            <w:r w:rsidR="003D58DB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webbsida och sociala medier</w:t>
                            </w: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  <w:r w:rsidRPr="00F011AE"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3E880B2" w14:textId="77777777" w:rsidR="00CD4DBD" w:rsidRPr="00B51B16" w:rsidRDefault="00CD4DBD" w:rsidP="00B51B16">
                            <w:pPr>
                              <w:rPr>
                                <w:rFonts w:ascii="Calibri" w:hAnsi="Calibri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 w:cstheme="minorHAnsi"/>
                                <w:b/>
                                <w:sz w:val="22"/>
                                <w:szCs w:val="24"/>
                              </w:rPr>
                              <w:t>Avtal</w:t>
                            </w:r>
                          </w:p>
                          <w:p w14:paraId="0ED99CB5" w14:textId="72FCE2B1" w:rsidR="00CD4DBD" w:rsidRPr="00B51B16" w:rsidRDefault="00CD4DB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B51B16">
                              <w:rPr>
                                <w:rFonts w:ascii="Calibri" w:hAnsi="Calibri" w:cstheme="minorHAnsi"/>
                                <w:sz w:val="22"/>
                                <w:szCs w:val="24"/>
                              </w:rPr>
                              <w:t>Denna överenskommelse kommer kompletteras med ett avtal i avseende beviljade samverkansmedel för ins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173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.9pt;margin-top:10.8pt;width:464pt;height:642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" fillcolor="#eaf1e0" strokecolor="#eaf1e0" strokeweight=".5pt">
                <v:textbox>
                  <w:txbxContent>
                    <w:p w14:paraId="08B28920" w14:textId="77777777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346C40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Överenskommelse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br/>
                      </w:r>
                      <w:r w:rsidRPr="00346C40">
                        <w:rPr>
                          <w:rFonts w:ascii="Calibri" w:hAnsi="Calibri"/>
                          <w:sz w:val="4"/>
                          <w:szCs w:val="6"/>
                        </w:rPr>
                        <w:br/>
                      </w: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Lagar och förordningar</w:t>
                      </w:r>
                    </w:p>
                    <w:p w14:paraId="4443399C" w14:textId="7C82F795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Insatsägare är verksamhetsansvariga och har det fulla ansvaret för att gällande lagar, förordningar, föreskrifter och egna styrdokument, vilka på något sätt berör uppdraget enligt denna ansökan, följs.</w:t>
                      </w:r>
                    </w:p>
                    <w:p w14:paraId="6205FD39" w14:textId="77777777" w:rsidR="00CD4DBD" w:rsidRPr="00F011AE" w:rsidRDefault="00CD4DBD" w:rsidP="00B51B16">
                      <w:pPr>
                        <w:rPr>
                          <w:rFonts w:ascii="Calibri" w:hAnsi="Calibri"/>
                          <w:szCs w:val="20"/>
                        </w:rPr>
                      </w:pPr>
                    </w:p>
                    <w:p w14:paraId="68E0F4F1" w14:textId="17AB9D93" w:rsidR="006F1A33" w:rsidRPr="006F1A33" w:rsidRDefault="00CD4DBD" w:rsidP="00B51B16">
                      <w:pPr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Information från insatsen</w:t>
                      </w:r>
                    </w:p>
                    <w:p w14:paraId="446403B9" w14:textId="1DAC228A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Vid ett beviljande av insatsen ska 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>stödmottagare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löpande lämna information om sin verksamhet enligt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avtal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.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Det gäller både red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ovisning i SUS (System för uppföljning av samverkan inom rehabiliteringsområdet) </w:t>
                      </w:r>
                      <w:r w:rsidR="006F1A33">
                        <w:rPr>
                          <w:rFonts w:ascii="Calibri" w:hAnsi="Calibri"/>
                          <w:sz w:val="22"/>
                          <w:szCs w:val="24"/>
                        </w:rPr>
                        <w:t>och kvartals- och slutrapport.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Viktiga förändringar i insatsen ska </w:t>
                      </w:r>
                      <w:r w:rsidR="003D58DB"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avvikels</w:t>
                      </w:r>
                      <w:r w:rsidR="003D58DB">
                        <w:rPr>
                          <w:rFonts w:ascii="Calibri" w:hAnsi="Calibri"/>
                          <w:sz w:val="22"/>
                          <w:szCs w:val="24"/>
                        </w:rPr>
                        <w:t>e</w:t>
                      </w:r>
                      <w:r w:rsidR="003D58DB"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rapporteras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.</w:t>
                      </w:r>
                    </w:p>
                    <w:p w14:paraId="4BEF9644" w14:textId="77777777" w:rsidR="00CD4DBD" w:rsidRPr="00F011AE" w:rsidRDefault="00CD4DBD" w:rsidP="00B51B16">
                      <w:pPr>
                        <w:rPr>
                          <w:rFonts w:ascii="Calibri" w:hAnsi="Calibri"/>
                        </w:rPr>
                      </w:pPr>
                    </w:p>
                    <w:p w14:paraId="4164822C" w14:textId="77777777" w:rsidR="00CD4DBD" w:rsidRPr="00B51B16" w:rsidRDefault="00CD4DBD" w:rsidP="00B51B16">
                      <w:pPr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Kostnader</w:t>
                      </w:r>
                    </w:p>
                    <w:p w14:paraId="47E2B929" w14:textId="7104E354" w:rsidR="00CD4DBD" w:rsidRPr="00B51B16" w:rsidRDefault="00CD4DBD" w:rsidP="00B51B16">
                      <w:pPr>
                        <w:rPr>
                          <w:rFonts w:ascii="Calibri" w:hAnsi="Calibr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De i beslut beviljade medlen utgör ett maxbelopp, och grund för ersättning är faktisk</w:t>
                      </w:r>
                      <w:r w:rsidR="00DF5252">
                        <w:rPr>
                          <w:rFonts w:ascii="Calibri" w:hAnsi="Calibri"/>
                          <w:sz w:val="22"/>
                          <w:szCs w:val="24"/>
                        </w:rPr>
                        <w:t>a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kostnader. Styrelsens beslut om finansiering av samverkansinsatser gäller under förutsättning att förbundet </w:t>
                      </w:r>
                      <w:r w:rsidR="00DF5252" w:rsidRPr="003D58DB">
                        <w:rPr>
                          <w:rFonts w:ascii="Calibri" w:hAnsi="Calibri"/>
                          <w:sz w:val="22"/>
                          <w:szCs w:val="24"/>
                        </w:rPr>
                        <w:t>fortsatt</w:t>
                      </w:r>
                      <w:r w:rsidR="00DF5252">
                        <w:rPr>
                          <w:rFonts w:ascii="Calibri" w:hAnsi="Calibri"/>
                          <w:sz w:val="22"/>
                          <w:szCs w:val="24"/>
                        </w:rPr>
                        <w:t xml:space="preserve"> 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beviljas medel från medlemsorganisationerna.</w:t>
                      </w:r>
                    </w:p>
                    <w:p w14:paraId="5FE6384D" w14:textId="77777777" w:rsidR="00CD4DBD" w:rsidRPr="00F011AE" w:rsidRDefault="00CD4DBD" w:rsidP="00B51B16">
                      <w:pPr>
                        <w:rPr>
                          <w:rFonts w:ascii="Calibri" w:hAnsi="Calibri"/>
                        </w:rPr>
                      </w:pPr>
                    </w:p>
                    <w:p w14:paraId="1E0ADD15" w14:textId="77777777" w:rsidR="00CD4DBD" w:rsidRPr="00B51B16" w:rsidRDefault="00CD4DBD" w:rsidP="00B51B16">
                      <w:pPr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b/>
                          <w:sz w:val="22"/>
                          <w:szCs w:val="24"/>
                        </w:rPr>
                        <w:t>Underskrifter</w:t>
                      </w:r>
                    </w:p>
                    <w:p w14:paraId="21D032D1" w14:textId="730A3307" w:rsidR="00CD4DBD" w:rsidRDefault="00CD4DBD" w:rsidP="00B51B16">
                      <w:pPr>
                        <w:rPr>
                          <w:rFonts w:ascii="Calibri" w:hAnsi="Calibri" w:cstheme="minorHAnsi"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t>I och med nedanstående un</w:t>
                      </w:r>
                      <w:r w:rsidRPr="00B51B16">
                        <w:rPr>
                          <w:rFonts w:ascii="Calibri" w:hAnsi="Calibri"/>
                          <w:sz w:val="22"/>
                          <w:szCs w:val="24"/>
                        </w:rPr>
                        <w:softHyphen/>
                        <w:t xml:space="preserve">derskrifter och ett därpå följande positivt beslut från samordningsförbundet så har ett åtagande från insatsägare, både gentemot varandra och mot samordningsförbundet, att uppfylla denna insats inom de beskrivna ramarna överenskommits. </w:t>
                      </w:r>
                      <w:r w:rsidRPr="00B51B16">
                        <w:rPr>
                          <w:rFonts w:ascii="Calibri" w:hAnsi="Calibri" w:cstheme="minorHAnsi"/>
                          <w:sz w:val="22"/>
                          <w:szCs w:val="24"/>
                        </w:rPr>
                        <w:t xml:space="preserve"> </w:t>
                      </w:r>
                      <w:r w:rsidR="00F011AE" w:rsidRPr="00F011AE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Underskrift </w:t>
                      </w:r>
                      <w:r w:rsidR="00DF5252" w:rsidRPr="003D58DB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>ges</w:t>
                      </w:r>
                      <w:r w:rsidR="00DF5252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F011AE" w:rsidRPr="00F011AE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>av person som har rätt att företräda sökanden</w:t>
                      </w:r>
                      <w:r w:rsidR="00F011AE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14:paraId="6AC3CD73" w14:textId="74AD9DC0" w:rsidR="00F011AE" w:rsidRPr="00F011AE" w:rsidRDefault="00F011AE" w:rsidP="00B51B16">
                      <w:pPr>
                        <w:rPr>
                          <w:rFonts w:ascii="Calibri" w:hAnsi="Calibri" w:cstheme="minorHAnsi"/>
                          <w:b/>
                          <w:bCs/>
                          <w:iCs/>
                        </w:rPr>
                      </w:pPr>
                    </w:p>
                    <w:p w14:paraId="15D5BAD8" w14:textId="77777777" w:rsidR="00F011AE" w:rsidRPr="00F011AE" w:rsidRDefault="00F011AE" w:rsidP="00F011AE">
                      <w:pPr>
                        <w:rPr>
                          <w:rFonts w:asciiTheme="majorHAnsi" w:eastAsia="Calibri" w:hAnsiTheme="majorHAnsi" w:cstheme="majorHAnsi"/>
                          <w:b/>
                          <w:bCs/>
                          <w:iCs/>
                          <w:noProof/>
                          <w:sz w:val="22"/>
                          <w:szCs w:val="22"/>
                        </w:rPr>
                      </w:pPr>
                      <w:r w:rsidRPr="00F011AE">
                        <w:rPr>
                          <w:rFonts w:asciiTheme="majorHAnsi" w:eastAsia="Calibri" w:hAnsiTheme="majorHAnsi" w:cstheme="majorHAnsi"/>
                          <w:b/>
                          <w:bCs/>
                          <w:iCs/>
                          <w:noProof/>
                          <w:sz w:val="22"/>
                          <w:szCs w:val="22"/>
                        </w:rPr>
                        <w:t>Information om publicering av personuppgifter</w:t>
                      </w:r>
                    </w:p>
                    <w:p w14:paraId="4B3A3AA4" w14:textId="5F5DA3D8" w:rsidR="00CD4DBD" w:rsidRPr="00F011AE" w:rsidRDefault="00F011AE" w:rsidP="00B51B16">
                      <w:pPr>
                        <w:rPr>
                          <w:rFonts w:ascii="Calibri" w:hAnsi="Calibri" w:cstheme="minorHAnsi"/>
                        </w:rPr>
                      </w:pP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Om stöd beviljas kan, i den mån sekretess inte föreligger, publicering om insatsen/stödet, inklusive insatsledares/kontaktpersons namn och kontaktuppgifter</w:t>
                      </w:r>
                      <w:r w:rsidR="00346C40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,</w:t>
                      </w: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 xml:space="preserve"> komma att ske i Samordningsförbund Gävleborgs </w:t>
                      </w:r>
                      <w:r w:rsidR="003D58DB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webbsida och sociala medier</w:t>
                      </w: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t>.</w:t>
                      </w:r>
                      <w:r w:rsidRPr="00F011AE"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  <w:br/>
                      </w:r>
                    </w:p>
                    <w:p w14:paraId="13E880B2" w14:textId="77777777" w:rsidR="00CD4DBD" w:rsidRPr="00B51B16" w:rsidRDefault="00CD4DBD" w:rsidP="00B51B16">
                      <w:pPr>
                        <w:rPr>
                          <w:rFonts w:ascii="Calibri" w:hAnsi="Calibri" w:cstheme="minorHAnsi"/>
                          <w:b/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 w:cstheme="minorHAnsi"/>
                          <w:b/>
                          <w:sz w:val="22"/>
                          <w:szCs w:val="24"/>
                        </w:rPr>
                        <w:t>Avtal</w:t>
                      </w:r>
                    </w:p>
                    <w:p w14:paraId="0ED99CB5" w14:textId="72FCE2B1" w:rsidR="00CD4DBD" w:rsidRPr="00B51B16" w:rsidRDefault="00CD4DBD">
                      <w:pPr>
                        <w:rPr>
                          <w:sz w:val="22"/>
                          <w:szCs w:val="24"/>
                        </w:rPr>
                      </w:pPr>
                      <w:r w:rsidRPr="00B51B16">
                        <w:rPr>
                          <w:rFonts w:ascii="Calibri" w:hAnsi="Calibri" w:cstheme="minorHAnsi"/>
                          <w:sz w:val="22"/>
                          <w:szCs w:val="24"/>
                        </w:rPr>
                        <w:t>Denna överenskommelse kommer kompletteras med ett avtal i avseende beviljade samverkansmedel för insats.</w:t>
                      </w:r>
                    </w:p>
                  </w:txbxContent>
                </v:textbox>
              </v:shape>
            </w:pict>
          </mc:Fallback>
        </mc:AlternateContent>
      </w:r>
    </w:p>
    <w:p w14:paraId="2C8F30AD" w14:textId="43BD33C3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4C77A777" w14:textId="25606217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7D9FC85F" w14:textId="75D6D14E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4D2893A6" w14:textId="28B519F4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46B16687" w14:textId="1EB72E6C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747CB5DB" w14:textId="77777777" w:rsidR="007D7D14" w:rsidRDefault="007D7D14" w:rsidP="003A1435">
      <w:pPr>
        <w:pStyle w:val="Ledtext-text"/>
        <w:rPr>
          <w:rFonts w:eastAsia="Calibri"/>
          <w:lang w:eastAsia="en-US"/>
        </w:rPr>
      </w:pPr>
    </w:p>
    <w:p w14:paraId="37AF86F6" w14:textId="63D963DB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25D8B641" w14:textId="05D4B276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4BCEF9FC" w14:textId="5E591D53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1BC6DEC2" w14:textId="375C77A4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7166AD23" w14:textId="0B0CFA66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0BEED713" w14:textId="64BDBA55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5DA24530" w14:textId="35453B5F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3C038BCC" w14:textId="6F16D43E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59D94522" w14:textId="7F3E17DE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0C269CC8" w14:textId="5C34C068" w:rsidR="003A1435" w:rsidRDefault="003A1435" w:rsidP="003A1435">
      <w:pPr>
        <w:pStyle w:val="Ledtext-text"/>
        <w:rPr>
          <w:rFonts w:eastAsia="Calibri"/>
          <w:lang w:eastAsia="en-US"/>
        </w:rPr>
      </w:pPr>
    </w:p>
    <w:p w14:paraId="6EC63A08" w14:textId="45AD4675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374D298" w14:textId="53BFCDC3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04582B1" w14:textId="05B37368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05F0B9D" w14:textId="694D5C0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7D0C2B3" w14:textId="7ECA296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CA39FED" w14:textId="1C3B077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F9A14D5" w14:textId="751DF67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985DB5A" w14:textId="3F3CB92D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798D701" w14:textId="5D7D0B2B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122473E" w14:textId="3B13C81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0F0583A" w14:textId="1F756730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604662A" w14:textId="21D05AC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1372363" w14:textId="4B55756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886454A" w14:textId="421D034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E144529" w14:textId="1AAE2BD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6D460A0" w14:textId="3C8B903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128BA17" w14:textId="2277E6F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CE446B4" w14:textId="0C795158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5324A74" w14:textId="155F016F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8C6C920" w14:textId="7D1ECD9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1C28C40" w14:textId="3F8B3E1B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BDA56E4" w14:textId="624454C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2760C7E" w14:textId="35CA3DAD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AACF216" w14:textId="47D0007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1AEEA91" w14:textId="7E69708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E0EB932" w14:textId="05E3780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2805540" w14:textId="10532E4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2230BD8" w14:textId="758A5B32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7D9856C" w14:textId="4EE06E9A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2FFF924" w14:textId="0105A2D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5044AD87" w14:textId="75C20050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E92F46D" w14:textId="56B7BAB6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182AC09" w14:textId="6D0EBFE4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9E479DF" w14:textId="7D245D83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724744E" w14:textId="4C8ECF25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DAD8D32" w14:textId="260E66F8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1910D97" w14:textId="04C31700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4B5616DE" w14:textId="40B82182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72EA506A" w14:textId="785C9B4C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13BEA866" w14:textId="144F193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39870363" w14:textId="77777777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24076FA1" w14:textId="4C523979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0973A376" w14:textId="3452AACD" w:rsidR="00B51B16" w:rsidRDefault="00B51B16" w:rsidP="003A1435">
      <w:pPr>
        <w:pStyle w:val="Ledtext-text"/>
        <w:rPr>
          <w:rFonts w:eastAsia="Calibri"/>
          <w:lang w:eastAsia="en-US"/>
        </w:rPr>
      </w:pPr>
    </w:p>
    <w:p w14:paraId="626F5882" w14:textId="77777777" w:rsidR="00B51B16" w:rsidRPr="003A1435" w:rsidRDefault="00B51B16" w:rsidP="003A1435">
      <w:pPr>
        <w:pStyle w:val="Ledtext-text"/>
        <w:rPr>
          <w:rFonts w:eastAsia="Calibri"/>
          <w:lang w:eastAsia="en-US"/>
        </w:rPr>
      </w:pPr>
    </w:p>
    <w:p w14:paraId="2A8E6B49" w14:textId="35D16122" w:rsidR="009816D3" w:rsidRDefault="009816D3" w:rsidP="005916B1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lastRenderedPageBreak/>
        <w:t>1</w:t>
      </w:r>
      <w:r w:rsidR="00CD1D40">
        <w:rPr>
          <w:rFonts w:eastAsia="Calibri"/>
          <w:noProof/>
          <w:sz w:val="24"/>
          <w:szCs w:val="24"/>
          <w:lang w:eastAsia="en-US"/>
        </w:rPr>
        <w:t>2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3C5D1C1B" w14:textId="77777777" w:rsidR="00F011AE" w:rsidRPr="00192BC8" w:rsidRDefault="00F011AE" w:rsidP="00383579">
      <w:pPr>
        <w:pStyle w:val="Enkelt"/>
        <w:rPr>
          <w:rFonts w:asciiTheme="minorHAnsi" w:eastAsia="Calibri" w:hAnsiTheme="minorHAnsi"/>
          <w:noProof/>
          <w:sz w:val="20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383579" w:rsidRPr="00192BC8" w14:paraId="2011BB1D" w14:textId="77777777" w:rsidTr="00F011AE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C57D81" w14:textId="6787D8A5" w:rsidR="00383579" w:rsidRPr="00F97C78" w:rsidRDefault="00A13484" w:rsidP="00346643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 w:rsidR="00CD1D40">
              <w:rPr>
                <w:rFonts w:eastAsia="Calibri"/>
                <w:b/>
                <w:noProof/>
              </w:rPr>
              <w:t>2</w:t>
            </w:r>
            <w:r w:rsidRPr="00F97C78">
              <w:rPr>
                <w:rFonts w:eastAsia="Calibri"/>
                <w:b/>
                <w:noProof/>
              </w:rPr>
              <w:t xml:space="preserve">.1 </w:t>
            </w:r>
            <w:r w:rsidR="00383579" w:rsidRPr="00F97C78">
              <w:rPr>
                <w:rFonts w:eastAsia="Calibri"/>
                <w:b/>
                <w:noProof/>
              </w:rPr>
              <w:t>Underskrift</w:t>
            </w:r>
          </w:p>
          <w:p w14:paraId="4EF2C365" w14:textId="51BE3DA0" w:rsidR="00F011AE" w:rsidRPr="00F011AE" w:rsidRDefault="00383579" w:rsidP="00F011AE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 w:rsidR="006400CC">
              <w:rPr>
                <w:noProof/>
              </w:rPr>
              <w:br/>
            </w:r>
            <w:r w:rsidR="00F011AE"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="00F011AE"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5268F87D" w14:textId="3E78BCE3" w:rsidR="006400CC" w:rsidRPr="00192BC8" w:rsidRDefault="00F011AE" w:rsidP="00F011AE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026297" w:rsidRPr="00192BC8" w14:paraId="5C5AB2F2" w14:textId="77777777" w:rsidTr="00026297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4409FF" w14:textId="264AB9E6" w:rsidR="00026297" w:rsidRPr="00192BC8" w:rsidRDefault="00026297" w:rsidP="0034664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04D345D4" w14:textId="61439FAF" w:rsidR="00026297" w:rsidRPr="00223378" w:rsidRDefault="00026297" w:rsidP="007C3436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382A7E2E" w14:textId="2015A719" w:rsidR="00026297" w:rsidRPr="00346C40" w:rsidRDefault="00026297" w:rsidP="00346643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Insatsägare</w:t>
            </w:r>
          </w:p>
          <w:p w14:paraId="2ECB696C" w14:textId="3078F3BC" w:rsidR="00026297" w:rsidRDefault="008F635B" w:rsidP="008F635B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79ADDC8F" w14:textId="77777777" w:rsidR="00F011AE" w:rsidRPr="00F011AE" w:rsidRDefault="00F011AE" w:rsidP="008F635B">
            <w:pPr>
              <w:rPr>
                <w:rFonts w:eastAsia="Calibri"/>
                <w:noProof/>
                <w:sz w:val="13"/>
                <w:szCs w:val="8"/>
              </w:rPr>
            </w:pPr>
          </w:p>
          <w:p w14:paraId="4C5C8DE2" w14:textId="09CC322F" w:rsidR="00F011AE" w:rsidRDefault="00F011AE" w:rsidP="008F635B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15BBF0F2" w14:textId="331938FB" w:rsidR="00F011AE" w:rsidRDefault="00F011AE" w:rsidP="00F011AE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444059E6" w14:textId="473B6348" w:rsidR="00F011AE" w:rsidRPr="00F011AE" w:rsidRDefault="00F011AE" w:rsidP="008F635B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5935C" w14:textId="77777777" w:rsidR="00026297" w:rsidRPr="00192BC8" w:rsidRDefault="00026297" w:rsidP="00346643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7DB32335" w14:textId="7C6ECAAA" w:rsidR="00026297" w:rsidRPr="00192BC8" w:rsidRDefault="00026297" w:rsidP="007C3436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026297" w:rsidRPr="00192BC8" w14:paraId="0821EB2A" w14:textId="77777777" w:rsidTr="00026297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0FA4E" w14:textId="5DB85CF7" w:rsidR="00026297" w:rsidRPr="00192BC8" w:rsidRDefault="00026297" w:rsidP="007C3436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342B" w14:textId="77777777" w:rsidR="00026297" w:rsidRDefault="00026297" w:rsidP="0034664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3214E434" w14:textId="189CCECE" w:rsidR="00026297" w:rsidRDefault="00026297" w:rsidP="00346643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66836B64" w14:textId="77777777" w:rsidR="00026297" w:rsidRPr="00192BC8" w:rsidRDefault="00026297" w:rsidP="00346643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70BFC628" w14:textId="5EE1E4E9" w:rsidR="00026297" w:rsidRPr="00192BC8" w:rsidRDefault="00026297" w:rsidP="007C3436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3CBEA288" w14:textId="79B8384E" w:rsidR="000E3B14" w:rsidRDefault="000E3B14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54FA74" w14:textId="7902AA3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48F1A5" w14:textId="676B35E8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70005F0" w14:textId="76F076F1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20FE295" w14:textId="36741850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ED59906" w14:textId="035C2B2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1EF9AC9" w14:textId="6011C5EB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4E2AB5B" w14:textId="26D48A8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2D2B63B" w14:textId="28A5CBD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B89480C" w14:textId="5C9DF1DD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548EB7" w14:textId="70F3DDBE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68EA501" w14:textId="2F70B74D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234D1DA" w14:textId="0F63599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1717F19" w14:textId="2A25E29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A725BC1" w14:textId="6036A49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5659BB" w14:textId="2ABD18F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373F195" w14:textId="0207B4E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CB3B83D" w14:textId="15AFF07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9A8591A" w14:textId="6A6EEE7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CBE6780" w14:textId="6F957C6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4D272A1" w14:textId="2884640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FE3CB4" w14:textId="296BAF4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32F9082" w14:textId="72C785A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B5FE508" w14:textId="58E2641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02757EC" w14:textId="0064B2B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297A0A" w14:textId="7C3BAC2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84778B9" w14:textId="08EEFD5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379CBEB" w14:textId="0290E3F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B875727" w14:textId="6227186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0E0492F" w14:textId="07643A7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24798B" w14:textId="3157A2D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A0DCCD3" w14:textId="4E77642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54A6ADC" w14:textId="22F25E5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7197F47" w14:textId="38349A9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51A62FF" w14:textId="7054C4E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F138E56" w14:textId="2C487C2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3CF5781" w14:textId="745CD55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8705C2B" w14:textId="798CAC1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4B20F33" w14:textId="5DFDD74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E3921D3" w14:textId="20D383B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715BF2" w14:textId="30E149E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DDCE77A" w14:textId="2EA914E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792C23F" w14:textId="4432C1C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A41CA49" w14:textId="78FA332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18A2B54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D536CED" w14:textId="4486918B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8A6C57" w14:textId="4E6B468E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47EA6A8" w14:textId="7777777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8293FA7" w14:textId="217BBA38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2A3B3F0" w14:textId="7D3ABD80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8A7016A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2C35B530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533DAC6C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</w:p>
    <w:p w14:paraId="387A9E72" w14:textId="2374CF33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lastRenderedPageBreak/>
        <w:t>1</w:t>
      </w:r>
      <w:r>
        <w:rPr>
          <w:rFonts w:eastAsia="Calibri"/>
          <w:noProof/>
          <w:sz w:val="24"/>
          <w:szCs w:val="24"/>
          <w:lang w:eastAsia="en-US"/>
        </w:rPr>
        <w:t>2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5184C3FF" w14:textId="6D5FE81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F011AE" w:rsidRPr="00192BC8" w14:paraId="0430BE27" w14:textId="77777777" w:rsidTr="00B85927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5A52DF" w14:textId="77777777" w:rsidR="00F011AE" w:rsidRPr="00F97C78" w:rsidRDefault="00F011AE" w:rsidP="00A83554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>
              <w:rPr>
                <w:rFonts w:eastAsia="Calibri"/>
                <w:b/>
                <w:noProof/>
              </w:rPr>
              <w:t>2</w:t>
            </w:r>
            <w:r w:rsidRPr="00F97C78">
              <w:rPr>
                <w:rFonts w:eastAsia="Calibri"/>
                <w:b/>
                <w:noProof/>
              </w:rPr>
              <w:t>.1 Underskrift</w:t>
            </w:r>
          </w:p>
          <w:p w14:paraId="582A0EC6" w14:textId="77777777" w:rsidR="00F011AE" w:rsidRPr="00F011AE" w:rsidRDefault="00F011AE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>
              <w:rPr>
                <w:noProof/>
              </w:rPr>
              <w:br/>
            </w:r>
            <w:r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6085B2FF" w14:textId="75892476" w:rsidR="00F011AE" w:rsidRPr="00192BC8" w:rsidRDefault="00F011AE" w:rsidP="00A83554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F011AE" w:rsidRPr="00192BC8" w14:paraId="44E59E40" w14:textId="77777777" w:rsidTr="00B85927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FB85A7" w14:textId="77777777" w:rsidR="00F011AE" w:rsidRPr="00192BC8" w:rsidRDefault="00F011AE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38434D4E" w14:textId="687BAF2E" w:rsidR="00F011AE" w:rsidRPr="00223378" w:rsidRDefault="00F011AE" w:rsidP="00A83554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08F989EC" w14:textId="0C782A7D" w:rsidR="00F011AE" w:rsidRPr="00346C40" w:rsidRDefault="00F011AE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Samverkanspart</w:t>
            </w:r>
          </w:p>
          <w:p w14:paraId="682CDB61" w14:textId="4F8E3DCF" w:rsidR="00F011AE" w:rsidRDefault="00F011AE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735EAAEC" w14:textId="77777777" w:rsidR="00346C40" w:rsidRPr="00346C40" w:rsidRDefault="00346C40" w:rsidP="00A83554">
            <w:pPr>
              <w:rPr>
                <w:rFonts w:asciiTheme="minorHAnsi" w:eastAsia="Calibri" w:hAnsiTheme="minorHAnsi"/>
                <w:noProof/>
                <w:sz w:val="13"/>
                <w:szCs w:val="8"/>
              </w:rPr>
            </w:pPr>
          </w:p>
          <w:p w14:paraId="1BE8FE5E" w14:textId="77777777" w:rsidR="00F011AE" w:rsidRDefault="00F011AE" w:rsidP="00A83554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547325BA" w14:textId="7A5EF2D6" w:rsidR="00F011AE" w:rsidRDefault="00F011AE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607B38A5" w14:textId="77777777" w:rsidR="00F011AE" w:rsidRPr="00F011AE" w:rsidRDefault="00F011AE" w:rsidP="00A83554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8F73E" w14:textId="77777777" w:rsidR="00F011AE" w:rsidRPr="00192BC8" w:rsidRDefault="00F011AE" w:rsidP="00A83554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0E71F58B" w14:textId="6418DE02" w:rsidR="00F011AE" w:rsidRPr="00192BC8" w:rsidRDefault="00F011AE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F011AE" w:rsidRPr="00192BC8" w14:paraId="05E9E46F" w14:textId="77777777" w:rsidTr="00B85927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4E567" w14:textId="77777777" w:rsidR="00F011AE" w:rsidRPr="00192BC8" w:rsidRDefault="00F011AE" w:rsidP="00A83554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6653" w14:textId="77777777" w:rsidR="00F011AE" w:rsidRDefault="00F011AE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3B8F6A0D" w14:textId="77777777" w:rsidR="00F011AE" w:rsidRDefault="00F011AE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07E43DC8" w14:textId="77777777" w:rsidR="00F011AE" w:rsidRPr="00192BC8" w:rsidRDefault="00F011AE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5A22D8F4" w14:textId="79443979" w:rsidR="00F011AE" w:rsidRPr="00192BC8" w:rsidRDefault="00F011AE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135703F6" w14:textId="0C3FACF1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1DA525A" w14:textId="59719F4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F7B6E9" w14:textId="1831063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C8A308" w14:textId="4B233A1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177F8BE" w14:textId="128E64F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BC35C2C" w14:textId="10B3F00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20C3A0C" w14:textId="0A1BC1B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E35DC6" w14:textId="1CACF13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1AF5BB8" w14:textId="2F5E824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7B8AEDD" w14:textId="631942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B1EEFDC" w14:textId="4CE4BA0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DC1F9C8" w14:textId="159859E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0BEC513" w14:textId="019B13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54A54DA" w14:textId="7FA60B5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00E9770" w14:textId="6AD458C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F5FF515" w14:textId="4F4A187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898A3F4" w14:textId="42D6BFF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38FA8B8" w14:textId="79487EF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3AFD87" w14:textId="0B1D086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3D706BD" w14:textId="1B2A85E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95F0771" w14:textId="5DAD59C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E5B3948" w14:textId="6CB16C4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92BF12" w14:textId="31B8FE1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0F794A4" w14:textId="550E0F7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7748221" w14:textId="6BB0F86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F36DED5" w14:textId="770F99F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C92C465" w14:textId="15850F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CB2DBFC" w14:textId="64AE0FC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49F950B" w14:textId="79257B5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DFAC414" w14:textId="084101B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0EBAA23" w14:textId="2BEAE6B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DA0F64E" w14:textId="5315FE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D7314D" w14:textId="138B084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7C95333" w14:textId="6189A95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3231F6" w14:textId="15B3B5E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A558156" w14:textId="2D4F78B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CD7C2D9" w14:textId="5C5AF70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8C33BC8" w14:textId="64D92DA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AB8B914" w14:textId="1BA11F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F44B55A" w14:textId="59EDEF9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80D9960" w14:textId="5CC1B4B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E3EBD34" w14:textId="17ED3CE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3450DB5" w14:textId="0B2B924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1985AA2" w14:textId="6CD9CE5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ACD8D7F" w14:textId="3ABA380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5050864" w14:textId="7D1FAA9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2E10B0C" w14:textId="4E71A63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03A563" w14:textId="1BECB36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2AAB082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984765A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5D9909C" w14:textId="268D8A2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EF935E9" w14:textId="7A31E8E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7C0750E" w14:textId="5D5775D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F51D967" w14:textId="020E4C1E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8ACC93" w14:textId="5CD70D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48C16C6" w14:textId="77777777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lastRenderedPageBreak/>
        <w:t>1</w:t>
      </w:r>
      <w:r>
        <w:rPr>
          <w:rFonts w:eastAsia="Calibri"/>
          <w:noProof/>
          <w:sz w:val="24"/>
          <w:szCs w:val="24"/>
          <w:lang w:eastAsia="en-US"/>
        </w:rPr>
        <w:t>2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41339FF3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346C40" w:rsidRPr="00192BC8" w14:paraId="6D5AFC29" w14:textId="77777777" w:rsidTr="00B85927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946CA2" w14:textId="77777777" w:rsidR="00346C40" w:rsidRPr="00F97C78" w:rsidRDefault="00346C40" w:rsidP="00A83554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>
              <w:rPr>
                <w:rFonts w:eastAsia="Calibri"/>
                <w:b/>
                <w:noProof/>
              </w:rPr>
              <w:t>2</w:t>
            </w:r>
            <w:r w:rsidRPr="00F97C78">
              <w:rPr>
                <w:rFonts w:eastAsia="Calibri"/>
                <w:b/>
                <w:noProof/>
              </w:rPr>
              <w:t>.1 Underskrift</w:t>
            </w:r>
          </w:p>
          <w:p w14:paraId="5B186562" w14:textId="77777777" w:rsidR="00346C40" w:rsidRPr="00F011AE" w:rsidRDefault="00346C40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>
              <w:rPr>
                <w:noProof/>
              </w:rPr>
              <w:br/>
            </w:r>
            <w:r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51F634F8" w14:textId="2DFA89C0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54CC09F6" w14:textId="77777777" w:rsidTr="00B85927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88AA94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5404C901" w14:textId="6F26E17B" w:rsidR="00346C40" w:rsidRPr="00223378" w:rsidRDefault="00346C40" w:rsidP="00A83554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56A01204" w14:textId="77777777" w:rsidR="00346C40" w:rsidRPr="00346C40" w:rsidRDefault="00346C40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Samverkanspart</w:t>
            </w:r>
          </w:p>
          <w:p w14:paraId="55DFF772" w14:textId="776C4266" w:rsidR="00346C40" w:rsidRDefault="00346C40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0C24C202" w14:textId="77777777" w:rsidR="00346C40" w:rsidRPr="00346C40" w:rsidRDefault="00346C40" w:rsidP="00A83554">
            <w:pPr>
              <w:rPr>
                <w:rFonts w:asciiTheme="minorHAnsi" w:eastAsia="Calibri" w:hAnsiTheme="minorHAnsi"/>
                <w:noProof/>
                <w:sz w:val="13"/>
                <w:szCs w:val="8"/>
              </w:rPr>
            </w:pPr>
          </w:p>
          <w:p w14:paraId="79338849" w14:textId="77777777" w:rsidR="00346C40" w:rsidRDefault="00346C40" w:rsidP="00A83554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49005640" w14:textId="16A7E43F" w:rsidR="00346C40" w:rsidRDefault="00346C40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2CF9A74C" w14:textId="77777777" w:rsidR="00346C40" w:rsidRPr="00F011AE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93E47B" w14:textId="77777777" w:rsidR="00346C40" w:rsidRPr="00192BC8" w:rsidRDefault="00346C40" w:rsidP="00A83554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44B0FC4E" w14:textId="14AC7912" w:rsidR="00346C40" w:rsidRPr="00192BC8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0E0E6627" w14:textId="77777777" w:rsidTr="00B85927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70E91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8F3E" w14:textId="77777777" w:rsidR="00346C40" w:rsidRDefault="00346C40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21120AB4" w14:textId="77777777" w:rsidR="00346C40" w:rsidRDefault="00346C40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4C315250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1B2FA660" w14:textId="145DAE07" w:rsidR="00346C40" w:rsidRPr="00192BC8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63C07D51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8A2B725" w14:textId="39BD0D3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4B02157" w14:textId="4942595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16B6BCE" w14:textId="61136C9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139C3E2" w14:textId="601C859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13D3563" w14:textId="643600C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6C824F7" w14:textId="473ECF5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FA49AD0" w14:textId="78D3FA7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73CD6C9" w14:textId="7408CD5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0BA40E0" w14:textId="545782C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C3FF47D" w14:textId="7C93391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7025E2E" w14:textId="70E3EC5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2EEB971" w14:textId="4B4D1D5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86C2F42" w14:textId="195DD2D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F6E501B" w14:textId="0603F90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1750D28" w14:textId="6286974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066D0F7" w14:textId="636B80D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E3A0A7A" w14:textId="03B0AC6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D2F390" w14:textId="56D6B6B9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62CC821" w14:textId="7F06433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E4CD19F" w14:textId="54128F5C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712AB04" w14:textId="5237963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9899232" w14:textId="6DBA4B13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EDEF99C" w14:textId="6B1AAA1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8FD0F92" w14:textId="1F4B49C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6593261" w14:textId="46EE6EB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41ADE51" w14:textId="55CF8FD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6CEBAE0" w14:textId="13E3CF96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59F676A" w14:textId="6F4F10A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73E5A31" w14:textId="3E16D1F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C817AC6" w14:textId="5E4FBE7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449DDF4" w14:textId="10D4988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6EB75EA" w14:textId="52175EC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9D0C01" w14:textId="54E2764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EE05B8F" w14:textId="502547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13AAF2E" w14:textId="035F459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8FC7495" w14:textId="08117F1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244DAFD" w14:textId="4691E2A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B09966" w14:textId="42F9C68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34124A6" w14:textId="7527A95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98D29E" w14:textId="3AD4B79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94CF11" w14:textId="20D8682A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920D472" w14:textId="6B82F44D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9E3147A" w14:textId="37955261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8626B5" w14:textId="1387D4EF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D008CF2" w14:textId="25E5BCA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983296F" w14:textId="37D96E34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B658381" w14:textId="7072B1B2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B17DE97" w14:textId="5DC33A7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5A6F1ED" w14:textId="109BCCE5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4101EB8" w14:textId="39775528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0AB0FB" w14:textId="5F3451AB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52DE7B5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7610F8E" w14:textId="519E79C0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D54CFD3" w14:textId="40E05F05" w:rsidR="00346C40" w:rsidRDefault="00346C40" w:rsidP="00346C40">
      <w:pPr>
        <w:pStyle w:val="Ledtext"/>
        <w:rPr>
          <w:rFonts w:eastAsia="Calibri"/>
          <w:noProof/>
          <w:sz w:val="24"/>
          <w:szCs w:val="24"/>
          <w:lang w:eastAsia="en-US"/>
        </w:rPr>
      </w:pPr>
      <w:r w:rsidRPr="005916B1">
        <w:rPr>
          <w:rFonts w:eastAsia="Calibri"/>
          <w:noProof/>
          <w:sz w:val="24"/>
          <w:szCs w:val="24"/>
          <w:lang w:eastAsia="en-US"/>
        </w:rPr>
        <w:lastRenderedPageBreak/>
        <w:t>1</w:t>
      </w:r>
      <w:r>
        <w:rPr>
          <w:rFonts w:eastAsia="Calibri"/>
          <w:noProof/>
          <w:sz w:val="24"/>
          <w:szCs w:val="24"/>
          <w:lang w:eastAsia="en-US"/>
        </w:rPr>
        <w:t>2</w:t>
      </w:r>
      <w:r w:rsidRPr="005916B1">
        <w:rPr>
          <w:rFonts w:eastAsia="Calibri"/>
          <w:noProof/>
          <w:sz w:val="24"/>
          <w:szCs w:val="24"/>
          <w:lang w:eastAsia="en-US"/>
        </w:rPr>
        <w:t>. Underskrift</w:t>
      </w:r>
    </w:p>
    <w:p w14:paraId="7AAA1A7B" w14:textId="77777777" w:rsidR="00346C40" w:rsidRPr="00346C40" w:rsidRDefault="00346C40" w:rsidP="00346C40">
      <w:pPr>
        <w:pStyle w:val="Ledtext-text"/>
        <w:rPr>
          <w:rFonts w:eastAsia="Calibri"/>
          <w:lang w:eastAsia="en-US"/>
        </w:rPr>
      </w:pPr>
    </w:p>
    <w:tbl>
      <w:tblPr>
        <w:tblW w:w="92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421"/>
      </w:tblGrid>
      <w:tr w:rsidR="00346C40" w:rsidRPr="00192BC8" w14:paraId="59DF4E2E" w14:textId="77777777" w:rsidTr="00B85927">
        <w:trPr>
          <w:trHeight w:val="1454"/>
        </w:trPr>
        <w:tc>
          <w:tcPr>
            <w:tcW w:w="9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9B689D" w14:textId="77777777" w:rsidR="00346C40" w:rsidRPr="00F97C78" w:rsidRDefault="00346C40" w:rsidP="00A83554">
            <w:pPr>
              <w:rPr>
                <w:rFonts w:eastAsia="Calibri"/>
                <w:b/>
                <w:noProof/>
              </w:rPr>
            </w:pPr>
            <w:r w:rsidRPr="00F97C78">
              <w:rPr>
                <w:rFonts w:eastAsia="Calibri"/>
                <w:b/>
                <w:noProof/>
              </w:rPr>
              <w:t>1</w:t>
            </w:r>
            <w:r>
              <w:rPr>
                <w:rFonts w:eastAsia="Calibri"/>
                <w:b/>
                <w:noProof/>
              </w:rPr>
              <w:t>2</w:t>
            </w:r>
            <w:r w:rsidRPr="00F97C78">
              <w:rPr>
                <w:rFonts w:eastAsia="Calibri"/>
                <w:b/>
                <w:noProof/>
              </w:rPr>
              <w:t>.1 Underskrift</w:t>
            </w:r>
          </w:p>
          <w:p w14:paraId="400902E3" w14:textId="77777777" w:rsidR="00346C40" w:rsidRPr="00F011AE" w:rsidRDefault="00346C40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192BC8">
              <w:rPr>
                <w:noProof/>
              </w:rPr>
              <w:t xml:space="preserve">Undertecknad försäkrar att de uppgifter som lämnas i ansökan, inklusive bilagor, är riktiga. </w:t>
            </w:r>
            <w:r>
              <w:rPr>
                <w:noProof/>
              </w:rPr>
              <w:br/>
            </w:r>
            <w:r>
              <w:rPr>
                <w:rFonts w:eastAsia="Calibri"/>
                <w:b/>
                <w:bCs/>
                <w:noProof/>
                <w:lang w:eastAsia="en-US"/>
              </w:rPr>
              <w:t>I</w:t>
            </w:r>
            <w:r w:rsidRPr="00F011AE">
              <w:rPr>
                <w:rFonts w:eastAsia="Calibri"/>
                <w:b/>
                <w:bCs/>
                <w:noProof/>
                <w:lang w:eastAsia="en-US"/>
              </w:rPr>
              <w:t>nsatsens nammn</w:t>
            </w:r>
          </w:p>
          <w:p w14:paraId="34C08C9E" w14:textId="749DF7D2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1405CF70" w14:textId="77777777" w:rsidTr="00B85927"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C7312C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 xml:space="preserve">Ort </w:t>
            </w:r>
          </w:p>
          <w:p w14:paraId="02B6457F" w14:textId="089F46CF" w:rsidR="00346C40" w:rsidRPr="00223378" w:rsidRDefault="00346C40" w:rsidP="00A83554">
            <w:pPr>
              <w:rPr>
                <w:rFonts w:asciiTheme="minorHAnsi" w:eastAsia="Calibri" w:hAnsiTheme="minorHAns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2594CAD1" w14:textId="77777777" w:rsidR="00346C40" w:rsidRPr="00346C40" w:rsidRDefault="00346C40" w:rsidP="00A83554">
            <w:pPr>
              <w:rPr>
                <w:rFonts w:eastAsia="Calibri"/>
                <w:b/>
                <w:bCs/>
                <w:noProof/>
                <w:lang w:eastAsia="en-US"/>
              </w:rPr>
            </w:pPr>
            <w:r w:rsidRPr="00346C40">
              <w:rPr>
                <w:rFonts w:eastAsia="Calibri"/>
                <w:b/>
                <w:bCs/>
                <w:noProof/>
                <w:lang w:eastAsia="en-US"/>
              </w:rPr>
              <w:t>Organisation - Samverkanspart</w:t>
            </w:r>
          </w:p>
          <w:p w14:paraId="583577D0" w14:textId="0C231763" w:rsidR="00346C40" w:rsidRDefault="00346C40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164246C6" w14:textId="77777777" w:rsidR="00346C40" w:rsidRPr="00346C40" w:rsidRDefault="00346C40" w:rsidP="00A83554">
            <w:pPr>
              <w:rPr>
                <w:rFonts w:asciiTheme="minorHAnsi" w:eastAsia="Calibri" w:hAnsiTheme="minorHAnsi"/>
                <w:noProof/>
                <w:sz w:val="13"/>
                <w:szCs w:val="8"/>
              </w:rPr>
            </w:pPr>
          </w:p>
          <w:p w14:paraId="07A1D61A" w14:textId="77777777" w:rsidR="00346C40" w:rsidRDefault="00346C40" w:rsidP="00A83554">
            <w:pPr>
              <w:rPr>
                <w:rFonts w:eastAsia="Calibri"/>
                <w:noProof/>
                <w:szCs w:val="13"/>
              </w:rPr>
            </w:pPr>
            <w:r w:rsidRPr="00F011AE">
              <w:rPr>
                <w:rFonts w:eastAsia="Calibri"/>
                <w:noProof/>
                <w:szCs w:val="13"/>
              </w:rPr>
              <w:t>E-post</w:t>
            </w:r>
          </w:p>
          <w:p w14:paraId="669F5173" w14:textId="230DD3F3" w:rsidR="00346C40" w:rsidRDefault="00346C40" w:rsidP="00A83554">
            <w:pPr>
              <w:rPr>
                <w:rFonts w:asciiTheme="minorHAnsi" w:eastAsia="Calibri" w:hAnsiTheme="minorHAnsi"/>
                <w:noProof/>
                <w:sz w:val="22"/>
              </w:rPr>
            </w:pPr>
            <w:r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  <w:format w:val="Inledande versal"/>
                  </w:textInput>
                </w:ffData>
              </w:fldChar>
            </w:r>
            <w:r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>
              <w:rPr>
                <w:rFonts w:asciiTheme="minorHAnsi" w:eastAsia="Calibri" w:hAnsiTheme="minorHAnsi"/>
                <w:noProof/>
                <w:sz w:val="22"/>
              </w:rPr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  <w:p w14:paraId="090496DA" w14:textId="77777777" w:rsidR="00346C40" w:rsidRPr="00F011AE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BD628" w14:textId="77777777" w:rsidR="00346C40" w:rsidRPr="00192BC8" w:rsidRDefault="00346C40" w:rsidP="00A83554">
            <w:pPr>
              <w:rPr>
                <w:noProof/>
              </w:rPr>
            </w:pPr>
            <w:r w:rsidRPr="00192BC8">
              <w:rPr>
                <w:noProof/>
              </w:rPr>
              <w:t>Datum</w:t>
            </w:r>
          </w:p>
          <w:p w14:paraId="16F36F69" w14:textId="6FEADB05" w:rsidR="00346C40" w:rsidRPr="00192BC8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  <w:tr w:rsidR="00346C40" w:rsidRPr="00192BC8" w14:paraId="55FB942F" w14:textId="77777777" w:rsidTr="00B85927">
        <w:trPr>
          <w:trHeight w:hRule="exact" w:val="1581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3A952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7A04" w14:textId="77777777" w:rsidR="00346C40" w:rsidRDefault="00346C40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Underskrift</w:t>
            </w:r>
          </w:p>
          <w:p w14:paraId="4B5CD361" w14:textId="77777777" w:rsidR="00346C40" w:rsidRDefault="00346C40" w:rsidP="00A83554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br/>
              <w:t>…………………………………………………………………………..</w:t>
            </w:r>
          </w:p>
          <w:p w14:paraId="4326079B" w14:textId="77777777" w:rsidR="00346C40" w:rsidRPr="00192BC8" w:rsidRDefault="00346C40" w:rsidP="00A83554">
            <w:pPr>
              <w:rPr>
                <w:rFonts w:eastAsia="Calibri"/>
                <w:noProof/>
                <w:lang w:eastAsia="en-US"/>
              </w:rPr>
            </w:pPr>
            <w:r w:rsidRPr="00192BC8">
              <w:rPr>
                <w:rFonts w:eastAsia="Calibri"/>
                <w:noProof/>
                <w:lang w:eastAsia="en-US"/>
              </w:rPr>
              <w:t>Namnförtydligande</w:t>
            </w:r>
          </w:p>
          <w:p w14:paraId="24FE9735" w14:textId="2219FF22" w:rsidR="00346C40" w:rsidRPr="00192BC8" w:rsidRDefault="00346C40" w:rsidP="00A83554">
            <w:pPr>
              <w:rPr>
                <w:rFonts w:eastAsia="Calibri"/>
                <w:noProof/>
                <w:sz w:val="24"/>
                <w:lang w:eastAsia="en-US"/>
              </w:rPr>
            </w:pP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instrText xml:space="preserve"> FORMTEXT </w:instrTex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separate"/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="009215BC">
              <w:rPr>
                <w:rFonts w:asciiTheme="minorHAnsi" w:eastAsia="Calibri" w:hAnsiTheme="minorHAnsi"/>
                <w:noProof/>
                <w:sz w:val="22"/>
              </w:rPr>
              <w:t> </w:t>
            </w:r>
            <w:r w:rsidRPr="00223378">
              <w:rPr>
                <w:rFonts w:asciiTheme="minorHAnsi" w:eastAsia="Calibri" w:hAnsiTheme="minorHAnsi"/>
                <w:noProof/>
                <w:sz w:val="22"/>
              </w:rPr>
              <w:fldChar w:fldCharType="end"/>
            </w:r>
          </w:p>
        </w:tc>
      </w:tr>
    </w:tbl>
    <w:p w14:paraId="4880FDF5" w14:textId="77777777" w:rsidR="00346C40" w:rsidRDefault="00346C40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E2815BF" w14:textId="62D73E4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767C9689" w14:textId="24A7EBD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90EC06A" w14:textId="25F87648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7DE5E7B" w14:textId="38DB629C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362D0EA" w14:textId="10F57D79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4DB43FA" w14:textId="5ACBB06D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33C20EF" w14:textId="44C85AC6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54F31A0" w14:textId="5A2F9CD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FA0DC83" w14:textId="093889D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590C1D6C" w14:textId="40D193CC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31FD19A" w14:textId="36B8C84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9E822A2" w14:textId="09858EB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3C02771" w14:textId="5DB5FFA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A1D8F33" w14:textId="4B0B4FB9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BFE4EE4" w14:textId="36253CC6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4D993765" w14:textId="09EEF1C4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EBD980A" w14:textId="3A7E7513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205E31A5" w14:textId="58A35551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0D0CDE1E" w14:textId="41B1E8A2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136707B" w14:textId="0086128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3281717A" w14:textId="2AEB2426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19D68815" w14:textId="562F4749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ECE9FCF" w14:textId="7777777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p w14:paraId="65E98CE8" w14:textId="7B9CCB97" w:rsidR="00F011AE" w:rsidRDefault="00F011AE" w:rsidP="00383579">
      <w:pPr>
        <w:pStyle w:val="Enkelt"/>
        <w:ind w:firstLine="142"/>
        <w:rPr>
          <w:rFonts w:asciiTheme="minorHAnsi" w:eastAsia="Calibri" w:hAnsiTheme="minorHAnsi"/>
          <w:noProof/>
          <w:sz w:val="15"/>
          <w:lang w:eastAsia="en-US"/>
        </w:rPr>
      </w:pPr>
    </w:p>
    <w:sectPr w:rsidR="00F011AE" w:rsidSect="0075340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53" w:right="1558" w:bottom="1467" w:left="1758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5C6C" w14:textId="77777777" w:rsidR="00F124A9" w:rsidRDefault="00F124A9">
      <w:pPr>
        <w:spacing w:line="240" w:lineRule="auto"/>
      </w:pPr>
      <w:r>
        <w:separator/>
      </w:r>
    </w:p>
  </w:endnote>
  <w:endnote w:type="continuationSeparator" w:id="0">
    <w:p w14:paraId="1B129650" w14:textId="77777777" w:rsidR="00F124A9" w:rsidRDefault="00F124A9">
      <w:pPr>
        <w:spacing w:line="240" w:lineRule="auto"/>
      </w:pPr>
      <w:r>
        <w:continuationSeparator/>
      </w:r>
    </w:p>
  </w:endnote>
  <w:endnote w:type="continuationNotice" w:id="1">
    <w:p w14:paraId="01025C25" w14:textId="77777777" w:rsidR="00F124A9" w:rsidRDefault="00F124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6E3F" w14:textId="77777777" w:rsidR="00CD4DBD" w:rsidRPr="0080068C" w:rsidRDefault="00CD4DBD" w:rsidP="008E4C92">
    <w:pPr>
      <w:rPr>
        <w:rFonts w:ascii="Calibri" w:hAnsi="Calibri"/>
        <w:sz w:val="22"/>
      </w:rPr>
    </w:pPr>
    <w:r w:rsidRPr="0080068C">
      <w:rPr>
        <w:rFonts w:ascii="Calibri" w:hAnsi="Calibri"/>
        <w:sz w:val="20"/>
        <w:szCs w:val="20"/>
      </w:rPr>
      <w:t xml:space="preserve">På </w:t>
    </w:r>
    <w:hyperlink r:id="rId1" w:history="1">
      <w:r w:rsidRPr="0080068C">
        <w:rPr>
          <w:rStyle w:val="Hyperlnk"/>
          <w:rFonts w:ascii="Calibri" w:hAnsi="Calibri"/>
          <w:sz w:val="20"/>
          <w:szCs w:val="20"/>
        </w:rPr>
        <w:t>www.finsamgavleborg.se</w:t>
      </w:r>
    </w:hyperlink>
    <w:r w:rsidRPr="0080068C">
      <w:rPr>
        <w:rFonts w:ascii="Calibri" w:hAnsi="Calibri"/>
        <w:sz w:val="20"/>
        <w:szCs w:val="20"/>
      </w:rPr>
      <w:t xml:space="preserve"> kan du läsa mer om hur du ansöker</w:t>
    </w:r>
    <w:r w:rsidRPr="0080068C">
      <w:rPr>
        <w:rFonts w:ascii="Calibri" w:hAnsi="Calibri"/>
      </w:rPr>
      <w:t>.</w:t>
    </w:r>
    <w:r>
      <w:rPr>
        <w:rFonts w:ascii="Calibri" w:hAnsi="Calibri"/>
      </w:rPr>
      <w:t xml:space="preserve">                                                        </w:t>
    </w:r>
    <w:r w:rsidRPr="0080068C">
      <w:rPr>
        <w:rFonts w:ascii="Calibri" w:hAnsi="Calibri"/>
        <w:noProof/>
      </w:rPr>
      <w:t xml:space="preserve">Sida </w:t>
    </w:r>
    <w:r w:rsidRPr="0080068C">
      <w:rPr>
        <w:rFonts w:ascii="Calibri" w:hAnsi="Calibri"/>
        <w:noProof/>
      </w:rPr>
      <w:fldChar w:fldCharType="begin"/>
    </w:r>
    <w:r w:rsidRPr="0080068C">
      <w:rPr>
        <w:rFonts w:ascii="Calibri" w:hAnsi="Calibri"/>
        <w:noProof/>
      </w:rPr>
      <w:instrText xml:space="preserve"> PAGE </w:instrText>
    </w:r>
    <w:r w:rsidRPr="0080068C"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t>4</w:t>
    </w:r>
    <w:r w:rsidRPr="0080068C">
      <w:rPr>
        <w:rFonts w:ascii="Calibri" w:hAnsi="Calibri"/>
        <w:noProof/>
      </w:rPr>
      <w:fldChar w:fldCharType="end"/>
    </w:r>
    <w:r w:rsidRPr="0080068C">
      <w:rPr>
        <w:rFonts w:ascii="Calibri" w:hAnsi="Calibri"/>
        <w:noProof/>
      </w:rPr>
      <w:t>(</w:t>
    </w:r>
    <w:r w:rsidRPr="0080068C">
      <w:rPr>
        <w:rFonts w:ascii="Calibri" w:hAnsi="Calibri"/>
        <w:noProof/>
      </w:rPr>
      <w:fldChar w:fldCharType="begin"/>
    </w:r>
    <w:r w:rsidRPr="0080068C">
      <w:rPr>
        <w:rFonts w:ascii="Calibri" w:hAnsi="Calibri"/>
        <w:noProof/>
      </w:rPr>
      <w:instrText xml:space="preserve"> NUMPAGES </w:instrText>
    </w:r>
    <w:r w:rsidRPr="0080068C"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t>8</w:t>
    </w:r>
    <w:r w:rsidRPr="0080068C">
      <w:rPr>
        <w:rFonts w:ascii="Calibri" w:hAnsi="Calibri"/>
        <w:noProof/>
      </w:rPr>
      <w:fldChar w:fldCharType="end"/>
    </w:r>
    <w:r w:rsidRPr="0080068C">
      <w:rPr>
        <w:rFonts w:ascii="Calibri" w:hAnsi="Calibri"/>
        <w:noProof/>
      </w:rPr>
      <w:t>)</w:t>
    </w:r>
  </w:p>
  <w:p w14:paraId="7A10680B" w14:textId="77777777" w:rsidR="00CD4DBD" w:rsidRDefault="00CD4D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72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"/>
      <w:gridCol w:w="8620"/>
    </w:tblGrid>
    <w:tr w:rsidR="00CD4DBD" w:rsidRPr="0080068C" w14:paraId="6B2029F1" w14:textId="77777777">
      <w:trPr>
        <w:trHeight w:val="567"/>
      </w:trPr>
      <w:tc>
        <w:tcPr>
          <w:tcW w:w="952" w:type="dxa"/>
        </w:tcPr>
        <w:p w14:paraId="6B6A1794" w14:textId="7B701F5F" w:rsidR="00CD4DBD" w:rsidRPr="0080068C" w:rsidRDefault="00CD4DBD" w:rsidP="0080068C">
          <w:pPr>
            <w:pStyle w:val="Sidfot"/>
            <w:rPr>
              <w:noProof/>
            </w:rPr>
          </w:pPr>
        </w:p>
      </w:tc>
      <w:tc>
        <w:tcPr>
          <w:tcW w:w="8620" w:type="dxa"/>
        </w:tcPr>
        <w:p w14:paraId="60177359" w14:textId="59CCA18E" w:rsidR="00CD4DBD" w:rsidRPr="0080068C" w:rsidRDefault="00CD4DBD" w:rsidP="000D6A30">
          <w:pPr>
            <w:rPr>
              <w:rFonts w:ascii="Calibri" w:hAnsi="Calibri"/>
              <w:sz w:val="22"/>
            </w:rPr>
          </w:pPr>
          <w:r w:rsidRPr="0080068C">
            <w:rPr>
              <w:rFonts w:ascii="Calibri" w:hAnsi="Calibri"/>
              <w:sz w:val="20"/>
              <w:szCs w:val="20"/>
            </w:rPr>
            <w:t xml:space="preserve">På </w:t>
          </w:r>
          <w:hyperlink r:id="rId1" w:history="1">
            <w:r w:rsidRPr="0080068C">
              <w:rPr>
                <w:rStyle w:val="Hyperlnk"/>
                <w:rFonts w:ascii="Calibri" w:hAnsi="Calibri"/>
                <w:sz w:val="20"/>
                <w:szCs w:val="20"/>
              </w:rPr>
              <w:t>www.finsamgavleborg.se</w:t>
            </w:r>
          </w:hyperlink>
          <w:r w:rsidRPr="0080068C">
            <w:rPr>
              <w:rFonts w:ascii="Calibri" w:hAnsi="Calibri"/>
              <w:sz w:val="20"/>
              <w:szCs w:val="20"/>
            </w:rPr>
            <w:t xml:space="preserve"> kan du läsa mer om hur du ansöker</w:t>
          </w:r>
          <w:r w:rsidRPr="0080068C">
            <w:rPr>
              <w:rFonts w:ascii="Calibri" w:hAnsi="Calibri"/>
            </w:rPr>
            <w:t>.</w:t>
          </w:r>
          <w:r>
            <w:rPr>
              <w:rFonts w:ascii="Calibri" w:hAnsi="Calibri"/>
            </w:rPr>
            <w:t xml:space="preserve">                                                        </w:t>
          </w:r>
          <w:r w:rsidRPr="0080068C">
            <w:rPr>
              <w:rFonts w:ascii="Calibri" w:hAnsi="Calibri"/>
              <w:noProof/>
            </w:rPr>
            <w:t xml:space="preserve">Sida 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PAGE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>
            <w:rPr>
              <w:rFonts w:ascii="Calibri" w:hAnsi="Calibri"/>
              <w:noProof/>
            </w:rPr>
            <w:t>1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(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NUMPAGES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>
            <w:rPr>
              <w:rFonts w:ascii="Calibri" w:hAnsi="Calibri"/>
              <w:noProof/>
            </w:rPr>
            <w:t>8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)</w:t>
          </w:r>
        </w:p>
        <w:p w14:paraId="7EB1192F" w14:textId="77777777" w:rsidR="00CD4DBD" w:rsidRPr="0080068C" w:rsidRDefault="00CD4DBD" w:rsidP="000D6A30">
          <w:pPr>
            <w:pStyle w:val="Sidfot-Organisation"/>
          </w:pPr>
        </w:p>
      </w:tc>
    </w:tr>
  </w:tbl>
  <w:p w14:paraId="4BF5E4C8" w14:textId="77777777" w:rsidR="00CD4DBD" w:rsidRPr="00BB7690" w:rsidRDefault="00CD4DBD" w:rsidP="000D6A30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BBEC" w14:textId="77777777" w:rsidR="00F124A9" w:rsidRDefault="00F124A9">
      <w:pPr>
        <w:spacing w:line="240" w:lineRule="auto"/>
      </w:pPr>
      <w:r>
        <w:separator/>
      </w:r>
    </w:p>
  </w:footnote>
  <w:footnote w:type="continuationSeparator" w:id="0">
    <w:p w14:paraId="0BB7D296" w14:textId="77777777" w:rsidR="00F124A9" w:rsidRDefault="00F124A9">
      <w:pPr>
        <w:spacing w:line="240" w:lineRule="auto"/>
      </w:pPr>
      <w:r>
        <w:continuationSeparator/>
      </w:r>
    </w:p>
  </w:footnote>
  <w:footnote w:type="continuationNotice" w:id="1">
    <w:p w14:paraId="4A2CF26D" w14:textId="77777777" w:rsidR="00F124A9" w:rsidRDefault="00F124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40A9" w14:textId="77777777" w:rsidR="00CD4DBD" w:rsidRDefault="00CD4DBD" w:rsidP="00DC181C">
    <w:pPr>
      <w:pStyle w:val="Sidhuvud-vrigasidor"/>
      <w:spacing w:after="36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D400" w14:textId="4019FC54" w:rsidR="00CD4DBD" w:rsidRPr="009B32EA" w:rsidRDefault="00CD4DBD" w:rsidP="00A36F75">
    <w:pPr>
      <w:rPr>
        <w:rFonts w:ascii="Calibri" w:hAnsi="Calibri"/>
        <w:sz w:val="22"/>
        <w:szCs w:val="22"/>
      </w:rPr>
    </w:pPr>
    <w:r w:rsidRPr="00B033F0">
      <w:rPr>
        <w:noProof/>
      </w:rPr>
      <w:drawing>
        <wp:anchor distT="0" distB="0" distL="114300" distR="114300" simplePos="0" relativeHeight="251658240" behindDoc="0" locked="0" layoutInCell="1" allowOverlap="1" wp14:anchorId="1C3E2A28" wp14:editId="17E401DF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2250440" cy="448734"/>
          <wp:effectExtent l="25400" t="0" r="10160" b="0"/>
          <wp:wrapThrough wrapText="bothSides">
            <wp:wrapPolygon edited="0">
              <wp:start x="-244" y="0"/>
              <wp:lineTo x="-244" y="20785"/>
              <wp:lineTo x="21698" y="20785"/>
              <wp:lineTo x="21698" y="0"/>
              <wp:lineTo x="-244" y="0"/>
            </wp:wrapPolygon>
          </wp:wrapThrough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4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                     </w:t>
    </w:r>
    <w:r>
      <w:tab/>
    </w:r>
    <w:r>
      <w:tab/>
    </w:r>
    <w:r>
      <w:tab/>
    </w:r>
    <w:r w:rsidRPr="009B32EA">
      <w:rPr>
        <w:sz w:val="22"/>
        <w:szCs w:val="22"/>
      </w:rPr>
      <w:t xml:space="preserve"> </w:t>
    </w:r>
    <w:r>
      <w:rPr>
        <w:sz w:val="22"/>
        <w:szCs w:val="22"/>
      </w:rPr>
      <w:t xml:space="preserve">         </w:t>
    </w:r>
    <w:r w:rsidRPr="009B32EA">
      <w:rPr>
        <w:rFonts w:ascii="Calibri" w:hAnsi="Calibri"/>
        <w:sz w:val="22"/>
        <w:szCs w:val="2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9A0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F6E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1C4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3C5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A43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845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CC0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6C1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E22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2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46B7177B"/>
    <w:multiLevelType w:val="hybridMultilevel"/>
    <w:tmpl w:val="B3E4C8CC"/>
    <w:lvl w:ilvl="0" w:tplc="97982710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51F"/>
    <w:multiLevelType w:val="multilevel"/>
    <w:tmpl w:val="083069C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16" w15:restartNumberingAfterBreak="0">
    <w:nsid w:val="6B672E61"/>
    <w:multiLevelType w:val="multilevel"/>
    <w:tmpl w:val="083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17" w15:restartNumberingAfterBreak="0">
    <w:nsid w:val="6DE10FC1"/>
    <w:multiLevelType w:val="hybridMultilevel"/>
    <w:tmpl w:val="D0D29474"/>
    <w:lvl w:ilvl="0" w:tplc="2548B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9" w15:restartNumberingAfterBreak="0">
    <w:nsid w:val="77775A8D"/>
    <w:multiLevelType w:val="multilevel"/>
    <w:tmpl w:val="A466463E"/>
    <w:numStyleLink w:val="NummerlistaTrosa"/>
  </w:abstractNum>
  <w:abstractNum w:abstractNumId="20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0"/>
  </w:num>
  <w:num w:numId="5">
    <w:abstractNumId w:val="13"/>
  </w:num>
  <w:num w:numId="6">
    <w:abstractNumId w:val="18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79"/>
    <w:rsid w:val="00003249"/>
    <w:rsid w:val="00010B9F"/>
    <w:rsid w:val="00011F99"/>
    <w:rsid w:val="00012404"/>
    <w:rsid w:val="00012406"/>
    <w:rsid w:val="00013693"/>
    <w:rsid w:val="00014128"/>
    <w:rsid w:val="000168B7"/>
    <w:rsid w:val="000201D8"/>
    <w:rsid w:val="000238DF"/>
    <w:rsid w:val="000252F5"/>
    <w:rsid w:val="0002556E"/>
    <w:rsid w:val="000261E0"/>
    <w:rsid w:val="00026297"/>
    <w:rsid w:val="00030416"/>
    <w:rsid w:val="00033013"/>
    <w:rsid w:val="00033F65"/>
    <w:rsid w:val="00035C51"/>
    <w:rsid w:val="00045AAA"/>
    <w:rsid w:val="00047323"/>
    <w:rsid w:val="00050BAC"/>
    <w:rsid w:val="00051D12"/>
    <w:rsid w:val="000527C5"/>
    <w:rsid w:val="00053D73"/>
    <w:rsid w:val="00065540"/>
    <w:rsid w:val="00067B64"/>
    <w:rsid w:val="000763D7"/>
    <w:rsid w:val="000775DC"/>
    <w:rsid w:val="000800AA"/>
    <w:rsid w:val="000832FD"/>
    <w:rsid w:val="00084677"/>
    <w:rsid w:val="00085901"/>
    <w:rsid w:val="0008594C"/>
    <w:rsid w:val="00095854"/>
    <w:rsid w:val="00097317"/>
    <w:rsid w:val="000A37D0"/>
    <w:rsid w:val="000B1C27"/>
    <w:rsid w:val="000B2B08"/>
    <w:rsid w:val="000B2FA4"/>
    <w:rsid w:val="000B4CE0"/>
    <w:rsid w:val="000D6A30"/>
    <w:rsid w:val="000E1C9A"/>
    <w:rsid w:val="000E22E1"/>
    <w:rsid w:val="000E3B14"/>
    <w:rsid w:val="000E5C24"/>
    <w:rsid w:val="000F5EC9"/>
    <w:rsid w:val="000F69BA"/>
    <w:rsid w:val="00102A09"/>
    <w:rsid w:val="00104270"/>
    <w:rsid w:val="0010576C"/>
    <w:rsid w:val="001064A6"/>
    <w:rsid w:val="00113F6B"/>
    <w:rsid w:val="00114D9C"/>
    <w:rsid w:val="00117440"/>
    <w:rsid w:val="00123EB9"/>
    <w:rsid w:val="001240C2"/>
    <w:rsid w:val="001326A7"/>
    <w:rsid w:val="001371A7"/>
    <w:rsid w:val="0014033E"/>
    <w:rsid w:val="00142AA0"/>
    <w:rsid w:val="00144BB4"/>
    <w:rsid w:val="00146DE1"/>
    <w:rsid w:val="0014721E"/>
    <w:rsid w:val="001504F7"/>
    <w:rsid w:val="00152B98"/>
    <w:rsid w:val="00162F7D"/>
    <w:rsid w:val="00173340"/>
    <w:rsid w:val="001742CF"/>
    <w:rsid w:val="001768A9"/>
    <w:rsid w:val="001819B6"/>
    <w:rsid w:val="0018473E"/>
    <w:rsid w:val="00190107"/>
    <w:rsid w:val="00191234"/>
    <w:rsid w:val="00191E64"/>
    <w:rsid w:val="001A5407"/>
    <w:rsid w:val="001A6606"/>
    <w:rsid w:val="001A7449"/>
    <w:rsid w:val="001A7A3C"/>
    <w:rsid w:val="001B0FDB"/>
    <w:rsid w:val="001C29E3"/>
    <w:rsid w:val="001C3C70"/>
    <w:rsid w:val="001C7F17"/>
    <w:rsid w:val="001D28C6"/>
    <w:rsid w:val="001D4FB0"/>
    <w:rsid w:val="001E553D"/>
    <w:rsid w:val="001E64D4"/>
    <w:rsid w:val="001E7E5E"/>
    <w:rsid w:val="001F19D1"/>
    <w:rsid w:val="0020043B"/>
    <w:rsid w:val="00201625"/>
    <w:rsid w:val="00212E11"/>
    <w:rsid w:val="00216E5A"/>
    <w:rsid w:val="00220E9C"/>
    <w:rsid w:val="0022241D"/>
    <w:rsid w:val="00223378"/>
    <w:rsid w:val="00225F3C"/>
    <w:rsid w:val="00226BF1"/>
    <w:rsid w:val="00234977"/>
    <w:rsid w:val="0024445D"/>
    <w:rsid w:val="00246B55"/>
    <w:rsid w:val="0025097D"/>
    <w:rsid w:val="0025258A"/>
    <w:rsid w:val="002608A5"/>
    <w:rsid w:val="00270392"/>
    <w:rsid w:val="002742D6"/>
    <w:rsid w:val="00280BC5"/>
    <w:rsid w:val="00282753"/>
    <w:rsid w:val="00285367"/>
    <w:rsid w:val="00285D38"/>
    <w:rsid w:val="002868D8"/>
    <w:rsid w:val="00290446"/>
    <w:rsid w:val="00290684"/>
    <w:rsid w:val="00292BA5"/>
    <w:rsid w:val="00296058"/>
    <w:rsid w:val="002A0B25"/>
    <w:rsid w:val="002C72ED"/>
    <w:rsid w:val="002D377B"/>
    <w:rsid w:val="002D385B"/>
    <w:rsid w:val="002E1C4B"/>
    <w:rsid w:val="002E48EA"/>
    <w:rsid w:val="002E52A5"/>
    <w:rsid w:val="002E6255"/>
    <w:rsid w:val="002E70D8"/>
    <w:rsid w:val="00300126"/>
    <w:rsid w:val="00301BE4"/>
    <w:rsid w:val="00304508"/>
    <w:rsid w:val="00304D1C"/>
    <w:rsid w:val="00321B80"/>
    <w:rsid w:val="00333AFE"/>
    <w:rsid w:val="00343802"/>
    <w:rsid w:val="00346643"/>
    <w:rsid w:val="003466FF"/>
    <w:rsid w:val="00346C40"/>
    <w:rsid w:val="0034792D"/>
    <w:rsid w:val="00351BE4"/>
    <w:rsid w:val="00353D50"/>
    <w:rsid w:val="00354023"/>
    <w:rsid w:val="00354572"/>
    <w:rsid w:val="00365A9A"/>
    <w:rsid w:val="00372B81"/>
    <w:rsid w:val="00374B62"/>
    <w:rsid w:val="003806FE"/>
    <w:rsid w:val="003832F6"/>
    <w:rsid w:val="00383579"/>
    <w:rsid w:val="00383872"/>
    <w:rsid w:val="003862F3"/>
    <w:rsid w:val="0038653B"/>
    <w:rsid w:val="00397090"/>
    <w:rsid w:val="003A0216"/>
    <w:rsid w:val="003A1435"/>
    <w:rsid w:val="003A5878"/>
    <w:rsid w:val="003A5D87"/>
    <w:rsid w:val="003A6BC0"/>
    <w:rsid w:val="003B2C74"/>
    <w:rsid w:val="003B4C85"/>
    <w:rsid w:val="003C0C52"/>
    <w:rsid w:val="003D0E98"/>
    <w:rsid w:val="003D15F1"/>
    <w:rsid w:val="003D58DB"/>
    <w:rsid w:val="003D75E6"/>
    <w:rsid w:val="003E0814"/>
    <w:rsid w:val="003F1464"/>
    <w:rsid w:val="003F1A86"/>
    <w:rsid w:val="003F2FB5"/>
    <w:rsid w:val="00402F10"/>
    <w:rsid w:val="00404182"/>
    <w:rsid w:val="004109CD"/>
    <w:rsid w:val="00410AC0"/>
    <w:rsid w:val="00412C92"/>
    <w:rsid w:val="00414C70"/>
    <w:rsid w:val="00423CB8"/>
    <w:rsid w:val="00427AD6"/>
    <w:rsid w:val="00430863"/>
    <w:rsid w:val="0043490A"/>
    <w:rsid w:val="004409B7"/>
    <w:rsid w:val="004418F4"/>
    <w:rsid w:val="00441D81"/>
    <w:rsid w:val="00442EFD"/>
    <w:rsid w:val="00453E54"/>
    <w:rsid w:val="00456520"/>
    <w:rsid w:val="004620EB"/>
    <w:rsid w:val="00463264"/>
    <w:rsid w:val="00473785"/>
    <w:rsid w:val="00475DD9"/>
    <w:rsid w:val="0047618C"/>
    <w:rsid w:val="00486658"/>
    <w:rsid w:val="00486A9C"/>
    <w:rsid w:val="004907B9"/>
    <w:rsid w:val="00490D05"/>
    <w:rsid w:val="00492F65"/>
    <w:rsid w:val="004958E7"/>
    <w:rsid w:val="0049683D"/>
    <w:rsid w:val="00496A59"/>
    <w:rsid w:val="004973DB"/>
    <w:rsid w:val="00497468"/>
    <w:rsid w:val="004A18F2"/>
    <w:rsid w:val="004A295C"/>
    <w:rsid w:val="004A317D"/>
    <w:rsid w:val="004A41EA"/>
    <w:rsid w:val="004B1916"/>
    <w:rsid w:val="004B3C14"/>
    <w:rsid w:val="004B416D"/>
    <w:rsid w:val="004B48DB"/>
    <w:rsid w:val="004C29A8"/>
    <w:rsid w:val="004C320A"/>
    <w:rsid w:val="004C38D1"/>
    <w:rsid w:val="004C4FF6"/>
    <w:rsid w:val="004C67CF"/>
    <w:rsid w:val="004E3925"/>
    <w:rsid w:val="004E5A5F"/>
    <w:rsid w:val="004E6CE2"/>
    <w:rsid w:val="004F06F1"/>
    <w:rsid w:val="005035BB"/>
    <w:rsid w:val="00510A3A"/>
    <w:rsid w:val="0051694F"/>
    <w:rsid w:val="00517773"/>
    <w:rsid w:val="00521EC0"/>
    <w:rsid w:val="00533951"/>
    <w:rsid w:val="0053557B"/>
    <w:rsid w:val="005356EE"/>
    <w:rsid w:val="00536562"/>
    <w:rsid w:val="00543FF1"/>
    <w:rsid w:val="00550050"/>
    <w:rsid w:val="005503A3"/>
    <w:rsid w:val="00560B04"/>
    <w:rsid w:val="00563899"/>
    <w:rsid w:val="00567F53"/>
    <w:rsid w:val="0057327C"/>
    <w:rsid w:val="00573A8F"/>
    <w:rsid w:val="005749F2"/>
    <w:rsid w:val="0058603D"/>
    <w:rsid w:val="005867DD"/>
    <w:rsid w:val="00587E6D"/>
    <w:rsid w:val="00590F5F"/>
    <w:rsid w:val="005916B1"/>
    <w:rsid w:val="00591D44"/>
    <w:rsid w:val="0059435B"/>
    <w:rsid w:val="00595ADA"/>
    <w:rsid w:val="005976AC"/>
    <w:rsid w:val="005A394D"/>
    <w:rsid w:val="005C13B8"/>
    <w:rsid w:val="005C3C22"/>
    <w:rsid w:val="005C4B60"/>
    <w:rsid w:val="005C4D8F"/>
    <w:rsid w:val="005C6736"/>
    <w:rsid w:val="005D1090"/>
    <w:rsid w:val="005D24C7"/>
    <w:rsid w:val="005E199E"/>
    <w:rsid w:val="005E45C5"/>
    <w:rsid w:val="005E575B"/>
    <w:rsid w:val="005E5BA8"/>
    <w:rsid w:val="005E6964"/>
    <w:rsid w:val="005F119F"/>
    <w:rsid w:val="005F171D"/>
    <w:rsid w:val="005F6AF9"/>
    <w:rsid w:val="0060186C"/>
    <w:rsid w:val="006027D0"/>
    <w:rsid w:val="00605124"/>
    <w:rsid w:val="006115B1"/>
    <w:rsid w:val="00615DA2"/>
    <w:rsid w:val="00615F86"/>
    <w:rsid w:val="00627FD0"/>
    <w:rsid w:val="0063073C"/>
    <w:rsid w:val="00632F81"/>
    <w:rsid w:val="006347D8"/>
    <w:rsid w:val="006400CC"/>
    <w:rsid w:val="00650F6A"/>
    <w:rsid w:val="006527E8"/>
    <w:rsid w:val="0065354C"/>
    <w:rsid w:val="00653FB2"/>
    <w:rsid w:val="0066104F"/>
    <w:rsid w:val="0066608A"/>
    <w:rsid w:val="006663BB"/>
    <w:rsid w:val="00670E07"/>
    <w:rsid w:val="00672AB2"/>
    <w:rsid w:val="006832A5"/>
    <w:rsid w:val="0068424D"/>
    <w:rsid w:val="006878C9"/>
    <w:rsid w:val="00691701"/>
    <w:rsid w:val="00691722"/>
    <w:rsid w:val="00693592"/>
    <w:rsid w:val="0069564E"/>
    <w:rsid w:val="006A21BB"/>
    <w:rsid w:val="006C39CD"/>
    <w:rsid w:val="006D0B80"/>
    <w:rsid w:val="006D4517"/>
    <w:rsid w:val="006E0AC3"/>
    <w:rsid w:val="006E4857"/>
    <w:rsid w:val="006F1A33"/>
    <w:rsid w:val="006F683C"/>
    <w:rsid w:val="0070386D"/>
    <w:rsid w:val="00704AFC"/>
    <w:rsid w:val="00704C4F"/>
    <w:rsid w:val="0071046E"/>
    <w:rsid w:val="00725382"/>
    <w:rsid w:val="007339D1"/>
    <w:rsid w:val="00742B21"/>
    <w:rsid w:val="007467B1"/>
    <w:rsid w:val="007473F1"/>
    <w:rsid w:val="00750446"/>
    <w:rsid w:val="00751CEA"/>
    <w:rsid w:val="00752549"/>
    <w:rsid w:val="00752628"/>
    <w:rsid w:val="00753409"/>
    <w:rsid w:val="00764BB2"/>
    <w:rsid w:val="00770DE8"/>
    <w:rsid w:val="0077242D"/>
    <w:rsid w:val="00776C1D"/>
    <w:rsid w:val="00777C2D"/>
    <w:rsid w:val="007811C2"/>
    <w:rsid w:val="0078245F"/>
    <w:rsid w:val="00783251"/>
    <w:rsid w:val="007857FD"/>
    <w:rsid w:val="007859D1"/>
    <w:rsid w:val="00786641"/>
    <w:rsid w:val="007929E3"/>
    <w:rsid w:val="00794A04"/>
    <w:rsid w:val="007970ED"/>
    <w:rsid w:val="007A100D"/>
    <w:rsid w:val="007A181A"/>
    <w:rsid w:val="007A633B"/>
    <w:rsid w:val="007A741F"/>
    <w:rsid w:val="007B1837"/>
    <w:rsid w:val="007B6349"/>
    <w:rsid w:val="007C220B"/>
    <w:rsid w:val="007C2AC7"/>
    <w:rsid w:val="007C3436"/>
    <w:rsid w:val="007D2D53"/>
    <w:rsid w:val="007D7D14"/>
    <w:rsid w:val="007E0726"/>
    <w:rsid w:val="007E4DAC"/>
    <w:rsid w:val="007E7C22"/>
    <w:rsid w:val="007F137F"/>
    <w:rsid w:val="007F3668"/>
    <w:rsid w:val="007F63FE"/>
    <w:rsid w:val="007F71D3"/>
    <w:rsid w:val="0080034E"/>
    <w:rsid w:val="0080068C"/>
    <w:rsid w:val="0080333C"/>
    <w:rsid w:val="00810D10"/>
    <w:rsid w:val="00820264"/>
    <w:rsid w:val="00826D55"/>
    <w:rsid w:val="00830405"/>
    <w:rsid w:val="00834F0A"/>
    <w:rsid w:val="00835804"/>
    <w:rsid w:val="00837490"/>
    <w:rsid w:val="0084070D"/>
    <w:rsid w:val="00842D14"/>
    <w:rsid w:val="00847D10"/>
    <w:rsid w:val="00850F84"/>
    <w:rsid w:val="008557CE"/>
    <w:rsid w:val="00856135"/>
    <w:rsid w:val="00856409"/>
    <w:rsid w:val="0085743B"/>
    <w:rsid w:val="0086064C"/>
    <w:rsid w:val="008645D2"/>
    <w:rsid w:val="00871A50"/>
    <w:rsid w:val="00871D90"/>
    <w:rsid w:val="0087394A"/>
    <w:rsid w:val="00875B9C"/>
    <w:rsid w:val="00875F58"/>
    <w:rsid w:val="00876161"/>
    <w:rsid w:val="0088371E"/>
    <w:rsid w:val="00884233"/>
    <w:rsid w:val="0089099F"/>
    <w:rsid w:val="008A731C"/>
    <w:rsid w:val="008A7D36"/>
    <w:rsid w:val="008B0510"/>
    <w:rsid w:val="008B398B"/>
    <w:rsid w:val="008B6640"/>
    <w:rsid w:val="008B6D82"/>
    <w:rsid w:val="008C04CB"/>
    <w:rsid w:val="008C0DF3"/>
    <w:rsid w:val="008C2B1F"/>
    <w:rsid w:val="008D0578"/>
    <w:rsid w:val="008D569C"/>
    <w:rsid w:val="008D7405"/>
    <w:rsid w:val="008E0C39"/>
    <w:rsid w:val="008E2C0E"/>
    <w:rsid w:val="008E2EE4"/>
    <w:rsid w:val="008E4C92"/>
    <w:rsid w:val="008F635B"/>
    <w:rsid w:val="008F70F8"/>
    <w:rsid w:val="0090386B"/>
    <w:rsid w:val="00905193"/>
    <w:rsid w:val="00905717"/>
    <w:rsid w:val="00907D75"/>
    <w:rsid w:val="009120A1"/>
    <w:rsid w:val="0091319C"/>
    <w:rsid w:val="00921125"/>
    <w:rsid w:val="009215BC"/>
    <w:rsid w:val="00921DC4"/>
    <w:rsid w:val="009325AA"/>
    <w:rsid w:val="00935193"/>
    <w:rsid w:val="00935F73"/>
    <w:rsid w:val="00944D08"/>
    <w:rsid w:val="00947F59"/>
    <w:rsid w:val="009505EA"/>
    <w:rsid w:val="0095222E"/>
    <w:rsid w:val="00953E97"/>
    <w:rsid w:val="00960516"/>
    <w:rsid w:val="009633D7"/>
    <w:rsid w:val="00964C10"/>
    <w:rsid w:val="00967B82"/>
    <w:rsid w:val="0097203C"/>
    <w:rsid w:val="00980AD4"/>
    <w:rsid w:val="00980BD3"/>
    <w:rsid w:val="0098154D"/>
    <w:rsid w:val="009816D3"/>
    <w:rsid w:val="00983375"/>
    <w:rsid w:val="009878FF"/>
    <w:rsid w:val="00987A4E"/>
    <w:rsid w:val="00991A34"/>
    <w:rsid w:val="00991D1F"/>
    <w:rsid w:val="009972E6"/>
    <w:rsid w:val="009B0946"/>
    <w:rsid w:val="009B16DD"/>
    <w:rsid w:val="009B32EA"/>
    <w:rsid w:val="009B7F36"/>
    <w:rsid w:val="009C32EC"/>
    <w:rsid w:val="009D25AF"/>
    <w:rsid w:val="009D41FA"/>
    <w:rsid w:val="009E27E9"/>
    <w:rsid w:val="009E4C4B"/>
    <w:rsid w:val="009E5464"/>
    <w:rsid w:val="009E54C5"/>
    <w:rsid w:val="009F0BCD"/>
    <w:rsid w:val="009F4262"/>
    <w:rsid w:val="00A05175"/>
    <w:rsid w:val="00A05524"/>
    <w:rsid w:val="00A11847"/>
    <w:rsid w:val="00A13484"/>
    <w:rsid w:val="00A16223"/>
    <w:rsid w:val="00A205AC"/>
    <w:rsid w:val="00A20EC7"/>
    <w:rsid w:val="00A2126D"/>
    <w:rsid w:val="00A24B71"/>
    <w:rsid w:val="00A346A0"/>
    <w:rsid w:val="00A36879"/>
    <w:rsid w:val="00A36F75"/>
    <w:rsid w:val="00A434AA"/>
    <w:rsid w:val="00A507AE"/>
    <w:rsid w:val="00A55A23"/>
    <w:rsid w:val="00A5613B"/>
    <w:rsid w:val="00A573BB"/>
    <w:rsid w:val="00A57992"/>
    <w:rsid w:val="00A61D17"/>
    <w:rsid w:val="00A61DC1"/>
    <w:rsid w:val="00A721C8"/>
    <w:rsid w:val="00A73FA1"/>
    <w:rsid w:val="00A759B8"/>
    <w:rsid w:val="00A87649"/>
    <w:rsid w:val="00A87EA3"/>
    <w:rsid w:val="00A903F3"/>
    <w:rsid w:val="00AA0FFD"/>
    <w:rsid w:val="00AA1216"/>
    <w:rsid w:val="00AB260E"/>
    <w:rsid w:val="00AB3966"/>
    <w:rsid w:val="00AB3EA3"/>
    <w:rsid w:val="00AB652F"/>
    <w:rsid w:val="00AC206C"/>
    <w:rsid w:val="00AC2792"/>
    <w:rsid w:val="00AC345C"/>
    <w:rsid w:val="00AC4F1F"/>
    <w:rsid w:val="00AD4E48"/>
    <w:rsid w:val="00AE58AA"/>
    <w:rsid w:val="00AF620A"/>
    <w:rsid w:val="00B0640E"/>
    <w:rsid w:val="00B07E24"/>
    <w:rsid w:val="00B10CB9"/>
    <w:rsid w:val="00B11D1F"/>
    <w:rsid w:val="00B12EDD"/>
    <w:rsid w:val="00B168C4"/>
    <w:rsid w:val="00B20CB4"/>
    <w:rsid w:val="00B27379"/>
    <w:rsid w:val="00B425ED"/>
    <w:rsid w:val="00B4360F"/>
    <w:rsid w:val="00B453A6"/>
    <w:rsid w:val="00B45A4D"/>
    <w:rsid w:val="00B51B16"/>
    <w:rsid w:val="00B54D91"/>
    <w:rsid w:val="00B62434"/>
    <w:rsid w:val="00B62B67"/>
    <w:rsid w:val="00B64D40"/>
    <w:rsid w:val="00B65EA7"/>
    <w:rsid w:val="00B7528A"/>
    <w:rsid w:val="00B85927"/>
    <w:rsid w:val="00B87833"/>
    <w:rsid w:val="00B902BE"/>
    <w:rsid w:val="00B90574"/>
    <w:rsid w:val="00B936C4"/>
    <w:rsid w:val="00BA33B1"/>
    <w:rsid w:val="00BA7992"/>
    <w:rsid w:val="00BB6CD1"/>
    <w:rsid w:val="00BC0520"/>
    <w:rsid w:val="00BD484B"/>
    <w:rsid w:val="00BD56A8"/>
    <w:rsid w:val="00BD5955"/>
    <w:rsid w:val="00BD6C9C"/>
    <w:rsid w:val="00BD75B0"/>
    <w:rsid w:val="00BE0DE0"/>
    <w:rsid w:val="00BF36BE"/>
    <w:rsid w:val="00BF4382"/>
    <w:rsid w:val="00C0481F"/>
    <w:rsid w:val="00C1561A"/>
    <w:rsid w:val="00C16FD2"/>
    <w:rsid w:val="00C21EFB"/>
    <w:rsid w:val="00C22D3A"/>
    <w:rsid w:val="00C30DD8"/>
    <w:rsid w:val="00C4126B"/>
    <w:rsid w:val="00C41466"/>
    <w:rsid w:val="00C42EA2"/>
    <w:rsid w:val="00C53221"/>
    <w:rsid w:val="00C56648"/>
    <w:rsid w:val="00C56B9B"/>
    <w:rsid w:val="00C7022D"/>
    <w:rsid w:val="00C7026F"/>
    <w:rsid w:val="00C75A08"/>
    <w:rsid w:val="00C822AA"/>
    <w:rsid w:val="00C8419F"/>
    <w:rsid w:val="00C90566"/>
    <w:rsid w:val="00C91444"/>
    <w:rsid w:val="00C94BED"/>
    <w:rsid w:val="00CA3B88"/>
    <w:rsid w:val="00CA78DF"/>
    <w:rsid w:val="00CB159E"/>
    <w:rsid w:val="00CB26E7"/>
    <w:rsid w:val="00CB7DBE"/>
    <w:rsid w:val="00CC2CD5"/>
    <w:rsid w:val="00CD1D40"/>
    <w:rsid w:val="00CD3AAC"/>
    <w:rsid w:val="00CD4DBD"/>
    <w:rsid w:val="00CE1B87"/>
    <w:rsid w:val="00CF03F2"/>
    <w:rsid w:val="00CF153E"/>
    <w:rsid w:val="00CF4038"/>
    <w:rsid w:val="00D06C6C"/>
    <w:rsid w:val="00D1046E"/>
    <w:rsid w:val="00D12F36"/>
    <w:rsid w:val="00D146E8"/>
    <w:rsid w:val="00D16376"/>
    <w:rsid w:val="00D25081"/>
    <w:rsid w:val="00D26FB9"/>
    <w:rsid w:val="00D34902"/>
    <w:rsid w:val="00D34A39"/>
    <w:rsid w:val="00D358E2"/>
    <w:rsid w:val="00D378CC"/>
    <w:rsid w:val="00D44FEE"/>
    <w:rsid w:val="00D5203A"/>
    <w:rsid w:val="00D5351F"/>
    <w:rsid w:val="00D56F66"/>
    <w:rsid w:val="00D57169"/>
    <w:rsid w:val="00D602E6"/>
    <w:rsid w:val="00D61992"/>
    <w:rsid w:val="00D628A6"/>
    <w:rsid w:val="00D638C8"/>
    <w:rsid w:val="00D72CDB"/>
    <w:rsid w:val="00D73456"/>
    <w:rsid w:val="00D82107"/>
    <w:rsid w:val="00DA374A"/>
    <w:rsid w:val="00DB3EB6"/>
    <w:rsid w:val="00DC023A"/>
    <w:rsid w:val="00DC102B"/>
    <w:rsid w:val="00DC181C"/>
    <w:rsid w:val="00DC3750"/>
    <w:rsid w:val="00DD4215"/>
    <w:rsid w:val="00DD4C53"/>
    <w:rsid w:val="00DD6E23"/>
    <w:rsid w:val="00DE0AFA"/>
    <w:rsid w:val="00DE2337"/>
    <w:rsid w:val="00DF5252"/>
    <w:rsid w:val="00DF7F52"/>
    <w:rsid w:val="00E00152"/>
    <w:rsid w:val="00E03751"/>
    <w:rsid w:val="00E07B39"/>
    <w:rsid w:val="00E17B62"/>
    <w:rsid w:val="00E21028"/>
    <w:rsid w:val="00E23922"/>
    <w:rsid w:val="00E23F16"/>
    <w:rsid w:val="00E26401"/>
    <w:rsid w:val="00E30EC0"/>
    <w:rsid w:val="00E366C1"/>
    <w:rsid w:val="00E41595"/>
    <w:rsid w:val="00E41863"/>
    <w:rsid w:val="00E41B7A"/>
    <w:rsid w:val="00E46118"/>
    <w:rsid w:val="00E52FCF"/>
    <w:rsid w:val="00E55789"/>
    <w:rsid w:val="00E5697C"/>
    <w:rsid w:val="00E63CC9"/>
    <w:rsid w:val="00E83B6F"/>
    <w:rsid w:val="00E83C62"/>
    <w:rsid w:val="00E91FA4"/>
    <w:rsid w:val="00E94375"/>
    <w:rsid w:val="00E9782A"/>
    <w:rsid w:val="00EA0F4F"/>
    <w:rsid w:val="00EA6260"/>
    <w:rsid w:val="00EB2A32"/>
    <w:rsid w:val="00EC4254"/>
    <w:rsid w:val="00EC4FA0"/>
    <w:rsid w:val="00ED6BF1"/>
    <w:rsid w:val="00EE0C0E"/>
    <w:rsid w:val="00EF0814"/>
    <w:rsid w:val="00EF2803"/>
    <w:rsid w:val="00EF463D"/>
    <w:rsid w:val="00EF7471"/>
    <w:rsid w:val="00F011AE"/>
    <w:rsid w:val="00F03C2C"/>
    <w:rsid w:val="00F063FB"/>
    <w:rsid w:val="00F124A9"/>
    <w:rsid w:val="00F171CB"/>
    <w:rsid w:val="00F25BA3"/>
    <w:rsid w:val="00F31DF0"/>
    <w:rsid w:val="00F320EA"/>
    <w:rsid w:val="00F32CFD"/>
    <w:rsid w:val="00F40837"/>
    <w:rsid w:val="00F44CAC"/>
    <w:rsid w:val="00F4567F"/>
    <w:rsid w:val="00F4586A"/>
    <w:rsid w:val="00F47638"/>
    <w:rsid w:val="00F51075"/>
    <w:rsid w:val="00F61518"/>
    <w:rsid w:val="00F668F2"/>
    <w:rsid w:val="00F73EA5"/>
    <w:rsid w:val="00F75C8D"/>
    <w:rsid w:val="00F82025"/>
    <w:rsid w:val="00F91AEC"/>
    <w:rsid w:val="00F939F6"/>
    <w:rsid w:val="00F97C78"/>
    <w:rsid w:val="00FB3A23"/>
    <w:rsid w:val="00FC025A"/>
    <w:rsid w:val="00FC0379"/>
    <w:rsid w:val="00FC25DB"/>
    <w:rsid w:val="00FC2627"/>
    <w:rsid w:val="00FC64BE"/>
    <w:rsid w:val="00FC689E"/>
    <w:rsid w:val="00FE437A"/>
    <w:rsid w:val="00FF50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AC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579"/>
    <w:pPr>
      <w:autoSpaceDE w:val="0"/>
      <w:autoSpaceDN w:val="0"/>
      <w:spacing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383579"/>
    <w:pPr>
      <w:keepNext/>
      <w:spacing w:line="400" w:lineRule="atLeast"/>
      <w:outlineLvl w:val="0"/>
    </w:pPr>
    <w:rPr>
      <w:rFonts w:ascii="Calibri" w:hAnsi="Calibri" w:cs="Times New Roman"/>
      <w:b/>
      <w:sz w:val="34"/>
      <w:szCs w:val="20"/>
    </w:rPr>
  </w:style>
  <w:style w:type="paragraph" w:styleId="Rubrik2">
    <w:name w:val="heading 2"/>
    <w:basedOn w:val="Normal"/>
    <w:next w:val="Normal"/>
    <w:link w:val="Rubrik2Char"/>
    <w:unhideWhenUsed/>
    <w:qFormat/>
    <w:rsid w:val="006E3F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6E3F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Rubrik3"/>
    <w:next w:val="Brdtext"/>
    <w:link w:val="Rubrik4Char"/>
    <w:qFormat/>
    <w:rsid w:val="00383579"/>
    <w:pPr>
      <w:keepLines w:val="0"/>
      <w:spacing w:before="180" w:line="240" w:lineRule="atLeast"/>
      <w:outlineLvl w:val="3"/>
    </w:pPr>
    <w:rPr>
      <w:rFonts w:ascii="Calibri" w:eastAsia="MS Mincho" w:hAnsi="Calibri" w:cs="Times New Roman"/>
      <w:b w:val="0"/>
      <w:iCs/>
      <w:color w:val="auto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2ASF">
    <w:name w:val="Rubrik 2 ASF"/>
    <w:basedOn w:val="Rubrik2"/>
    <w:qFormat/>
    <w:rsid w:val="006E3FAE"/>
    <w:rPr>
      <w:b w:val="0"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E3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ubrik3ASF">
    <w:name w:val="Rubrik 3 ASF"/>
    <w:basedOn w:val="Rubrik3"/>
    <w:qFormat/>
    <w:rsid w:val="006E3FAE"/>
    <w:pPr>
      <w:shd w:val="clear" w:color="auto" w:fill="FFFFFF"/>
    </w:pPr>
    <w:rPr>
      <w:rFonts w:ascii="Times New Roman" w:hAnsi="Times New Roman"/>
      <w:color w:val="auto"/>
      <w:sz w:val="28"/>
      <w:szCs w:val="29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E3F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rsid w:val="00383579"/>
    <w:rPr>
      <w:rFonts w:ascii="Calibri" w:eastAsia="Times New Roman" w:hAnsi="Calibri" w:cs="Times New Roman"/>
      <w:b/>
      <w:sz w:val="3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383579"/>
    <w:rPr>
      <w:rFonts w:ascii="Calibri" w:eastAsia="MS Mincho" w:hAnsi="Calibri" w:cs="Times New Roman"/>
      <w:bCs/>
      <w:iCs/>
      <w:szCs w:val="28"/>
      <w:lang w:eastAsia="sv-SE"/>
    </w:rPr>
  </w:style>
  <w:style w:type="paragraph" w:styleId="Beskrivning">
    <w:name w:val="caption"/>
    <w:basedOn w:val="Normal"/>
    <w:uiPriority w:val="1"/>
    <w:semiHidden/>
    <w:rsid w:val="003835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semiHidden/>
    <w:rsid w:val="00383579"/>
    <w:pPr>
      <w:suppressLineNumbers/>
    </w:pPr>
    <w:rPr>
      <w:szCs w:val="20"/>
    </w:rPr>
  </w:style>
  <w:style w:type="paragraph" w:styleId="Sidhuvud">
    <w:name w:val="header"/>
    <w:basedOn w:val="Normal"/>
    <w:link w:val="SidhuvudChar"/>
    <w:rsid w:val="00383579"/>
    <w:pPr>
      <w:spacing w:after="1320"/>
    </w:pPr>
    <w:rPr>
      <w:rFonts w:ascii="Tahoma" w:hAnsi="Tahoma" w:cs="Times New Roman"/>
      <w:noProof/>
      <w:szCs w:val="20"/>
    </w:rPr>
  </w:style>
  <w:style w:type="character" w:customStyle="1" w:styleId="SidhuvudChar">
    <w:name w:val="Sidhuvud Char"/>
    <w:basedOn w:val="Standardstycketeckensnitt"/>
    <w:link w:val="Sidhuvud"/>
    <w:rsid w:val="00383579"/>
    <w:rPr>
      <w:rFonts w:ascii="Tahoma" w:eastAsia="Times New Roman" w:hAnsi="Tahoma" w:cs="Times New Roman"/>
      <w:noProof/>
      <w:sz w:val="18"/>
      <w:szCs w:val="20"/>
      <w:lang w:eastAsia="sv-SE"/>
    </w:rPr>
  </w:style>
  <w:style w:type="paragraph" w:styleId="Sidfot">
    <w:name w:val="footer"/>
    <w:basedOn w:val="Normal"/>
    <w:link w:val="SidfotChar"/>
    <w:rsid w:val="00383579"/>
    <w:pPr>
      <w:spacing w:line="240" w:lineRule="auto"/>
    </w:pPr>
    <w:rPr>
      <w:rFonts w:ascii="Calibri" w:hAnsi="Calibri" w:cs="Times New Roman"/>
      <w:szCs w:val="20"/>
    </w:rPr>
  </w:style>
  <w:style w:type="character" w:customStyle="1" w:styleId="SidfotChar">
    <w:name w:val="Sidfot Char"/>
    <w:basedOn w:val="Standardstycketeckensnitt"/>
    <w:link w:val="Sidfot"/>
    <w:rsid w:val="00383579"/>
    <w:rPr>
      <w:rFonts w:ascii="Calibri" w:eastAsia="Times New Roman" w:hAnsi="Calibri" w:cs="Times New Roman"/>
      <w:sz w:val="18"/>
      <w:szCs w:val="20"/>
      <w:lang w:eastAsia="sv-SE"/>
    </w:rPr>
  </w:style>
  <w:style w:type="paragraph" w:customStyle="1" w:styleId="Adress">
    <w:name w:val="Adress"/>
    <w:basedOn w:val="Normal"/>
    <w:semiHidden/>
    <w:rsid w:val="00383579"/>
    <w:rPr>
      <w:rFonts w:ascii="Tahoma" w:hAnsi="Tahoma" w:cs="Times New Roman"/>
      <w:szCs w:val="20"/>
    </w:rPr>
  </w:style>
  <w:style w:type="character" w:styleId="Kommentarsreferens">
    <w:name w:val="annotation reference"/>
    <w:basedOn w:val="Standardstycketeckensnitt"/>
    <w:unhideWhenUsed/>
    <w:rsid w:val="00383579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38357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383579"/>
    <w:rPr>
      <w:rFonts w:ascii="Arial" w:eastAsia="Times New Roman" w:hAnsi="Arial" w:cs="Arial"/>
      <w:sz w:val="18"/>
      <w:szCs w:val="20"/>
      <w:lang w:eastAsia="sv-SE"/>
    </w:rPr>
  </w:style>
  <w:style w:type="character" w:styleId="Sidnummer">
    <w:name w:val="page number"/>
    <w:basedOn w:val="Standardstycketeckensnitt"/>
    <w:rsid w:val="00383579"/>
    <w:rPr>
      <w:rFonts w:ascii="Arial" w:hAnsi="Arial"/>
      <w:sz w:val="16"/>
    </w:rPr>
  </w:style>
  <w:style w:type="character" w:customStyle="1" w:styleId="Internetlink">
    <w:name w:val="Internet link"/>
    <w:semiHidden/>
    <w:rsid w:val="00383579"/>
    <w:rPr>
      <w:color w:val="000080"/>
      <w:u w:val="single"/>
    </w:rPr>
  </w:style>
  <w:style w:type="table" w:styleId="Tabellrutnt">
    <w:name w:val="Table Grid"/>
    <w:basedOn w:val="Normaltabell"/>
    <w:uiPriority w:val="59"/>
    <w:rsid w:val="0038357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383579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3579"/>
    <w:rPr>
      <w:rFonts w:ascii="Tahoma" w:eastAsia="Times New Roman" w:hAnsi="Tahoma" w:cs="Arial"/>
      <w:sz w:val="16"/>
      <w:szCs w:val="16"/>
      <w:lang w:eastAsia="sv-SE"/>
    </w:rPr>
  </w:style>
  <w:style w:type="paragraph" w:customStyle="1" w:styleId="Ledtext">
    <w:name w:val="Ledtext"/>
    <w:basedOn w:val="Normal"/>
    <w:next w:val="Ledtext-text"/>
    <w:qFormat/>
    <w:rsid w:val="00383579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qFormat/>
    <w:rsid w:val="0038357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nhideWhenUsed/>
    <w:rsid w:val="0038357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83579"/>
    <w:rPr>
      <w:rFonts w:ascii="Arial" w:eastAsia="Times New Roman" w:hAnsi="Arial" w:cs="Arial"/>
      <w:b/>
      <w:bCs/>
      <w:sz w:val="18"/>
      <w:szCs w:val="20"/>
      <w:lang w:eastAsia="sv-SE"/>
    </w:rPr>
  </w:style>
  <w:style w:type="numbering" w:customStyle="1" w:styleId="NummerlistaTrosa">
    <w:name w:val="Nummerlista Trosa"/>
    <w:uiPriority w:val="99"/>
    <w:rsid w:val="00383579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383579"/>
  </w:style>
  <w:style w:type="paragraph" w:customStyle="1" w:styleId="Avsndarevriga">
    <w:name w:val="Avsändare_övriga"/>
    <w:basedOn w:val="Avsndare"/>
    <w:semiHidden/>
    <w:rsid w:val="00383579"/>
  </w:style>
  <w:style w:type="paragraph" w:styleId="Numreradlista">
    <w:name w:val="List Number"/>
    <w:basedOn w:val="Normal"/>
    <w:uiPriority w:val="1"/>
    <w:qFormat/>
    <w:rsid w:val="00383579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383579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383579"/>
    <w:pPr>
      <w:numPr>
        <w:numId w:val="6"/>
      </w:numPr>
    </w:pPr>
  </w:style>
  <w:style w:type="paragraph" w:styleId="Liststycke">
    <w:name w:val="List Paragraph"/>
    <w:basedOn w:val="Normal"/>
    <w:uiPriority w:val="34"/>
    <w:rsid w:val="00383579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38357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383579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383579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383579"/>
    <w:rPr>
      <w:color w:val="808080"/>
    </w:rPr>
  </w:style>
  <w:style w:type="paragraph" w:customStyle="1" w:styleId="Sidhuvud-vrigasidor">
    <w:name w:val="Sidhuvud-Övriga sidor"/>
    <w:basedOn w:val="Sidhuvud"/>
    <w:semiHidden/>
    <w:rsid w:val="00383579"/>
  </w:style>
  <w:style w:type="paragraph" w:customStyle="1" w:styleId="Sidfot-Organisation">
    <w:name w:val="Sidfot-Organisation"/>
    <w:basedOn w:val="Sidfot"/>
    <w:semiHidden/>
    <w:rsid w:val="00383579"/>
  </w:style>
  <w:style w:type="paragraph" w:styleId="Brdtext">
    <w:name w:val="Body Text"/>
    <w:basedOn w:val="Normal"/>
    <w:link w:val="BrdtextChar"/>
    <w:qFormat/>
    <w:rsid w:val="00383579"/>
  </w:style>
  <w:style w:type="character" w:customStyle="1" w:styleId="BrdtextChar">
    <w:name w:val="Brödtext Char"/>
    <w:basedOn w:val="Standardstycketeckensnitt"/>
    <w:link w:val="Brdtext"/>
    <w:rsid w:val="00383579"/>
    <w:rPr>
      <w:rFonts w:ascii="Arial" w:eastAsia="Times New Roman" w:hAnsi="Arial" w:cs="Arial"/>
      <w:sz w:val="18"/>
      <w:szCs w:val="18"/>
      <w:lang w:eastAsia="sv-SE"/>
    </w:rPr>
  </w:style>
  <w:style w:type="paragraph" w:customStyle="1" w:styleId="Ledtext-text">
    <w:name w:val="Ledtext-text"/>
    <w:basedOn w:val="Ledtext"/>
    <w:semiHidden/>
    <w:rsid w:val="00383579"/>
    <w:pPr>
      <w:spacing w:after="30"/>
    </w:pPr>
    <w:rPr>
      <w:b w:val="0"/>
    </w:rPr>
  </w:style>
  <w:style w:type="paragraph" w:customStyle="1" w:styleId="Rubrik1Sidrubrik">
    <w:name w:val="Rubrik 1.Sidrubrik"/>
    <w:basedOn w:val="Normal"/>
    <w:next w:val="Normal"/>
    <w:rsid w:val="00383579"/>
    <w:pPr>
      <w:keepNext/>
      <w:spacing w:line="240" w:lineRule="auto"/>
    </w:pPr>
    <w:rPr>
      <w:b/>
      <w:bCs/>
      <w:kern w:val="32"/>
      <w:sz w:val="28"/>
      <w:szCs w:val="28"/>
    </w:rPr>
  </w:style>
  <w:style w:type="paragraph" w:customStyle="1" w:styleId="Rubrik2UnderubrikUndderrubrik">
    <w:name w:val="Rubrik 2.Underubrik.Undderrubrik"/>
    <w:basedOn w:val="Normal"/>
    <w:next w:val="Normal"/>
    <w:rsid w:val="00383579"/>
    <w:pPr>
      <w:keepNext/>
      <w:spacing w:line="240" w:lineRule="auto"/>
    </w:pPr>
    <w:rPr>
      <w:b/>
      <w:bCs/>
    </w:rPr>
  </w:style>
  <w:style w:type="character" w:styleId="Hyperlnk">
    <w:name w:val="Hyperlink"/>
    <w:uiPriority w:val="99"/>
    <w:rsid w:val="00383579"/>
    <w:rPr>
      <w:color w:val="0000FF"/>
      <w:u w:val="single"/>
    </w:rPr>
  </w:style>
  <w:style w:type="character" w:styleId="AnvndHyperlnk">
    <w:name w:val="FollowedHyperlink"/>
    <w:rsid w:val="00383579"/>
    <w:rPr>
      <w:color w:val="800080"/>
      <w:u w:val="single"/>
    </w:rPr>
  </w:style>
  <w:style w:type="paragraph" w:customStyle="1" w:styleId="Enkelt">
    <w:name w:val="Enkelt"/>
    <w:basedOn w:val="Normal"/>
    <w:rsid w:val="00383579"/>
    <w:pPr>
      <w:spacing w:line="240" w:lineRule="auto"/>
    </w:pPr>
  </w:style>
  <w:style w:type="paragraph" w:customStyle="1" w:styleId="Frgadlista-dekorfrg11">
    <w:name w:val="Färgad lista - dekorfärg 11"/>
    <w:basedOn w:val="Normal"/>
    <w:uiPriority w:val="99"/>
    <w:rsid w:val="0038357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Anvisningstext">
    <w:name w:val="Anvisningstext"/>
    <w:basedOn w:val="Normal"/>
    <w:uiPriority w:val="99"/>
    <w:qFormat/>
    <w:rsid w:val="00383579"/>
    <w:pPr>
      <w:tabs>
        <w:tab w:val="left" w:pos="426"/>
      </w:tabs>
      <w:autoSpaceDE/>
      <w:autoSpaceDN/>
      <w:spacing w:before="40" w:line="240" w:lineRule="auto"/>
    </w:pPr>
    <w:rPr>
      <w:rFonts w:eastAsia="Calibri"/>
      <w:bCs/>
      <w:lang w:val="en-GB" w:eastAsia="en-US"/>
    </w:rPr>
  </w:style>
  <w:style w:type="paragraph" w:customStyle="1" w:styleId="FylliText">
    <w:name w:val="FylliText"/>
    <w:qFormat/>
    <w:rsid w:val="00383579"/>
    <w:pPr>
      <w:spacing w:before="20" w:after="20"/>
    </w:pPr>
    <w:rPr>
      <w:rFonts w:ascii="Times New Roman" w:eastAsia="Times New Roman" w:hAnsi="Times New Roman" w:cs="Times New Roman"/>
      <w:sz w:val="22"/>
      <w:szCs w:val="22"/>
      <w:lang w:eastAsia="sv-SE"/>
    </w:rPr>
  </w:style>
  <w:style w:type="paragraph" w:customStyle="1" w:styleId="Fyll-Texthger">
    <w:name w:val="Fyll-Text höger"/>
    <w:basedOn w:val="FylliText"/>
    <w:uiPriority w:val="99"/>
    <w:qFormat/>
    <w:rsid w:val="00383579"/>
    <w:pPr>
      <w:jc w:val="right"/>
    </w:pPr>
  </w:style>
  <w:style w:type="paragraph" w:customStyle="1" w:styleId="Instruktion-Rubrik">
    <w:name w:val="Instruktion - Rubrik"/>
    <w:uiPriority w:val="99"/>
    <w:rsid w:val="00383579"/>
    <w:pPr>
      <w:keepNext/>
    </w:pPr>
    <w:rPr>
      <w:rFonts w:ascii="Arial" w:eastAsia="Times New Roman" w:hAnsi="Arial" w:cs="Arial"/>
      <w:b/>
      <w:sz w:val="16"/>
      <w:szCs w:val="16"/>
      <w:lang w:val="en-GB" w:eastAsia="sv-SE"/>
    </w:rPr>
  </w:style>
  <w:style w:type="paragraph" w:customStyle="1" w:styleId="Instruktion-Text">
    <w:name w:val="Instruktion - Text"/>
    <w:uiPriority w:val="99"/>
    <w:rsid w:val="00383579"/>
    <w:pPr>
      <w:spacing w:after="120"/>
    </w:pPr>
    <w:rPr>
      <w:rFonts w:ascii="Arial" w:eastAsia="Times New Roman" w:hAnsi="Arial" w:cs="Arial"/>
      <w:sz w:val="16"/>
      <w:szCs w:val="16"/>
      <w:lang w:val="en-GB" w:eastAsia="sv-SE"/>
    </w:rPr>
  </w:style>
  <w:style w:type="paragraph" w:customStyle="1" w:styleId="Kolumnrubrikfet8pt">
    <w:name w:val="Kolumnrubrik fet 8pt"/>
    <w:uiPriority w:val="99"/>
    <w:qFormat/>
    <w:rsid w:val="00383579"/>
    <w:pPr>
      <w:keepNext/>
      <w:spacing w:before="20" w:after="20"/>
      <w:jc w:val="center"/>
    </w:pPr>
    <w:rPr>
      <w:rFonts w:ascii="Arial" w:eastAsia="Times New Roman" w:hAnsi="Arial" w:cs="Arial"/>
      <w:b/>
      <w:sz w:val="16"/>
      <w:szCs w:val="16"/>
      <w:lang w:val="en-GB" w:eastAsia="sv-SE"/>
    </w:rPr>
  </w:style>
  <w:style w:type="paragraph" w:customStyle="1" w:styleId="Ledtext-hngande">
    <w:name w:val="Ledtext - hängande"/>
    <w:basedOn w:val="Ledtext"/>
    <w:rsid w:val="00383579"/>
    <w:pPr>
      <w:keepNext/>
      <w:tabs>
        <w:tab w:val="left" w:pos="407"/>
      </w:tabs>
      <w:spacing w:before="20" w:after="20" w:line="240" w:lineRule="auto"/>
      <w:ind w:left="407" w:hanging="407"/>
    </w:pPr>
    <w:rPr>
      <w:rFonts w:ascii="Arial" w:hAnsi="Arial"/>
      <w:b w:val="0"/>
      <w:szCs w:val="16"/>
      <w:lang w:val="en-GB"/>
    </w:rPr>
  </w:style>
  <w:style w:type="paragraph" w:customStyle="1" w:styleId="Rubrik-numreradfet9pt">
    <w:name w:val="Rubrik - numrerad fet 9pt"/>
    <w:basedOn w:val="Normal"/>
    <w:next w:val="Normal"/>
    <w:uiPriority w:val="99"/>
    <w:qFormat/>
    <w:rsid w:val="00383579"/>
    <w:pPr>
      <w:keepNext/>
      <w:spacing w:after="40" w:line="240" w:lineRule="auto"/>
    </w:pPr>
    <w:rPr>
      <w:b/>
      <w:bCs/>
      <w:sz w:val="20"/>
    </w:rPr>
  </w:style>
  <w:style w:type="paragraph" w:customStyle="1" w:styleId="Underrubrikkursiv">
    <w:name w:val="Underrubrik kursiv"/>
    <w:qFormat/>
    <w:rsid w:val="00383579"/>
    <w:pPr>
      <w:keepNext/>
      <w:spacing w:before="60" w:after="40"/>
    </w:pPr>
    <w:rPr>
      <w:rFonts w:ascii="Arial" w:eastAsia="Calibri" w:hAnsi="Arial" w:cs="Arial"/>
      <w:i/>
      <w:sz w:val="18"/>
      <w:szCs w:val="18"/>
      <w:lang w:val="en-GB"/>
    </w:rPr>
  </w:style>
  <w:style w:type="paragraph" w:customStyle="1" w:styleId="UnderrubrikVanlig">
    <w:name w:val="Underrubrik Vanlig"/>
    <w:qFormat/>
    <w:rsid w:val="00383579"/>
    <w:pPr>
      <w:keepNext/>
      <w:spacing w:before="40" w:after="60"/>
    </w:pPr>
    <w:rPr>
      <w:rFonts w:ascii="Arial" w:eastAsia="Calibri" w:hAnsi="Arial" w:cs="Arial"/>
      <w:bCs/>
      <w:sz w:val="18"/>
      <w:szCs w:val="18"/>
      <w:lang w:val="en-GB"/>
    </w:rPr>
  </w:style>
  <w:style w:type="paragraph" w:customStyle="1" w:styleId="FylliText-Centrerad">
    <w:name w:val="FylliText - Centrerad"/>
    <w:basedOn w:val="FylliText"/>
    <w:rsid w:val="00383579"/>
    <w:pPr>
      <w:jc w:val="center"/>
    </w:pPr>
    <w:rPr>
      <w:rFonts w:eastAsia="Calibri"/>
      <w:lang w:val="en-GB" w:eastAsia="en-US"/>
    </w:rPr>
  </w:style>
  <w:style w:type="paragraph" w:customStyle="1" w:styleId="FylliTexthger">
    <w:name w:val="FylliText höger"/>
    <w:basedOn w:val="FylliText"/>
    <w:uiPriority w:val="99"/>
    <w:qFormat/>
    <w:rsid w:val="00383579"/>
    <w:pPr>
      <w:jc w:val="right"/>
    </w:pPr>
  </w:style>
  <w:style w:type="paragraph" w:customStyle="1" w:styleId="Default">
    <w:name w:val="Default"/>
    <w:rsid w:val="0038357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v-SE"/>
    </w:rPr>
  </w:style>
  <w:style w:type="paragraph" w:customStyle="1" w:styleId="FormatmallUnderrubrikVanligFet">
    <w:name w:val="Formatmall Underrubrik Vanlig + Fet"/>
    <w:basedOn w:val="UnderrubrikVanlig"/>
    <w:rsid w:val="00383579"/>
    <w:rPr>
      <w:b/>
      <w:lang w:val="sv-SE"/>
    </w:rPr>
  </w:style>
  <w:style w:type="paragraph" w:customStyle="1" w:styleId="Normal2">
    <w:name w:val="Normal2"/>
    <w:basedOn w:val="Normal"/>
    <w:rsid w:val="00383579"/>
    <w:pPr>
      <w:autoSpaceDE/>
      <w:autoSpaceDN/>
      <w:spacing w:before="45" w:after="120" w:line="240" w:lineRule="auto"/>
    </w:pPr>
    <w:rPr>
      <w:color w:val="000000"/>
      <w:sz w:val="26"/>
      <w:szCs w:val="26"/>
    </w:rPr>
  </w:style>
  <w:style w:type="table" w:styleId="Oformateradtabell2">
    <w:name w:val="Plain Table 2"/>
    <w:basedOn w:val="Normaltabell"/>
    <w:uiPriority w:val="42"/>
    <w:rsid w:val="006878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6878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6878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2dekorfrg2">
    <w:name w:val="Grid Table 2 Accent 2"/>
    <w:basedOn w:val="Normaltabell"/>
    <w:uiPriority w:val="47"/>
    <w:rsid w:val="006878C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1ljusdekorfrg3">
    <w:name w:val="Grid Table 1 Light Accent 3"/>
    <w:basedOn w:val="Normaltabell"/>
    <w:uiPriority w:val="46"/>
    <w:rsid w:val="006878C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878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3">
    <w:name w:val="Grid Table 2 Accent 3"/>
    <w:basedOn w:val="Normaltabell"/>
    <w:uiPriority w:val="47"/>
    <w:rsid w:val="006878C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687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2">
    <w:name w:val="List Table 1 Light Accent 2"/>
    <w:basedOn w:val="Normaltabell"/>
    <w:uiPriority w:val="46"/>
    <w:rsid w:val="00687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1ljusdekorfrg6">
    <w:name w:val="List Table 1 Light Accent 6"/>
    <w:basedOn w:val="Normaltabell"/>
    <w:uiPriority w:val="46"/>
    <w:rsid w:val="005365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2dekorfrg3">
    <w:name w:val="List Table 2 Accent 3"/>
    <w:basedOn w:val="Normaltabell"/>
    <w:uiPriority w:val="47"/>
    <w:rsid w:val="0053656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2dekorfrg5">
    <w:name w:val="List Table 2 Accent 5"/>
    <w:basedOn w:val="Normaltabell"/>
    <w:uiPriority w:val="47"/>
    <w:rsid w:val="00051D1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0068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7frgstarkdekorfrg6">
    <w:name w:val="List Table 7 Colorful Accent 6"/>
    <w:basedOn w:val="Normaltabell"/>
    <w:uiPriority w:val="52"/>
    <w:rsid w:val="0080068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0068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0068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0068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0068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80068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6frgstarkdekorfrg5">
    <w:name w:val="List Table 6 Colorful Accent 5"/>
    <w:basedOn w:val="Normaltabell"/>
    <w:uiPriority w:val="51"/>
    <w:rsid w:val="0080068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5mrkdekorfrg3">
    <w:name w:val="List Table 5 Dark Accent 3"/>
    <w:basedOn w:val="Normaltabell"/>
    <w:uiPriority w:val="50"/>
    <w:rsid w:val="0080068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4dekorfrg3">
    <w:name w:val="List Table 4 Accent 3"/>
    <w:basedOn w:val="Normaltabell"/>
    <w:uiPriority w:val="49"/>
    <w:rsid w:val="0080068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Olstomnmnande">
    <w:name w:val="Unresolved Mention"/>
    <w:basedOn w:val="Standardstycketeckensnitt"/>
    <w:rsid w:val="006832A5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F011AE"/>
    <w:pPr>
      <w:widowControl w:val="0"/>
      <w:spacing w:line="240" w:lineRule="auto"/>
    </w:pPr>
    <w:rPr>
      <w:rFonts w:ascii="Calibri" w:eastAsia="Calibri" w:hAnsi="Calibri" w:cs="Calibri"/>
      <w:sz w:val="22"/>
      <w:szCs w:val="22"/>
      <w:lang w:bidi="sv-SE"/>
    </w:rPr>
  </w:style>
  <w:style w:type="table" w:customStyle="1" w:styleId="TableNormal1">
    <w:name w:val="Table Normal1"/>
    <w:uiPriority w:val="2"/>
    <w:semiHidden/>
    <w:unhideWhenUsed/>
    <w:qFormat/>
    <w:rsid w:val="00AA0FF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.lundgren@finsamgavleborg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samgavleborg.s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kom xmlns="81a7a19a-3e13-4118-b9f2-b9992002d18d">2021-06-21T11:24:27+00:00</Inkom>
    <_ip_UnifiedCompliancePolicyUIAction xmlns="http://schemas.microsoft.com/sharepoint/v3" xsi:nil="true"/>
    <SkickattLRF xmlns="81a7a19a-3e13-4118-b9f2-b9992002d18d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17" ma:contentTypeDescription="Skapa ett nytt dokument." ma:contentTypeScope="" ma:versionID="34c709f976efdff15c9915b77554ce0f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c3f08c7f9659cae2603e8f91f6ab00f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B8AA1-2046-1C42-BCC1-83B4D2223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39143-924D-4A4A-9A1E-B4674E28A516}">
  <ds:schemaRefs>
    <ds:schemaRef ds:uri="http://schemas.microsoft.com/office/2006/metadata/properties"/>
    <ds:schemaRef ds:uri="http://schemas.microsoft.com/office/infopath/2007/PartnerControls"/>
    <ds:schemaRef ds:uri="81a7a19a-3e13-4118-b9f2-b9992002d18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F08C66-1158-4D78-B4D8-E3FDF462F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FFC8D-DB00-4F85-8B8E-4FA08769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010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ökan samverkansmedel</vt:lpstr>
      <vt:lpstr>Ansökan samverkansmedel </vt:lpstr>
    </vt:vector>
  </TitlesOfParts>
  <Manager>Tinna Cars Björling</Manager>
  <Company>Samordningsförbund Gävleborg</Company>
  <LinksUpToDate>false</LinksUpToDate>
  <CharactersWithSpaces>6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samverkansmedel</dc:title>
  <dc:subject>Ansökan samverkansmedel</dc:subject>
  <dc:creator>Per Lundgren</dc:creator>
  <cp:keywords/>
  <dc:description>Ansökan samverkansmedel</dc:description>
  <cp:lastModifiedBy>Hainsworth, Anna-Karin</cp:lastModifiedBy>
  <cp:revision>10</cp:revision>
  <cp:lastPrinted>2018-11-21T12:52:00Z</cp:lastPrinted>
  <dcterms:created xsi:type="dcterms:W3CDTF">2021-06-29T09:01:00Z</dcterms:created>
  <dcterms:modified xsi:type="dcterms:W3CDTF">2021-10-27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9ABBF00E21489A3166AA9687787C</vt:lpwstr>
  </property>
</Properties>
</file>